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282C" w14:textId="48AC92B4" w:rsidR="00A83AFC" w:rsidRDefault="000A166F" w:rsidP="000A166F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66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BE18950" wp14:editId="18A7BBBE">
            <wp:simplePos x="0" y="0"/>
            <wp:positionH relativeFrom="margin">
              <wp:posOffset>-1086485</wp:posOffset>
            </wp:positionH>
            <wp:positionV relativeFrom="margin">
              <wp:posOffset>-431800</wp:posOffset>
            </wp:positionV>
            <wp:extent cx="7682865" cy="108375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82865" cy="108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12A1BF3" w14:textId="77777777" w:rsidR="001141CF" w:rsidRPr="00087738" w:rsidRDefault="001141CF" w:rsidP="0008773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877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87738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онно-правовая форма</w:t>
      </w:r>
      <w:r w:rsidRPr="00087738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87738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14:paraId="677EED0D" w14:textId="77777777" w:rsidR="00E10A84" w:rsidRPr="00087738" w:rsidRDefault="001141CF" w:rsidP="0008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я </w:t>
      </w:r>
      <w:r w:rsidR="00E10A8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положен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E10A84"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ерритории города  Бердска.</w:t>
      </w:r>
    </w:p>
    <w:p w14:paraId="0B58F945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и </w:t>
      </w:r>
      <w:r w:rsidR="001141C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и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ализация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образовательных программ начального общего, основного общег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реднего общего образования. Также </w:t>
      </w:r>
      <w:r w:rsidR="001141C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я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ует образовательные программы дополнительного образования детей и взрослых.</w:t>
      </w:r>
    </w:p>
    <w:p w14:paraId="6F5F94F8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ОБЕННОСТИ УПРАВЛЕНИЯ</w:t>
      </w:r>
    </w:p>
    <w:p w14:paraId="40E2E42E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существляется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инципах единоначалия и самоуправления.</w:t>
      </w:r>
    </w:p>
    <w:p w14:paraId="5B589CBD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1. Органы управления, действующие в </w:t>
      </w:r>
      <w:r w:rsidR="00454094"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з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43"/>
      </w:tblGrid>
      <w:tr w:rsidR="00087738" w:rsidRPr="00087738" w14:paraId="7827DC01" w14:textId="77777777" w:rsidTr="00C17840">
        <w:trPr>
          <w:tblHeader/>
        </w:trPr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1EB4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CF7B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</w:tr>
      <w:tr w:rsidR="00087738" w:rsidRPr="00087738" w14:paraId="741F4D39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FF8D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B22B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ирует работу и обеспечивает эффективн</w:t>
            </w:r>
            <w:r w:rsidR="00454094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ю деятельность гимназии,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тверждает штатное расписание, отчетные документы, осуществляет общее руководство </w:t>
            </w:r>
            <w:r w:rsidR="00454094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мназией</w:t>
            </w:r>
          </w:p>
        </w:tc>
      </w:tr>
      <w:tr w:rsidR="00087738" w:rsidRPr="00087738" w14:paraId="30CF2389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26AE1" w14:textId="77777777" w:rsidR="00E10A84" w:rsidRPr="00087738" w:rsidRDefault="0045409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печительский совет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B3E96" w14:textId="77777777" w:rsidR="00E10A84" w:rsidRPr="00087738" w:rsidRDefault="00E10A84" w:rsidP="0008773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атривает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ы:</w:t>
            </w:r>
          </w:p>
          <w:p w14:paraId="020CDC49" w14:textId="77777777" w:rsidR="00E10A84" w:rsidRPr="00087738" w:rsidRDefault="00E10A84" w:rsidP="0008773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й организации;</w:t>
            </w:r>
          </w:p>
          <w:p w14:paraId="426B7D30" w14:textId="77777777" w:rsidR="00E10A84" w:rsidRPr="00087738" w:rsidRDefault="00E10A84" w:rsidP="0008773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ансово-хозяйственной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и;</w:t>
            </w:r>
          </w:p>
          <w:p w14:paraId="30AE7BC6" w14:textId="77777777" w:rsidR="00E10A84" w:rsidRPr="00087738" w:rsidRDefault="00E10A84" w:rsidP="0008773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087738" w:rsidRPr="00087738" w14:paraId="48F33A22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318FC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249B2" w14:textId="77777777" w:rsidR="00E10A84" w:rsidRPr="00087738" w:rsidRDefault="00E10A84" w:rsidP="0008773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ет текущее руководство образовательной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еятельностью </w:t>
            </w:r>
            <w:r w:rsidR="00454094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мназии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 том числе рассматривает вопросы:</w:t>
            </w:r>
          </w:p>
          <w:p w14:paraId="6F421CCF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х услуг;</w:t>
            </w:r>
          </w:p>
          <w:p w14:paraId="565827A9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ламентации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х отношений;</w:t>
            </w:r>
          </w:p>
          <w:p w14:paraId="0EF65EFB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и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х программ;</w:t>
            </w:r>
          </w:p>
          <w:p w14:paraId="1CA67BD5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бора учебников, учебных пособий,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ств обучения и воспитания;</w:t>
            </w:r>
          </w:p>
          <w:p w14:paraId="39E95A25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я образовательного процесса;</w:t>
            </w:r>
          </w:p>
          <w:p w14:paraId="48340705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тестации, повышения квалификации педагогических работников;</w:t>
            </w:r>
          </w:p>
          <w:p w14:paraId="0EFE32E5" w14:textId="77777777" w:rsidR="00E10A84" w:rsidRPr="00087738" w:rsidRDefault="00E10A84" w:rsidP="00087738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A84" w:rsidRPr="00087738" w14:paraId="32EFABF7" w14:textId="77777777" w:rsidTr="00C17840">
        <w:tc>
          <w:tcPr>
            <w:tcW w:w="24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9F402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щее собрание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6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2B968" w14:textId="77777777" w:rsidR="00E10A84" w:rsidRPr="00087738" w:rsidRDefault="00C17840" w:rsidP="00087738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меет право обсуждать коллективный договор, обсуждать и принимать правила внутреннего трудового распорядка для внесения их на утверждение в соответствии с Уставом.</w:t>
            </w:r>
          </w:p>
        </w:tc>
      </w:tr>
    </w:tbl>
    <w:p w14:paraId="2FA4ECC3" w14:textId="77777777" w:rsidR="00C17840" w:rsidRPr="00087738" w:rsidRDefault="00C17840" w:rsidP="00087738">
      <w:pPr>
        <w:pStyle w:val="Default"/>
        <w:rPr>
          <w:color w:val="auto"/>
        </w:rPr>
      </w:pPr>
    </w:p>
    <w:p w14:paraId="651BB9FF" w14:textId="77777777" w:rsidR="00C17840" w:rsidRPr="00087738" w:rsidRDefault="00C17840" w:rsidP="00087738">
      <w:pPr>
        <w:pStyle w:val="Default"/>
        <w:jc w:val="center"/>
        <w:rPr>
          <w:color w:val="auto"/>
          <w:sz w:val="28"/>
          <w:szCs w:val="28"/>
        </w:rPr>
      </w:pPr>
      <w:r w:rsidRPr="00087738">
        <w:rPr>
          <w:b/>
          <w:bCs/>
          <w:color w:val="auto"/>
          <w:sz w:val="28"/>
          <w:szCs w:val="28"/>
        </w:rPr>
        <w:t>Система Управления</w:t>
      </w:r>
    </w:p>
    <w:p w14:paraId="73BB5E93" w14:textId="77777777" w:rsidR="00C17840" w:rsidRPr="00087738" w:rsidRDefault="00C17840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087738">
        <w:rPr>
          <w:rFonts w:ascii="Times New Roman" w:hAnsi="Times New Roman" w:cs="Times New Roman"/>
          <w:sz w:val="28"/>
          <w:szCs w:val="28"/>
        </w:rPr>
        <w:t>Схематично структура функционирования Гимназии в 2019-2020 гг., где представлены все звенья гимназии, выглядит следующим образом</w:t>
      </w:r>
    </w:p>
    <w:p w14:paraId="76281FAA" w14:textId="77777777" w:rsidR="00C17840" w:rsidRPr="00087738" w:rsidRDefault="00C17840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Arial" w:eastAsia="Times New Roman" w:hAnsi="Arial" w:cs="Arial"/>
          <w:noProof/>
          <w:sz w:val="21"/>
          <w:szCs w:val="21"/>
          <w:lang w:eastAsia="ru-RU"/>
        </w:rPr>
        <w:lastRenderedPageBreak/>
        <w:drawing>
          <wp:inline distT="0" distB="0" distL="0" distR="0" wp14:anchorId="789734D8" wp14:editId="5BD32F0A">
            <wp:extent cx="5940425" cy="47062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BD1B" w14:textId="77777777" w:rsidR="00C17840" w:rsidRPr="00087738" w:rsidRDefault="00C17840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338ABADB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ЦЕНКА ОБРАЗОВАТЕЛЬНОЙ ДЕЯТЕЛЬНОСТИ</w:t>
      </w:r>
    </w:p>
    <w:p w14:paraId="6C2F3BBF" w14:textId="77777777" w:rsidR="00E10A84" w:rsidRPr="00087738" w:rsidRDefault="00E10A84" w:rsidP="000877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рганизуется в соответствии с </w:t>
      </w:r>
      <w:hyperlink r:id="rId8" w:anchor="/document/99/902389617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№ 273-ФЗ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разовании в Российской Федерации», ФГОС </w:t>
      </w:r>
      <w:hyperlink r:id="rId9" w:anchor="/document/99/902180656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ьного общего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anchor="/document/99/902254916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ого общего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anchor="/document/99/902350579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 общего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, </w:t>
      </w:r>
      <w:hyperlink r:id="rId12" w:anchor="/document/99/902256369/" w:history="1">
        <w:r w:rsidRPr="000877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2.2821-10</w:t>
        </w:r>
      </w:hyperlink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ятий.</w:t>
      </w:r>
    </w:p>
    <w:p w14:paraId="6B140692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ния (Ф</w:t>
      </w:r>
      <w:r w:rsidR="00C17840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).</w:t>
      </w:r>
    </w:p>
    <w:p w14:paraId="7A4CF65D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ная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43A34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учения: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ий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9D6CC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1551"/>
        <w:gridCol w:w="3177"/>
        <w:gridCol w:w="1726"/>
        <w:gridCol w:w="1618"/>
      </w:tblGrid>
      <w:tr w:rsidR="00087738" w:rsidRPr="00087738" w14:paraId="21FC5586" w14:textId="77777777" w:rsidTr="00E10A84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23E5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DFDC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н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D65E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рока (мин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C1C80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 в неделю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E277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 в году</w:t>
            </w:r>
          </w:p>
        </w:tc>
      </w:tr>
      <w:tr w:rsidR="00087738" w:rsidRPr="00087738" w14:paraId="4A612963" w14:textId="77777777" w:rsidTr="002D2E18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9BAFC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7566D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B5742" w14:textId="77777777" w:rsidR="00E10A84" w:rsidRPr="00087738" w:rsidRDefault="00E10A84" w:rsidP="00087738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пенчатый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жим:</w:t>
            </w:r>
          </w:p>
          <w:p w14:paraId="494F59A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 35 минут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ентябрь – декабрь);</w:t>
            </w:r>
          </w:p>
          <w:p w14:paraId="042EBA2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 4</w:t>
            </w:r>
            <w:r w:rsidR="002D2E18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инут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(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 – май)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922C6" w14:textId="77777777" w:rsidR="00E10A84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7B1E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</w:t>
            </w:r>
          </w:p>
        </w:tc>
      </w:tr>
      <w:tr w:rsidR="00087738" w:rsidRPr="00087738" w14:paraId="575EF89E" w14:textId="77777777" w:rsidTr="002D2E18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D8A78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4, </w:t>
            </w:r>
          </w:p>
          <w:p w14:paraId="4735C65B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, </w:t>
            </w:r>
          </w:p>
          <w:p w14:paraId="750763B4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1классы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8D7A5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5941C" w14:textId="77777777" w:rsidR="00E10A84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FAE5F" w14:textId="77777777" w:rsidR="00E10A84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12ED4" w14:textId="77777777" w:rsidR="00E10A84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14:paraId="164E5D53" w14:textId="77777777" w:rsidR="002D2E18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738" w:rsidRPr="00087738" w14:paraId="00445CE3" w14:textId="77777777" w:rsidTr="002D2E18">
        <w:tc>
          <w:tcPr>
            <w:tcW w:w="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49977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062CB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AC343" w14:textId="77777777" w:rsidR="002D2E18" w:rsidRPr="00087738" w:rsidRDefault="002D2E1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1C00D" w14:textId="77777777" w:rsidR="002D2E18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17CFA" w14:textId="77777777" w:rsidR="002D2E18" w:rsidRPr="00087738" w:rsidRDefault="002D2E1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14:paraId="59AC30AD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учебных занятий – </w:t>
      </w:r>
      <w:r w:rsidR="002D2E18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00</w:t>
      </w:r>
    </w:p>
    <w:p w14:paraId="3DD4503D" w14:textId="77777777" w:rsidR="002D2E18" w:rsidRPr="00087738" w:rsidRDefault="002D2E18" w:rsidP="00087738">
      <w:pPr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151711E6" w14:textId="77777777" w:rsidR="002D2E18" w:rsidRPr="00087738" w:rsidRDefault="002D2E18" w:rsidP="00087738">
      <w:pPr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311660F3" w14:textId="77777777" w:rsidR="002D2E18" w:rsidRPr="00087738" w:rsidRDefault="002D2E18" w:rsidP="00087738">
      <w:pPr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2920D30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3. Общая численность обучающихся, осваивающих образовательные программы в</w:t>
      </w:r>
    </w:p>
    <w:p w14:paraId="7810CC24" w14:textId="77777777" w:rsidR="00E10A84" w:rsidRPr="00087738" w:rsidRDefault="00E10A84" w:rsidP="00087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  <w:gridCol w:w="3097"/>
      </w:tblGrid>
      <w:tr w:rsidR="00087738" w:rsidRPr="00087738" w14:paraId="3CAD4E26" w14:textId="77777777" w:rsidTr="00E10A84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47BE3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18238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нность обучающихся</w:t>
            </w:r>
          </w:p>
        </w:tc>
      </w:tr>
      <w:tr w:rsidR="00087738" w:rsidRPr="00087738" w14:paraId="13F68AC5" w14:textId="77777777" w:rsidTr="00FC234F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BDD4C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5901C" w14:textId="77777777" w:rsidR="00E10A84" w:rsidRPr="00087738" w:rsidRDefault="00FC234F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087738" w:rsidRPr="00087738" w14:paraId="24A2483A" w14:textId="77777777" w:rsidTr="00E10A84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66022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2FDDF" w14:textId="77777777" w:rsidR="00E10A84" w:rsidRPr="00087738" w:rsidRDefault="00FC234F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087738" w:rsidRPr="00087738" w14:paraId="4CC6B83C" w14:textId="77777777" w:rsidTr="00E10A84">
        <w:tc>
          <w:tcPr>
            <w:tcW w:w="7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9A859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33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C188D" w14:textId="77777777" w:rsidR="00E10A84" w:rsidRPr="00087738" w:rsidRDefault="00FC234F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7E96A119" w14:textId="77777777" w:rsidR="00E10A84" w:rsidRPr="00087738" w:rsidRDefault="00E10A84" w:rsidP="0008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 в образовательной организации получали образование </w:t>
      </w:r>
      <w:r w:rsidR="00FC234F"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(из них </w:t>
      </w:r>
      <w:r w:rsidR="00FC234F"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бенка с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="00FC234F"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3AF2AF9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обучающихся с ограниченными возможностями здоровья:</w:t>
      </w:r>
    </w:p>
    <w:p w14:paraId="22108C11" w14:textId="77777777" w:rsidR="00E10A84" w:rsidRPr="00087738" w:rsidRDefault="00E10A84" w:rsidP="00087738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ержкой психического развития – </w:t>
      </w:r>
      <w:r w:rsidR="00FC234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14:paraId="6FDA3A85" w14:textId="77777777" w:rsidR="00E10A84" w:rsidRPr="00694906" w:rsidRDefault="00E10A84" w:rsidP="00087738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ом индивидуальных психофизических особенностей ребенка – </w:t>
      </w:r>
      <w:r w:rsidR="00FC234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14:paraId="2203F20F" w14:textId="77777777" w:rsidR="00694906" w:rsidRPr="00087738" w:rsidRDefault="00694906" w:rsidP="00694906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9F91A" w14:textId="77777777" w:rsidR="00694906" w:rsidRPr="00694906" w:rsidRDefault="00694906" w:rsidP="0035225E">
      <w:pPr>
        <w:widowControl w:val="0"/>
        <w:shd w:val="clear" w:color="auto" w:fill="FFFFFF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оспитательная работа в ЧОУ «Православная гимназия во имя Преподобного Серафима Саровского» г. Бердска   2019-2020 учебный </w:t>
      </w:r>
      <w:r w:rsidRPr="00694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год.</w:t>
      </w:r>
    </w:p>
    <w:p w14:paraId="5886112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работа в ЧОУ «Православная гимназия во имя Преподобного Серафима Саровского» г. Бердска в 2019-2020 году была организована в соответствии со следующими документами:</w:t>
      </w:r>
    </w:p>
    <w:p w14:paraId="2A4C82D9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кон «Об образовании в Российской Федерации»;</w:t>
      </w:r>
    </w:p>
    <w:p w14:paraId="54448078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едеральный закон «Об основных гарантиях прав ребёнка в Российской Федерации»;</w:t>
      </w:r>
    </w:p>
    <w:p w14:paraId="630159ED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устав ЧОУ «Православная гимназия во имя Преподобного Серафима Саровского» г. Бердск.</w:t>
      </w:r>
    </w:p>
    <w:p w14:paraId="45E3CD3D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работа охватывает весь педагогический процесс:</w:t>
      </w:r>
    </w:p>
    <w:p w14:paraId="4F456577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чебные занятия;</w:t>
      </w:r>
    </w:p>
    <w:p w14:paraId="34526AEF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неурочную занятость детей;</w:t>
      </w:r>
    </w:p>
    <w:p w14:paraId="58DD3175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знообразные виды деятельности;</w:t>
      </w:r>
    </w:p>
    <w:p w14:paraId="38BF3F27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бщение за пределами школы, в социуме.</w:t>
      </w:r>
    </w:p>
    <w:p w14:paraId="1BE6995B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ный подход к воспитанию реализуется через связь внеурочной деятельности с учебным процессом. Воспитательная работа формирует и развивает личность ребёнка. Управлять воспитательным процессом - значит не только развивать и совершенствовать заложенное в человеке природой, корректировать намечающиеся нежелательные социальные отклонения в его поведении и сознании, но формировать у него потребность в постоянном саморазвитии, самореализации физических и духовных сил, так как каждый человек воспитывает себя прежде всего сам, здесь добытое лично - добыто на всю жизнь.</w:t>
      </w:r>
      <w:r w:rsidRPr="00694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5F7E5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hAnsi="Times New Roman" w:cs="Times New Roman"/>
          <w:sz w:val="28"/>
          <w:szCs w:val="28"/>
          <w:lang w:bidi="ru-RU"/>
        </w:rPr>
        <w:t>Особенностью воспитания, сложившейся в гимназии, является   тесное сотрудничество Церкви, образовательного учреждения и семьи. По отношению к ученику предполагается наличие </w:t>
      </w:r>
      <w:r w:rsidRPr="0069490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трех авторитетов</w:t>
      </w:r>
      <w:r w:rsidRPr="00694906">
        <w:rPr>
          <w:rFonts w:ascii="Times New Roman" w:hAnsi="Times New Roman" w:cs="Times New Roman"/>
          <w:b/>
          <w:iCs/>
          <w:sz w:val="28"/>
          <w:szCs w:val="28"/>
          <w:lang w:bidi="ru-RU"/>
        </w:rPr>
        <w:t>: </w:t>
      </w:r>
      <w:r w:rsidRPr="00694906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священника, учителя, родителей</w:t>
      </w:r>
      <w:r w:rsidRPr="00694906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  <w:r w:rsidRPr="00694906">
        <w:rPr>
          <w:rFonts w:ascii="Times New Roman" w:hAnsi="Times New Roman" w:cs="Times New Roman"/>
          <w:i/>
          <w:iCs/>
          <w:sz w:val="28"/>
          <w:szCs w:val="28"/>
          <w:lang w:bidi="ru-RU"/>
        </w:rPr>
        <w:br/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Задача педагогического процесса — создание духовно-нравственной и культурной атмосферы в гимназии, когда </w:t>
      </w:r>
      <w:r w:rsidRPr="00694906">
        <w:rPr>
          <w:rFonts w:ascii="Times New Roman" w:hAnsi="Times New Roman" w:cs="Times New Roman"/>
          <w:i/>
          <w:iCs/>
          <w:sz w:val="28"/>
          <w:szCs w:val="28"/>
          <w:lang w:bidi="ru-RU"/>
        </w:rPr>
        <w:t>священник – педагог – гимназист –  родители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 — не есть сумма людей, осуществляющих учебный процесс, а живая семья, единый организм, соборная «малая Церковь». </w:t>
      </w:r>
    </w:p>
    <w:p w14:paraId="2C54031B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  <w:lang w:bidi="ru-RU"/>
        </w:rPr>
        <w:t>Православное воспитание не отделяет воспитания церковного от воспитания ребенка в «малой Церкви» — семье. С семейным воспитанием столь же тесно связано и воспитание в гимназии. Гимназия помогает и Церкви, и родителям в воспитании ребенка, стремится гармонизировать церковную и мирскую жизнь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  <w:t xml:space="preserve">          Ядром системы духовно-нравственного развития и воспитания обучающихся  и главным ее субъектом является разновозрастный коллектив гимназистов, где первостепенное значение уделяется созданию гимназической духовной общности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  <w:t xml:space="preserve">         Результатом сложившейся системы воспитания в гимназии является особая среда – </w:t>
      </w:r>
      <w:r w:rsidRPr="00694906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православное пространство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 xml:space="preserve"> — совокупность традиций, межличностных отношений, норм поведения, которые принимаются и поддерживаются всеми учащимися, педагогами, родителями под руководством духовника гимназии. Такое единое пространство, основанное на православной вере, которое окружает ребенка в Храме, в гимназии и в 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lastRenderedPageBreak/>
        <w:t>семье, воспитывает значительно эффективнее и результативнее, чем любые воспитательные системы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  <w:t xml:space="preserve">         В Концепции духовно-нравственного развития и воспитания личности гражданина России такой </w:t>
      </w:r>
      <w:r w:rsidRPr="00694906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идеал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 обоснован и сформулирована </w:t>
      </w:r>
      <w:r w:rsidRPr="00694906">
        <w:rPr>
          <w:rFonts w:ascii="Times New Roman" w:hAnsi="Times New Roman" w:cs="Times New Roman"/>
          <w:b/>
          <w:bCs/>
          <w:sz w:val="28"/>
          <w:szCs w:val="28"/>
          <w:lang w:bidi="ru-RU"/>
        </w:rPr>
        <w:t>высшая цель образования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t> 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r w:rsidRPr="0069490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В гимназии за прошедшие 12 лет сформировалась определенная система воспитательной работы, которая базируется на христианских принципах мировоззрения и не противоречит новым стандартам образования Российской Федерации.</w:t>
      </w:r>
    </w:p>
    <w:p w14:paraId="2E07E07A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Цель и задачи воспитания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ложены в утверждённом плане работы гимназии на 2019-20 уч. год.</w:t>
      </w:r>
    </w:p>
    <w:p w14:paraId="7F3B6E99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Основная </w:t>
      </w: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цель</w:t>
      </w:r>
      <w:r w:rsidRPr="00694906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 воспитательной работы – формирование личности обучающегося как христианина и гражданина своего Отечества, которая достигается через реализацию следующих </w:t>
      </w: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задач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260EF253" w14:textId="77777777" w:rsidR="00694906" w:rsidRPr="00694906" w:rsidRDefault="00694906" w:rsidP="00694906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общей культуры личности обучающихся, воссоздание духовного и патриотического самосознания;</w:t>
      </w:r>
    </w:p>
    <w:p w14:paraId="26730EAE" w14:textId="77777777" w:rsidR="00694906" w:rsidRPr="00694906" w:rsidRDefault="00694906" w:rsidP="00694906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е стремления к высоким духовно-нравственным ценностям православия: гражданственности, патриотизму, трудолюбию, уважению правам и свободам человека, любви к окружающей природе, семье;</w:t>
      </w:r>
    </w:p>
    <w:p w14:paraId="2706E95A" w14:textId="77777777" w:rsidR="00694906" w:rsidRPr="00694906" w:rsidRDefault="00694906" w:rsidP="00694906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ние нравственной личности, руководящейся в своей деятельности такими христианскими ценностями, как смирение, терпение, милосердие, открытость и искренность, уважение к старшим, законопослушность.</w:t>
      </w:r>
    </w:p>
    <w:p w14:paraId="4F32E7C1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явленная цель находит реализацию через следующие </w:t>
      </w:r>
      <w:r w:rsidRPr="00694906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направления воспитательной работы: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уховно-нравственное и патриотическое, познавательное, здоровье сберегающее, эстетическое, трудовое и работу с родителями.</w:t>
      </w:r>
    </w:p>
    <w:p w14:paraId="6EF1AA95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Каждое направление находит отражение во всей работе гимназии, особенно в проводимых праздниках и внешкольных мероприятиях, системе дополнительного образования и внеурочной деятельности, работы библиотеки, деятельности Совета Старшеклассников, Родительского совета и Совета Отцов.</w:t>
      </w:r>
    </w:p>
    <w:p w14:paraId="4829FD4E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Важное место среди гимназических мероприятий занимает работа Совета Старшеклассников гимназии. С особым старанием ребята подошли к подготовке праздников   День пожилых, День учителя,</w:t>
      </w:r>
      <w:r w:rsidRPr="00694906">
        <w:rPr>
          <w:rFonts w:ascii="Times New Roman" w:eastAsia="Times New Roman" w:hAnsi="Times New Roman" w:cs="Times New Roman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</w:rPr>
        <w:t>День мам, акция «Всем миром», Рождество и т.д.</w:t>
      </w:r>
    </w:p>
    <w:p w14:paraId="0DE777D3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В работе с родителями системно используются такие формы работы как</w:t>
      </w:r>
      <w:r w:rsidRPr="00694906">
        <w:rPr>
          <w:rFonts w:ascii="Times New Roman" w:eastAsia="Times New Roman" w:hAnsi="Times New Roman" w:cs="Times New Roman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</w:rPr>
        <w:t>вовлечение родителей в учебно-воспитательный процесс, повышение психолого-педагогических знаний родителей:</w:t>
      </w:r>
    </w:p>
    <w:p w14:paraId="03EC8F01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беседы отца Владимира(Бирюкова) и отца Евгения (Ильина)с родителями еженедельно.</w:t>
      </w:r>
    </w:p>
    <w:p w14:paraId="2536D96E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ьские собрания:</w:t>
      </w:r>
    </w:p>
    <w:p w14:paraId="4440100D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-классные - проводить 1 раз в четверть или по мере необходимости; </w:t>
      </w:r>
    </w:p>
    <w:p w14:paraId="68B49A50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общешкольные - 1 раз в полугодие;</w:t>
      </w:r>
    </w:p>
    <w:p w14:paraId="7390D5DC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индивидуальные тематические консультации.</w:t>
      </w:r>
    </w:p>
    <w:p w14:paraId="16696138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Совместные творческие дела: проведение праздников, экскурсии, выставки, походы, выпускные вечера в 9, 11 классах, помощь в укреплении материально-технической базы, оказание помощи семье в воспитании детей.</w:t>
      </w:r>
    </w:p>
    <w:p w14:paraId="63C36467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Привлечение семьи к организации учебно-воспитательной деятельности школы, участие родителей в  общественном управлении школой:</w:t>
      </w:r>
    </w:p>
    <w:p w14:paraId="59EFB30F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-через Родительский Совет и Совет Отцов, </w:t>
      </w:r>
      <w:proofErr w:type="spellStart"/>
      <w:r w:rsidRPr="00694906">
        <w:rPr>
          <w:rFonts w:ascii="Times New Roman" w:eastAsia="Times New Roman" w:hAnsi="Times New Roman" w:cs="Times New Roman"/>
          <w:sz w:val="28"/>
          <w:szCs w:val="28"/>
        </w:rPr>
        <w:t>общегимназические</w:t>
      </w:r>
      <w:proofErr w:type="spellEnd"/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е собрания;</w:t>
      </w:r>
    </w:p>
    <w:p w14:paraId="5BB53903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-проведение родительских собраний в 9-ом и 11-ом классах и для родителей будущих первоклассников.</w:t>
      </w:r>
    </w:p>
    <w:p w14:paraId="52591DE0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 xml:space="preserve">  В течении всего учебного года активно работала гимназическая библиотека — это оформление информационных стендов </w:t>
      </w:r>
      <w:r w:rsidRPr="00694906">
        <w:rPr>
          <w:rFonts w:ascii="Times New Roman" w:eastAsia="Times New Roman" w:hAnsi="Times New Roman" w:cs="Times New Roman"/>
          <w:b/>
          <w:sz w:val="28"/>
          <w:szCs w:val="28"/>
        </w:rPr>
        <w:t>к знаменательным датам России</w:t>
      </w:r>
      <w:r w:rsidRPr="00694906">
        <w:rPr>
          <w:rFonts w:ascii="Times New Roman" w:eastAsia="Times New Roman" w:hAnsi="Times New Roman" w:cs="Times New Roman"/>
          <w:sz w:val="28"/>
          <w:szCs w:val="28"/>
        </w:rPr>
        <w:t>, организация и проведение мероприятий и подготовка обучающихся к участию в творческих конкурсах.</w:t>
      </w:r>
    </w:p>
    <w:p w14:paraId="3FDC08E5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490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Традиционной формой</w:t>
      </w:r>
      <w:r w:rsidRPr="0069490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>массовой работы в гимназии являются гимназические праздники. Они посвящаются православным праздникам, датам календаря, юбилеям писателей, деятелей культуры. Созданы свои гимназические традиции. Все это расширяет кругозор, вызывает чувство приобщения к жизни страны. Широко используются конкурсы, олимпиады, смотры. Они стимулируют детскую активность, развивают инициативу. В связи с конкурсами обычно устраиваются выставки, которые отражают творчество школьников: рисунки, сочинения, поделки. Школьные олимпиады организуются по учебным предметам.</w:t>
      </w:r>
      <w:r w:rsidRPr="00694906">
        <w:rPr>
          <w:rFonts w:ascii="Times New Roman" w:eastAsia="Times New Roman" w:hAnsi="Times New Roman" w:cs="Times New Roman"/>
        </w:rPr>
        <w:t xml:space="preserve"> 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 прошедший 2019-20 учебный год в гимназии проведено более 30 массовых мероприятий. Вся информация выложена на официальном сайте гимназии и социальных сетях в группе 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ОУ «Православная гимназия во имя Преподобного Серафима Саровского» г. Бердск(</w:t>
      </w:r>
      <w:hyperlink r:id="rId13" w:history="1">
        <w:r w:rsidRPr="006949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://pgberdsk.ru/</w:t>
        </w:r>
      </w:hyperlink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94906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Pr="006949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 w:bidi="ru-RU"/>
          </w:rPr>
          <w:t>https://vk.com/pgberdsk</w:t>
        </w:r>
      </w:hyperlink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14:paraId="774E0FF5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bidi="ru-RU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 из традиций, направленной на патриотическое воспитание детей является еженедельный общий гимназический сбор, где отмечаются успехи каждого учащегося проявившего себя в том или ином мероприятии, конкурсе. Сбор завершается обязательным исполнением учащимися Государственного гимна России.</w:t>
      </w:r>
    </w:p>
    <w:p w14:paraId="08C710E2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9490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Центральный акцентом воспитательной работы православной гимназии по-прежнему является следование годичному церковному календарю,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торый несет в себе стройную систему праздников и постов. Эта сложившаяся веками назад система дополняется государственными и школьными праздниками.</w:t>
      </w:r>
    </w:p>
    <w:p w14:paraId="57DF70B6" w14:textId="77777777" w:rsidR="00694906" w:rsidRPr="00694906" w:rsidRDefault="00694906" w:rsidP="0069490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дни великих и двунадесятых праздников вся гимназия принимает участие в богослужениях. Это праздники Рождества Богородицы, Воздвижение Креста Господня, Покров Пресвятой Богородицы, праздник Казанской иконы Богородицы, Введение во храм Пресвятой Богородицы, Рождество Христово, </w:t>
      </w:r>
      <w:r w:rsidRPr="0069490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Крещение Христово, Сретенье Господне, Благовещение, Вход Господень в Иерусалим, Пасха (в дистанционном режиме), Вознесение Господа (в дистанционном режиме), Пятидесятница (в дистанционном режиме).</w:t>
      </w:r>
      <w:r w:rsidRPr="0069490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1F3E251" w14:textId="77777777" w:rsidR="00694906" w:rsidRPr="00694906" w:rsidRDefault="00694906" w:rsidP="0035225E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ейшей составляющей педагогического процесса является личностно - ориентированное обучение и воспитание, при котором происходит развитие и саморазвитие личностных качеств школьников. Воспитательная работа строится на принципах добровольности и самоопределения, а задача педагогов - создать для этого все условия. Предложенная информация в таблицах</w:t>
      </w:r>
      <w:r w:rsidRPr="00694906">
        <w:rPr>
          <w:rFonts w:ascii="Times New Roman" w:eastAsia="Times New Roman" w:hAnsi="Times New Roman" w:cs="Times New Roman"/>
        </w:rPr>
        <w:t xml:space="preserve"> «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е внеклассных мероприятий», </w:t>
      </w:r>
      <w:r w:rsidRPr="00694906">
        <w:rPr>
          <w:rFonts w:ascii="Times New Roman" w:eastAsia="Times New Roman" w:hAnsi="Times New Roman" w:cs="Times New Roman"/>
        </w:rPr>
        <w:t>«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енный состав учащихся   ЧОУ «Православная гимназия во имя Преподобного Серафима Саровского» г. Бердска в олимпиадах и конкурсах регионального, областного и городского уровня в 2019/2020 учебном году», «Призеры и победители    ЧОУ «Православная гимназия во имя Преподобного Серафима Саровского» г. Бердска в олимпиадах и конкурсах различного уровняв 2019/2020 учебном году» подтверждает вышеизложенное.</w:t>
      </w:r>
      <w:r w:rsidRPr="006949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43DFBFD" w14:textId="77777777" w:rsidR="00694906" w:rsidRPr="0035225E" w:rsidRDefault="00694906" w:rsidP="0035225E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25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внеклассных мероприятий</w:t>
      </w:r>
    </w:p>
    <w:tbl>
      <w:tblPr>
        <w:tblOverlap w:val="never"/>
        <w:tblW w:w="966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0"/>
        <w:gridCol w:w="2258"/>
        <w:gridCol w:w="992"/>
        <w:gridCol w:w="1289"/>
        <w:gridCol w:w="10"/>
        <w:gridCol w:w="4248"/>
        <w:gridCol w:w="10"/>
      </w:tblGrid>
      <w:tr w:rsidR="00694906" w:rsidRPr="00694906" w14:paraId="116F8818" w14:textId="77777777" w:rsidTr="0035225E">
        <w:trPr>
          <w:trHeight w:hRule="exact" w:val="566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90C7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14:paraId="555F7536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085D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C42A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  <w:p w14:paraId="3D56ED6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F046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B7C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 мероприятия</w:t>
            </w:r>
          </w:p>
        </w:tc>
      </w:tr>
      <w:tr w:rsidR="00694906" w:rsidRPr="00694906" w14:paraId="425312A3" w14:textId="77777777" w:rsidTr="0035225E">
        <w:trPr>
          <w:trHeight w:hRule="exact" w:val="946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4ADA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79F1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AEF5B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56EC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8C24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жественная традиционная линейка ,посвященная началу учебного года «Первый учитель и первый звонок…»</w:t>
            </w:r>
          </w:p>
        </w:tc>
      </w:tr>
      <w:tr w:rsidR="00694906" w:rsidRPr="00694906" w14:paraId="6B58DE73" w14:textId="77777777" w:rsidTr="0035225E">
        <w:trPr>
          <w:trHeight w:hRule="exact" w:val="85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ECB1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0E21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EEF9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B30A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64F9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лебен и проведение акции в память жертв терроризма в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ь солидарности в борьбе с терроризмом.</w:t>
            </w:r>
          </w:p>
        </w:tc>
      </w:tr>
      <w:tr w:rsidR="00694906" w:rsidRPr="00694906" w14:paraId="4A819E25" w14:textId="77777777" w:rsidTr="0035225E">
        <w:trPr>
          <w:trHeight w:hRule="exact" w:val="709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AD4A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BCAE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4C6E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F7FD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7E82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курсия в Планетарий «Планеты солнечной системы»</w:t>
            </w:r>
          </w:p>
        </w:tc>
      </w:tr>
      <w:tr w:rsidR="00694906" w:rsidRPr="00694906" w14:paraId="174FD514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CCEF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C347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950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CDF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97590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ка декоративно прикладного творчества "Дары нам осень принесла".</w:t>
            </w:r>
          </w:p>
        </w:tc>
      </w:tr>
      <w:tr w:rsidR="00694906" w:rsidRPr="00694906" w14:paraId="2E0B74C3" w14:textId="77777777" w:rsidTr="0035225E">
        <w:trPr>
          <w:trHeight w:hRule="exact" w:val="8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E29D8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8370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4951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7483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2AA281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о- ориентированная экскурсия в «Дом русских сказок» тема «Одна в году пора сено косить»</w:t>
            </w:r>
          </w:p>
          <w:p w14:paraId="14A8E2A4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5638F96A" w14:textId="77777777" w:rsidTr="0035225E">
        <w:trPr>
          <w:trHeight w:hRule="exact" w:val="118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B25C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E01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763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86F2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-11 </w:t>
            </w:r>
          </w:p>
          <w:p w14:paraId="3FBDD35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и, коллектив гимназии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24B3B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ктивный традиционный сбор урожая картофеля «Эх, картошка объедение!»</w:t>
            </w:r>
          </w:p>
          <w:p w14:paraId="05ED1C56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464B321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4A5B4481" w14:textId="77777777" w:rsidTr="0035225E">
        <w:trPr>
          <w:trHeight w:hRule="exact" w:val="65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53E3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15EC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D25F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59D3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D1AD3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омничество к ковчегу с частицей мощей Спиридона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мифунтского</w:t>
            </w:r>
            <w:proofErr w:type="spellEnd"/>
          </w:p>
          <w:p w14:paraId="665AF44E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7D214679" w14:textId="77777777" w:rsidTr="0035225E">
        <w:trPr>
          <w:trHeight w:hRule="exact" w:val="56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FDF7B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D4AA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укалов А.Г.,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07F4A6E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3D06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2C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7C8A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здоровья,</w:t>
            </w:r>
          </w:p>
          <w:p w14:paraId="426A252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безопасности (эвакуация)</w:t>
            </w:r>
          </w:p>
        </w:tc>
      </w:tr>
      <w:tr w:rsidR="00694906" w:rsidRPr="00694906" w14:paraId="4F40DF46" w14:textId="77777777" w:rsidTr="0035225E">
        <w:trPr>
          <w:trHeight w:hRule="exact" w:val="83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99E5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B8E2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73682F6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F563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BBC2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EBA6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но-музыкальная композиция посвященная Дню пожилого человека «День уважения старшего поколения»</w:t>
            </w:r>
          </w:p>
        </w:tc>
      </w:tr>
      <w:tr w:rsidR="00694906" w:rsidRPr="00694906" w14:paraId="714EF8B9" w14:textId="77777777" w:rsidTr="0035225E">
        <w:trPr>
          <w:trHeight w:hRule="exact" w:val="596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2579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65F6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51A679F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9FA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37AB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8CA5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чная программа для учителей «Имя славим твое, учитель!»</w:t>
            </w:r>
          </w:p>
          <w:p w14:paraId="5116C34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3B382188" w14:textId="77777777" w:rsidTr="0035225E">
        <w:trPr>
          <w:trHeight w:hRule="exact" w:val="62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8C14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C769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F8EE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9DEE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A0DF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и победа   в Международном конкурсе «Красота божьего мира».</w:t>
            </w:r>
          </w:p>
          <w:p w14:paraId="60370E9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6ED8BEA3" w14:textId="77777777" w:rsidTr="0035225E">
        <w:trPr>
          <w:trHeight w:hRule="exact" w:val="840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B3459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4214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DB72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9021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2879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Всероссийского урока «Экология и энергосбережение» в рамках всероссийского фестиваля,</w:t>
            </w:r>
          </w:p>
        </w:tc>
      </w:tr>
      <w:tr w:rsidR="00694906" w:rsidRPr="00694906" w14:paraId="53A021C1" w14:textId="77777777" w:rsidTr="0035225E">
        <w:trPr>
          <w:trHeight w:hRule="exact" w:val="66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66D0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24CA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7D24C1E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ражевска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.Н.</w:t>
            </w:r>
          </w:p>
          <w:p w14:paraId="0630473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B42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1BAA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1604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конкурсе «Дорожный калейдоскоп»</w:t>
            </w:r>
          </w:p>
          <w:p w14:paraId="2B27103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4A6874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6D5EE9E3" w14:textId="77777777" w:rsidTr="0035225E">
        <w:trPr>
          <w:trHeight w:hRule="exact" w:val="641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BD217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7823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иппов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A505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9F35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8947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уроков безопасности в сети Интернет для учащихся гимназии.</w:t>
            </w:r>
          </w:p>
          <w:p w14:paraId="3B636BF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032F14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7B213B8F" w14:textId="77777777" w:rsidTr="0035225E">
        <w:trPr>
          <w:trHeight w:hRule="exact" w:val="629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F933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E7DA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7CBE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570E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7F7B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благотворительной акции «Пять дней доброты»</w:t>
            </w:r>
          </w:p>
          <w:p w14:paraId="31365BF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D7275E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2C01848F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E2B2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A95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ужинина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4774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9E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41E0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турнире юных математиков</w:t>
            </w:r>
          </w:p>
        </w:tc>
      </w:tr>
      <w:tr w:rsidR="00694906" w:rsidRPr="00694906" w14:paraId="2A1D9979" w14:textId="77777777" w:rsidTr="0035225E">
        <w:trPr>
          <w:trHeight w:hRule="exact" w:val="87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71F6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C171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DDBE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A79B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B8BC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тературно музыкальная композиция, и праздничный концерт, посвященные  Дню матери </w:t>
            </w:r>
          </w:p>
        </w:tc>
      </w:tr>
      <w:tr w:rsidR="00694906" w:rsidRPr="00694906" w14:paraId="0F7A0C95" w14:textId="77777777" w:rsidTr="0035225E">
        <w:trPr>
          <w:trHeight w:hRule="exact" w:val="1409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5846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6691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B991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CBE2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участники образовательного процесса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6C95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творительная акция «Всем миром»</w:t>
            </w:r>
          </w:p>
          <w:p w14:paraId="26E7B27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B5D26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756619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7EB787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570C2DA5" w14:textId="77777777" w:rsidTr="0035225E">
        <w:trPr>
          <w:trHeight w:hRule="exact" w:val="86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17A4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DFBC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1857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331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8E60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на тему "Михайлов день или Собор Архистратига Михаила и Небесных сил Бесплотных". Дети читали молитвы.</w:t>
            </w:r>
          </w:p>
          <w:p w14:paraId="566E302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3A212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D17D9D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58B137FA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0036A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F9F4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731E08E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6247B8D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A075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941A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910A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стный ход, проведение мероприятий к Дню единства</w:t>
            </w:r>
          </w:p>
        </w:tc>
      </w:tr>
      <w:tr w:rsidR="00694906" w:rsidRPr="00694906" w14:paraId="7297DC24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D531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8F7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2ACB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9C1F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35C4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чтецов, посвящённый памяти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дского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эта Анатолия Сорокина</w:t>
            </w:r>
          </w:p>
        </w:tc>
      </w:tr>
      <w:tr w:rsidR="00694906" w:rsidRPr="00694906" w14:paraId="2E46455A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554C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322E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довкина А.С.</w:t>
            </w:r>
          </w:p>
          <w:p w14:paraId="188EB70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F9F5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FCD3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10C0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свящённый творчеству 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</w:tr>
      <w:tr w:rsidR="00694906" w:rsidRPr="00694906" w14:paraId="0EE75A38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F500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D2D0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едема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61AC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DE99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7CAA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турнире юных биологов</w:t>
            </w:r>
          </w:p>
        </w:tc>
      </w:tr>
      <w:tr w:rsidR="00694906" w:rsidRPr="00694906" w14:paraId="1526DC16" w14:textId="77777777" w:rsidTr="0035225E">
        <w:trPr>
          <w:trHeight w:hRule="exact" w:val="59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CC420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CD8C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05959D1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76D4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8A11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9278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фестивале детского творчества "Разноцветная планета"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3FEE520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4CD337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F3CA8D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5A467C02" w14:textId="77777777" w:rsidTr="0035225E">
        <w:trPr>
          <w:trHeight w:hRule="exact" w:val="98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FB82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E509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глае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М.</w:t>
            </w:r>
          </w:p>
          <w:p w14:paraId="20068AB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603A05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ADCA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F011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9280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астер-классе и знакомство с бытом крестьянских семей начала XX века в «Доме Русских сказок».</w:t>
            </w:r>
          </w:p>
          <w:p w14:paraId="484113C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3A133A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4906" w:rsidRPr="00694906" w14:paraId="46F362DB" w14:textId="77777777" w:rsidTr="0035225E">
        <w:trPr>
          <w:trHeight w:hRule="exact" w:val="84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02E5E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FBD9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В.Н.,</w:t>
            </w:r>
          </w:p>
          <w:p w14:paraId="4CA923D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ицка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14:paraId="0FD0F51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6D16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C9E7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8BFC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Синичкин день» по изготовлению кормушек для птиц. Классные часы.</w:t>
            </w:r>
          </w:p>
          <w:p w14:paraId="11F13E9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BA4E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2C921E06" w14:textId="77777777" w:rsidTr="0035225E">
        <w:trPr>
          <w:trHeight w:hRule="exact" w:val="57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331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9CB4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86AA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FEC2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2335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Олимпиаде «Демократические выборы»</w:t>
            </w:r>
          </w:p>
          <w:p w14:paraId="4A37339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221A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72A16736" w14:textId="77777777" w:rsidTr="0035225E">
        <w:trPr>
          <w:trHeight w:hRule="exact" w:val="56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6868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95C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6BE3DDD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38C4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958B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DEF1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 городской конкурс чтецов "Свет Рождественской звезды».</w:t>
            </w:r>
          </w:p>
          <w:p w14:paraId="75C9906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0B4C95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29C918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B87C51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4DA1E7A9" w14:textId="77777777" w:rsidTr="0035225E">
        <w:trPr>
          <w:trHeight w:hRule="exact" w:val="1418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16A9E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40DB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Владимир (Бирюков)</w:t>
            </w:r>
          </w:p>
          <w:p w14:paraId="236FB31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Бодунова А.В.</w:t>
            </w:r>
          </w:p>
          <w:p w14:paraId="0F35A83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С.М.</w:t>
            </w:r>
          </w:p>
          <w:p w14:paraId="1882DDF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9DEA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EFCD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участники образовательного процесса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788A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адиционной зимней рыбалки</w:t>
            </w:r>
          </w:p>
          <w:p w14:paraId="3631098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7BB7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EA7D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A532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5BE4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44DA233E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122D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3B51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52A79C7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A11A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391F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2FB2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курс детского творчества «Рождество Христово»,</w:t>
            </w:r>
          </w:p>
        </w:tc>
      </w:tr>
      <w:tr w:rsidR="00694906" w:rsidRPr="00694906" w14:paraId="0D6FE3DF" w14:textId="77777777" w:rsidTr="0035225E">
        <w:trPr>
          <w:trHeight w:hRule="exact" w:val="562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6E912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858C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566323F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3467617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30EE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FE41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D883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льшой рождественский концерт в</w:t>
            </w:r>
          </w:p>
          <w:p w14:paraId="7870761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К «Родина»</w:t>
            </w:r>
          </w:p>
        </w:tc>
      </w:tr>
      <w:tr w:rsidR="00694906" w:rsidRPr="00694906" w14:paraId="59D69821" w14:textId="77777777" w:rsidTr="0035225E">
        <w:trPr>
          <w:trHeight w:hRule="exact" w:val="867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59172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751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6C7CDEE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И.</w:t>
            </w:r>
          </w:p>
          <w:p w14:paraId="0D80E41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  <w:p w14:paraId="24BB36F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D38C88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717CE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12A3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D75B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57A8EED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FFC1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XII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рождественский музыкальный фестиваль «На Святки».</w:t>
            </w:r>
          </w:p>
        </w:tc>
      </w:tr>
      <w:tr w:rsidR="00694906" w:rsidRPr="00694906" w14:paraId="607F8859" w14:textId="77777777" w:rsidTr="0035225E">
        <w:trPr>
          <w:trHeight w:hRule="exact" w:val="42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7166A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38D9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калов А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CA73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7A11B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11</w:t>
            </w:r>
          </w:p>
          <w:p w14:paraId="267C3E3C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C4AD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астие в Рождественской лыжне </w:t>
            </w:r>
          </w:p>
        </w:tc>
      </w:tr>
      <w:tr w:rsidR="00694906" w:rsidRPr="00694906" w14:paraId="0AD17540" w14:textId="77777777" w:rsidTr="0035225E">
        <w:trPr>
          <w:trHeight w:hRule="exact" w:val="843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E964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8C4E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17A62C2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с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Н.</w:t>
            </w:r>
          </w:p>
          <w:p w14:paraId="5CF8BF6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руководители</w:t>
            </w:r>
          </w:p>
          <w:p w14:paraId="4DD3366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A9D1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C8E0AE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086059F1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3672739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758AA25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F8431C4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34B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Рождественских балов и утренников</w:t>
            </w:r>
          </w:p>
        </w:tc>
      </w:tr>
      <w:tr w:rsidR="00694906" w:rsidRPr="00694906" w14:paraId="0AFD6A21" w14:textId="77777777" w:rsidTr="0035225E">
        <w:trPr>
          <w:trHeight w:hRule="exact" w:val="985"/>
          <w:jc w:val="right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BDC23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8F3E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269F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A822A4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11</w:t>
            </w:r>
          </w:p>
          <w:p w14:paraId="6145B55C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A4B64B6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9636F3C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F37D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светительская поездка в Новосибирскую Духовную православную семинарию. </w:t>
            </w:r>
          </w:p>
        </w:tc>
      </w:tr>
      <w:tr w:rsidR="00694906" w:rsidRPr="00694906" w14:paraId="22A09B3F" w14:textId="77777777" w:rsidTr="0035225E">
        <w:trPr>
          <w:gridAfter w:val="1"/>
          <w:wAfter w:w="10" w:type="dxa"/>
          <w:trHeight w:hRule="exact" w:val="43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D2A9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88C7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0BF1C3B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4EE217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5BD5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  <w:p w14:paraId="7BBDDC3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7195B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34548204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C91A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одичный акт гимназии. </w:t>
            </w:r>
          </w:p>
          <w:p w14:paraId="623C37A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B2F5A1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2DDABEDF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086C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F06F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иппов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AEB9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C48F0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6CD3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ы по Информатике и ИКТ «Знатоки информатики»</w:t>
            </w:r>
          </w:p>
        </w:tc>
      </w:tr>
      <w:tr w:rsidR="00694906" w:rsidRPr="00694906" w14:paraId="2588D321" w14:textId="77777777" w:rsidTr="0035225E">
        <w:trPr>
          <w:gridAfter w:val="1"/>
          <w:wAfter w:w="10" w:type="dxa"/>
          <w:trHeight w:hRule="exact" w:val="871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4455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4A1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нежницка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.Н.</w:t>
            </w:r>
          </w:p>
          <w:p w14:paraId="606B478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4C03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EEF92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99BF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интерактивном ремесленном часе "Тень-тень, поте -тень, выше города плетень". </w:t>
            </w:r>
          </w:p>
          <w:p w14:paraId="58112A1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543E193A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86ED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1A78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сукова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54D2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C7EFF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-8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0C33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турнире по творчеству А.П. Чехова</w:t>
            </w:r>
          </w:p>
        </w:tc>
      </w:tr>
      <w:tr w:rsidR="00694906" w:rsidRPr="00694906" w14:paraId="5A778522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AB6D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517B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ы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  <w:p w14:paraId="460CB25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3413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909D6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B152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мпионата по чтению вслух среди старшеклассников «Страница 20»</w:t>
            </w:r>
          </w:p>
        </w:tc>
      </w:tr>
      <w:tr w:rsidR="00694906" w:rsidRPr="00694906" w14:paraId="522FEAC6" w14:textId="77777777" w:rsidTr="0035225E">
        <w:trPr>
          <w:gridAfter w:val="1"/>
          <w:wAfter w:w="10" w:type="dxa"/>
          <w:trHeight w:hRule="exact" w:val="28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B4EE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DEC4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ы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6F024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7B330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21E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фестиваль «День книги»</w:t>
            </w:r>
          </w:p>
        </w:tc>
      </w:tr>
      <w:tr w:rsidR="00694906" w:rsidRPr="00694906" w14:paraId="2E75CFF1" w14:textId="77777777" w:rsidTr="0035225E">
        <w:trPr>
          <w:gridAfter w:val="1"/>
          <w:wAfter w:w="10" w:type="dxa"/>
          <w:trHeight w:hRule="exact" w:val="288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E802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62F6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на Н.В.</w:t>
            </w:r>
          </w:p>
          <w:p w14:paraId="2DA666B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ED5C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  <w:p w14:paraId="2B1B99E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BA9ED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CAB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импиада учащихся 4-х классов</w:t>
            </w:r>
          </w:p>
          <w:p w14:paraId="3288356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399C7AB7" w14:textId="77777777" w:rsidTr="0035225E">
        <w:trPr>
          <w:gridAfter w:val="1"/>
          <w:wAfter w:w="10" w:type="dxa"/>
          <w:trHeight w:hRule="exact" w:val="858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1F5F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B830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1A1DDB8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ботин В.А.</w:t>
            </w:r>
          </w:p>
          <w:p w14:paraId="067C019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E56E4F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9B888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ECA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17AD2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1993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итературно-музыкальная композиция, праздничный концерт </w:t>
            </w:r>
          </w:p>
          <w:p w14:paraId="75DEAA8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вятое дело-Родине служить"</w:t>
            </w:r>
          </w:p>
          <w:p w14:paraId="7A4163B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28B4D9F6" w14:textId="77777777" w:rsidTr="0035225E">
        <w:trPr>
          <w:gridAfter w:val="1"/>
          <w:wAfter w:w="10" w:type="dxa"/>
          <w:trHeight w:hRule="exact" w:val="551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A0B6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4E44F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21B9030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1B55BE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3E0F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A7672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E998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акции «Посылка солдату» для выпускников гимназии</w:t>
            </w:r>
          </w:p>
          <w:p w14:paraId="5025A18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EB2495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4C5613E6" w14:textId="77777777" w:rsidTr="0035225E">
        <w:trPr>
          <w:gridAfter w:val="1"/>
          <w:wAfter w:w="10" w:type="dxa"/>
          <w:trHeight w:hRule="exact" w:val="857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A8B28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60B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брусев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М.</w:t>
            </w:r>
          </w:p>
          <w:p w14:paraId="05E0F90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калов А.Г.</w:t>
            </w:r>
          </w:p>
          <w:p w14:paraId="22BDFDC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E51C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50562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C47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игры «Зарница»</w:t>
            </w:r>
          </w:p>
          <w:p w14:paraId="0B0693D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662189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3D98279C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63D7E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1C39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брусев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885B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1F8B5C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 7, 9-10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2313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крытые городские соревнования по огневому многоборью среди юношей</w:t>
            </w:r>
          </w:p>
        </w:tc>
      </w:tr>
      <w:tr w:rsidR="00694906" w:rsidRPr="00694906" w14:paraId="31938650" w14:textId="77777777" w:rsidTr="0035225E">
        <w:trPr>
          <w:gridAfter w:val="1"/>
          <w:wAfter w:w="10" w:type="dxa"/>
          <w:trHeight w:hRule="exact" w:val="113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470D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930B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ирнова Т.Н.</w:t>
            </w:r>
          </w:p>
          <w:p w14:paraId="5E2F6D3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глае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DDDC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1EC5D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14:paraId="3BC59A28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6B7B95D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14EED8A" w14:textId="77777777" w:rsidR="00694906" w:rsidRPr="00694906" w:rsidRDefault="00694906" w:rsidP="00694906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BAF4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ческая читательская конференция по теме "Родное слово стало для нас родным? «по произведениям русского писателя Ушинского</w:t>
            </w:r>
          </w:p>
          <w:p w14:paraId="0180499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4906" w:rsidRPr="00694906" w14:paraId="1DC113D3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472D9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6AE4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брусев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7FDB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E498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6876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й Вахте Памяти.</w:t>
            </w:r>
          </w:p>
          <w:p w14:paraId="43C5FE7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 №1</w:t>
            </w:r>
          </w:p>
        </w:tc>
      </w:tr>
      <w:tr w:rsidR="00694906" w:rsidRPr="00694906" w14:paraId="7EE16262" w14:textId="77777777" w:rsidTr="0035225E">
        <w:trPr>
          <w:gridAfter w:val="1"/>
          <w:wAfter w:w="10" w:type="dxa"/>
          <w:trHeight w:hRule="exact" w:val="28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24D49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BB5E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хотк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D095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DD67CB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387E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ка рисунков «Моя мама»</w:t>
            </w:r>
          </w:p>
        </w:tc>
      </w:tr>
      <w:tr w:rsidR="00694906" w:rsidRPr="00694906" w14:paraId="6C2763C1" w14:textId="77777777" w:rsidTr="0035225E">
        <w:trPr>
          <w:gridAfter w:val="1"/>
          <w:wAfter w:w="10" w:type="dxa"/>
          <w:trHeight w:hRule="exact" w:val="1570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85605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8C09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ец Владимир (Бирюков) </w:t>
            </w:r>
          </w:p>
          <w:p w14:paraId="4BE0C18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086D817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6C0C336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B1DD93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27C6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C47F3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  <w:p w14:paraId="6B3113C2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 участники образовательного процесса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FFB8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организации и проведении   Широкой Масленицы</w:t>
            </w:r>
          </w:p>
          <w:p w14:paraId="49F236A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17C1C96E" w14:textId="77777777" w:rsidTr="0035225E">
        <w:trPr>
          <w:gridAfter w:val="1"/>
          <w:wAfter w:w="10" w:type="dxa"/>
          <w:trHeight w:hRule="exact" w:val="806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AE11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300E" w14:textId="77777777" w:rsidR="00694906" w:rsidRPr="00694906" w:rsidRDefault="00694906" w:rsidP="00694906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54BA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2F7FD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-7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08DF7" w14:textId="77777777" w:rsidR="00694906" w:rsidRPr="00694906" w:rsidRDefault="00694906" w:rsidP="00694906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й конференции школьников «Православие: история и</w:t>
            </w:r>
          </w:p>
          <w:p w14:paraId="06B2E32C" w14:textId="77777777" w:rsidR="00694906" w:rsidRPr="00694906" w:rsidRDefault="00694906" w:rsidP="00694906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ременность»</w:t>
            </w:r>
          </w:p>
        </w:tc>
      </w:tr>
      <w:tr w:rsidR="00694906" w:rsidRPr="00694906" w14:paraId="7A11D411" w14:textId="77777777" w:rsidTr="0035225E">
        <w:trPr>
          <w:gridAfter w:val="1"/>
          <w:wAfter w:w="10" w:type="dxa"/>
          <w:trHeight w:hRule="exact" w:val="538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94E84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5D15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2EDD5AC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Трой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D6C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0B997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C8908" w14:textId="77777777" w:rsidR="00694906" w:rsidRPr="00694906" w:rsidRDefault="00694906" w:rsidP="006949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бластном конкурсе «Палитра ремёсел - 2020» </w:t>
            </w:r>
          </w:p>
        </w:tc>
      </w:tr>
      <w:tr w:rsidR="00694906" w:rsidRPr="00694906" w14:paraId="36F4696F" w14:textId="77777777" w:rsidTr="0035225E">
        <w:trPr>
          <w:gridAfter w:val="1"/>
          <w:wAfter w:w="10" w:type="dxa"/>
          <w:trHeight w:hRule="exact" w:val="64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17A0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4118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1227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E2F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3D12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акции «Песни Победы»</w:t>
            </w:r>
          </w:p>
          <w:p w14:paraId="2C5AD00E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C869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4D3E2714" w14:textId="77777777" w:rsidTr="0035225E">
        <w:trPr>
          <w:gridAfter w:val="1"/>
          <w:wAfter w:w="10" w:type="dxa"/>
          <w:trHeight w:hRule="exact" w:val="1114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D9699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4C2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1C64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004D5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628F5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XII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одской конкурс детского творчества по изготовлению сувенирных пасхальных яиц «Дорого яичко ко Христову дню»</w:t>
            </w:r>
          </w:p>
        </w:tc>
      </w:tr>
      <w:tr w:rsidR="00694906" w:rsidRPr="00694906" w14:paraId="19EDD6FF" w14:textId="77777777" w:rsidTr="0035225E">
        <w:trPr>
          <w:gridAfter w:val="1"/>
          <w:wAfter w:w="10" w:type="dxa"/>
          <w:trHeight w:hRule="exact" w:val="93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0F91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81DB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Щицин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7FE5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5574D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2FCF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городском конкурсе выразительного чтения стихов, о Великой Отечественной войне</w:t>
            </w:r>
          </w:p>
          <w:p w14:paraId="693E667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35F8F547" w14:textId="77777777" w:rsidTr="0035225E">
        <w:trPr>
          <w:gridAfter w:val="1"/>
          <w:wAfter w:w="10" w:type="dxa"/>
          <w:trHeight w:hRule="exact" w:val="562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DC077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D682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  <w:p w14:paraId="3682631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0FE11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FA44C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ED47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онлайн марафоне «В эфире Победы»</w:t>
            </w:r>
          </w:p>
        </w:tc>
      </w:tr>
      <w:tr w:rsidR="00694906" w:rsidRPr="00694906" w14:paraId="7ED5443F" w14:textId="77777777" w:rsidTr="0035225E">
        <w:trPr>
          <w:gridAfter w:val="1"/>
          <w:wAfter w:w="10" w:type="dxa"/>
          <w:trHeight w:hRule="exact" w:val="793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672CC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EB2F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</w:t>
            </w:r>
          </w:p>
          <w:p w14:paraId="45B4395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E08C4B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F2A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DDC3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46DA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акции «Наш гимназический «Бессмертный полк 2020» в онлайн режиме</w:t>
            </w:r>
          </w:p>
          <w:p w14:paraId="6F3FD4D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604C05DD" w14:textId="77777777" w:rsidTr="0035225E">
        <w:trPr>
          <w:gridAfter w:val="1"/>
          <w:wAfter w:w="10" w:type="dxa"/>
          <w:trHeight w:hRule="exact" w:val="1337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826BD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2F24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1C74A06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иппов С.М.</w:t>
            </w:r>
          </w:p>
          <w:p w14:paraId="413A3B6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рсукова Г.В.</w:t>
            </w:r>
          </w:p>
          <w:p w14:paraId="7205A9C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едема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FC69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  <w:p w14:paraId="35831DD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CDA1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sz w:val="24"/>
                <w:szCs w:val="24"/>
              </w:rPr>
              <w:t>9,11</w:t>
            </w:r>
          </w:p>
          <w:p w14:paraId="4C665641" w14:textId="77777777" w:rsidR="00694906" w:rsidRPr="00694906" w:rsidRDefault="00694906" w:rsidP="00694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7E15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здник Последнего звонка в дистанционном режиме (создание фильмов «Последний звонок»)</w:t>
            </w:r>
          </w:p>
          <w:p w14:paraId="025DB74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600506E9" w14:textId="77777777" w:rsidTr="0035225E">
        <w:trPr>
          <w:gridAfter w:val="1"/>
          <w:wAfter w:w="10" w:type="dxa"/>
          <w:trHeight w:hRule="exact" w:val="1000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9D38A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5475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дунова А.В.</w:t>
            </w:r>
          </w:p>
          <w:p w14:paraId="250E0E1A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шик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.И.</w:t>
            </w:r>
          </w:p>
          <w:p w14:paraId="273FB1D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5196805D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5C741E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8383E1F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0B3E0C3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266D7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02350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1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7B2C4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ремония вручения аттестатов 9, 11 классов</w:t>
            </w:r>
          </w:p>
          <w:p w14:paraId="72E1E909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FB5E452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906" w:rsidRPr="00694906" w14:paraId="439B6459" w14:textId="77777777" w:rsidTr="0035225E">
        <w:trPr>
          <w:gridAfter w:val="1"/>
          <w:wAfter w:w="10" w:type="dxa"/>
          <w:trHeight w:hRule="exact" w:val="936"/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712C7" w14:textId="77777777" w:rsidR="00694906" w:rsidRPr="00694906" w:rsidRDefault="00694906" w:rsidP="00694906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C838F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солупова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П.</w:t>
            </w:r>
          </w:p>
          <w:p w14:paraId="5E3EC31C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дан В.П.</w:t>
            </w:r>
          </w:p>
          <w:p w14:paraId="28CFDF6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9BAC1F8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0267B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0F8ED" w14:textId="77777777" w:rsidR="00694906" w:rsidRPr="00694906" w:rsidRDefault="00694906" w:rsidP="00694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6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A777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ластной фестиваль «</w:t>
            </w:r>
            <w:proofErr w:type="spellStart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идея</w:t>
            </w:r>
            <w:proofErr w:type="spellEnd"/>
            <w:r w:rsidRPr="00694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14:paraId="4C64C746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13D9C20" w14:textId="77777777" w:rsidR="00694906" w:rsidRPr="00694906" w:rsidRDefault="00694906" w:rsidP="006949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3B657350" w14:textId="77777777" w:rsidR="00694906" w:rsidRPr="00694906" w:rsidRDefault="00694906" w:rsidP="0069490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3E059AC1" w14:textId="77777777" w:rsidR="00694906" w:rsidRPr="00694906" w:rsidRDefault="00694906" w:rsidP="00694906">
      <w:pPr>
        <w:widowControl w:val="0"/>
        <w:spacing w:after="2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EBE05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 xml:space="preserve">В плане развития гимназии на 2019/2020 учебный год в деятельность гимназии заложена </w:t>
      </w:r>
      <w:r w:rsidRPr="00694906">
        <w:rPr>
          <w:rFonts w:ascii="Times New Roman" w:hAnsi="Times New Roman" w:cs="Times New Roman"/>
          <w:b/>
          <w:sz w:val="28"/>
          <w:szCs w:val="28"/>
        </w:rPr>
        <w:t>система дополнительного образования учащихся.</w:t>
      </w:r>
    </w:p>
    <w:p w14:paraId="689CB2D6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Гимназия после уроков – это мир творчества, проявления и раскрытия каждым ребенком своих интересов и увлечений.</w:t>
      </w:r>
    </w:p>
    <w:p w14:paraId="5E85A0AB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 xml:space="preserve">В 2019/2020   учебном году   приложены усилия для создания своеобразной эмоционально наполненной среды увлеченных детей и педагогов, настроенных на успех в различных областях спорта, искусства, науки, техники, поставив перед собой следующую цель: </w:t>
      </w:r>
    </w:p>
    <w:p w14:paraId="4771B3A9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Осуществить взаимосвязь и преемственность общего и дополнительного образования.</w:t>
      </w:r>
    </w:p>
    <w:p w14:paraId="700637AD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 xml:space="preserve"> В 2019/2020   учебном году дополнительное образование в гимназии получило реализацию через следующие направления:</w:t>
      </w:r>
    </w:p>
    <w:p w14:paraId="3992ED85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1.Духовное, нравственное и патриотическое</w:t>
      </w:r>
    </w:p>
    <w:p w14:paraId="54AEE2F4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2.Спортивное</w:t>
      </w:r>
    </w:p>
    <w:p w14:paraId="54458A19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3.Художественно-эстетическое</w:t>
      </w:r>
    </w:p>
    <w:p w14:paraId="0ACFCAA9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>4.Научно-познавательное.</w:t>
      </w:r>
    </w:p>
    <w:p w14:paraId="609E663F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</w:t>
      </w:r>
      <w:r w:rsidRPr="00694906">
        <w:rPr>
          <w:rFonts w:ascii="Times New Roman" w:hAnsi="Times New Roman" w:cs="Times New Roman"/>
          <w:sz w:val="28"/>
          <w:szCs w:val="28"/>
        </w:rPr>
        <w:t xml:space="preserve">реализуется в гимназии через занятия военно-патриотического клуба «Добрыня», Гимназического хора и вокального ансамбля, студии </w:t>
      </w:r>
      <w:proofErr w:type="spellStart"/>
      <w:r w:rsidRPr="00694906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694906">
        <w:rPr>
          <w:rFonts w:ascii="Times New Roman" w:hAnsi="Times New Roman" w:cs="Times New Roman"/>
          <w:sz w:val="28"/>
          <w:szCs w:val="28"/>
        </w:rPr>
        <w:t xml:space="preserve">, творческих объединений театрального, </w:t>
      </w:r>
      <w:proofErr w:type="spellStart"/>
      <w:r w:rsidRPr="00694906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Pr="00694906">
        <w:rPr>
          <w:rFonts w:ascii="Times New Roman" w:hAnsi="Times New Roman" w:cs="Times New Roman"/>
          <w:sz w:val="28"/>
          <w:szCs w:val="28"/>
        </w:rPr>
        <w:t xml:space="preserve">, флористики, </w:t>
      </w:r>
      <w:proofErr w:type="spellStart"/>
      <w:r w:rsidRPr="00694906">
        <w:rPr>
          <w:rFonts w:ascii="Times New Roman" w:hAnsi="Times New Roman" w:cs="Times New Roman"/>
          <w:sz w:val="28"/>
          <w:szCs w:val="28"/>
        </w:rPr>
        <w:t>фотокраеведения</w:t>
      </w:r>
      <w:proofErr w:type="spellEnd"/>
      <w:r w:rsidRPr="00694906">
        <w:rPr>
          <w:rFonts w:ascii="Times New Roman" w:hAnsi="Times New Roman" w:cs="Times New Roman"/>
          <w:sz w:val="28"/>
          <w:szCs w:val="28"/>
        </w:rPr>
        <w:t>.</w:t>
      </w:r>
    </w:p>
    <w:p w14:paraId="37C56936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гимназии активно посещают клубы, секции, кружки учреждений дополнительного образования детей г. Бердска, в результате общая занятость </w:t>
      </w:r>
      <w:r w:rsidRPr="00694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C0741D" wp14:editId="25336271">
            <wp:simplePos x="0" y="0"/>
            <wp:positionH relativeFrom="column">
              <wp:posOffset>182245</wp:posOffset>
            </wp:positionH>
            <wp:positionV relativeFrom="paragraph">
              <wp:posOffset>1270</wp:posOffset>
            </wp:positionV>
            <wp:extent cx="3905250" cy="405765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906">
        <w:rPr>
          <w:rFonts w:ascii="Times New Roman" w:hAnsi="Times New Roman" w:cs="Times New Roman"/>
          <w:sz w:val="28"/>
          <w:szCs w:val="28"/>
        </w:rPr>
        <w:t xml:space="preserve">учащимися дополнительным образованием составляет 86% от общего числа без учета повторяющегося состава.  </w:t>
      </w:r>
    </w:p>
    <w:p w14:paraId="2B620CCB" w14:textId="77777777" w:rsidR="00694906" w:rsidRPr="00694906" w:rsidRDefault="00694906" w:rsidP="006949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9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Концентрация педагогических усилий всех участников педагогического процесса 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создание благоприятных условий позволили учащимся гимназии достичь высоких результатов   творческой деятельности в 2019/2020 учебном году.</w:t>
      </w:r>
      <w:r w:rsidRPr="00694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B9188DB" w14:textId="77777777" w:rsidR="00694906" w:rsidRPr="00694906" w:rsidRDefault="00694906" w:rsidP="006949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3C33D7" w14:textId="77777777" w:rsidR="00694906" w:rsidRPr="00694906" w:rsidRDefault="00694906" w:rsidP="0069490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енный состав учащихся   ЧОУ «Православная гимназия во имя Преподобного Серафима Саровского» г. Бердска в олимпиадах и конкурсах регионального, областного и городского уровня</w:t>
      </w:r>
    </w:p>
    <w:p w14:paraId="259DA9BB" w14:textId="77777777" w:rsidR="00694906" w:rsidRPr="00694906" w:rsidRDefault="00694906" w:rsidP="0069490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19/2020 учебном году</w:t>
      </w:r>
    </w:p>
    <w:p w14:paraId="2C85309E" w14:textId="77777777" w:rsidR="00694906" w:rsidRPr="00694906" w:rsidRDefault="00694906" w:rsidP="0069490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89"/>
        <w:gridCol w:w="5643"/>
        <w:gridCol w:w="2813"/>
      </w:tblGrid>
      <w:tr w:rsidR="00694906" w:rsidRPr="00694906" w14:paraId="2C8AD02A" w14:textId="77777777" w:rsidTr="0035225E">
        <w:tc>
          <w:tcPr>
            <w:tcW w:w="966" w:type="dxa"/>
          </w:tcPr>
          <w:p w14:paraId="0CA6F465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0" w:type="dxa"/>
          </w:tcPr>
          <w:p w14:paraId="7BFA75B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лимпиады, конкурса, мероприятия</w:t>
            </w:r>
          </w:p>
        </w:tc>
        <w:tc>
          <w:tcPr>
            <w:tcW w:w="3119" w:type="dxa"/>
          </w:tcPr>
          <w:p w14:paraId="5283FCE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 олимпиад и конкурсов различного уровня</w:t>
            </w:r>
          </w:p>
        </w:tc>
      </w:tr>
      <w:tr w:rsidR="00694906" w:rsidRPr="00694906" w14:paraId="2FBB74B4" w14:textId="77777777" w:rsidTr="0035225E">
        <w:tc>
          <w:tcPr>
            <w:tcW w:w="966" w:type="dxa"/>
          </w:tcPr>
          <w:p w14:paraId="64609A5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0" w:type="dxa"/>
          </w:tcPr>
          <w:p w14:paraId="690E1FE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На Святки»</w:t>
            </w:r>
          </w:p>
        </w:tc>
        <w:tc>
          <w:tcPr>
            <w:tcW w:w="3119" w:type="dxa"/>
          </w:tcPr>
          <w:p w14:paraId="5DEB878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94906" w:rsidRPr="00694906" w14:paraId="4E6599E8" w14:textId="77777777" w:rsidTr="0035225E">
        <w:tc>
          <w:tcPr>
            <w:tcW w:w="966" w:type="dxa"/>
          </w:tcPr>
          <w:p w14:paraId="4578E06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0" w:type="dxa"/>
          </w:tcPr>
          <w:p w14:paraId="4944AB8D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этап- Предметные олимпиады для учащихся начальных классов</w:t>
            </w:r>
          </w:p>
        </w:tc>
        <w:tc>
          <w:tcPr>
            <w:tcW w:w="3119" w:type="dxa"/>
          </w:tcPr>
          <w:p w14:paraId="6A76108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906" w:rsidRPr="00694906" w14:paraId="03FAA4B4" w14:textId="77777777" w:rsidTr="0035225E">
        <w:tc>
          <w:tcPr>
            <w:tcW w:w="966" w:type="dxa"/>
          </w:tcPr>
          <w:p w14:paraId="2ACE4B5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0" w:type="dxa"/>
          </w:tcPr>
          <w:p w14:paraId="472C742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этап Всероссийской олимпиады школьников «Основы Православной Культуры»</w:t>
            </w:r>
          </w:p>
        </w:tc>
        <w:tc>
          <w:tcPr>
            <w:tcW w:w="3119" w:type="dxa"/>
          </w:tcPr>
          <w:p w14:paraId="0F712DE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39E81E1D" w14:textId="77777777" w:rsidTr="0035225E">
        <w:tc>
          <w:tcPr>
            <w:tcW w:w="966" w:type="dxa"/>
          </w:tcPr>
          <w:p w14:paraId="418D403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0" w:type="dxa"/>
          </w:tcPr>
          <w:p w14:paraId="62E4777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е стипендиаты г. Бердска</w:t>
            </w:r>
          </w:p>
        </w:tc>
        <w:tc>
          <w:tcPr>
            <w:tcW w:w="3119" w:type="dxa"/>
          </w:tcPr>
          <w:p w14:paraId="71C8A82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2E4A3D83" w14:textId="77777777" w:rsidTr="0035225E">
        <w:tc>
          <w:tcPr>
            <w:tcW w:w="966" w:type="dxa"/>
          </w:tcPr>
          <w:p w14:paraId="18D803B2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400" w:type="dxa"/>
          </w:tcPr>
          <w:p w14:paraId="3212903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турнир юных биологов</w:t>
            </w:r>
          </w:p>
        </w:tc>
        <w:tc>
          <w:tcPr>
            <w:tcW w:w="3119" w:type="dxa"/>
          </w:tcPr>
          <w:p w14:paraId="0D34666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364F1E52" w14:textId="77777777" w:rsidTr="0035225E">
        <w:tc>
          <w:tcPr>
            <w:tcW w:w="966" w:type="dxa"/>
          </w:tcPr>
          <w:p w14:paraId="7126A33A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400" w:type="dxa"/>
          </w:tcPr>
          <w:p w14:paraId="7250E3B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Великое слово –Победа!»</w:t>
            </w:r>
          </w:p>
        </w:tc>
        <w:tc>
          <w:tcPr>
            <w:tcW w:w="3119" w:type="dxa"/>
          </w:tcPr>
          <w:p w14:paraId="243C3F2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94906" w:rsidRPr="00694906" w14:paraId="4A4C2AD7" w14:textId="77777777" w:rsidTr="0035225E">
        <w:tc>
          <w:tcPr>
            <w:tcW w:w="966" w:type="dxa"/>
          </w:tcPr>
          <w:p w14:paraId="144B0C4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0" w:type="dxa"/>
          </w:tcPr>
          <w:p w14:paraId="1E21D2A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чтецов «Россия под мирным небом»</w:t>
            </w:r>
          </w:p>
        </w:tc>
        <w:tc>
          <w:tcPr>
            <w:tcW w:w="3119" w:type="dxa"/>
          </w:tcPr>
          <w:p w14:paraId="129A737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08B54AED" w14:textId="77777777" w:rsidTr="0035225E">
        <w:tc>
          <w:tcPr>
            <w:tcW w:w="966" w:type="dxa"/>
          </w:tcPr>
          <w:p w14:paraId="6714640D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0" w:type="dxa"/>
          </w:tcPr>
          <w:p w14:paraId="144F40C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Будущие защитники»</w:t>
            </w:r>
          </w:p>
        </w:tc>
        <w:tc>
          <w:tcPr>
            <w:tcW w:w="3119" w:type="dxa"/>
          </w:tcPr>
          <w:p w14:paraId="3F750E6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906" w:rsidRPr="00694906" w14:paraId="59ACF8B9" w14:textId="77777777" w:rsidTr="0035225E">
        <w:tc>
          <w:tcPr>
            <w:tcW w:w="966" w:type="dxa"/>
          </w:tcPr>
          <w:p w14:paraId="2E08159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400" w:type="dxa"/>
          </w:tcPr>
          <w:p w14:paraId="073194E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этап  эколого- социального фотоконкурса  «Молодежь за здоровый лес»</w:t>
            </w:r>
          </w:p>
        </w:tc>
        <w:tc>
          <w:tcPr>
            <w:tcW w:w="3119" w:type="dxa"/>
          </w:tcPr>
          <w:p w14:paraId="142B3C1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94906" w:rsidRPr="00694906" w14:paraId="6ABFD68A" w14:textId="77777777" w:rsidTr="0035225E">
        <w:tc>
          <w:tcPr>
            <w:tcW w:w="966" w:type="dxa"/>
          </w:tcPr>
          <w:p w14:paraId="5BCEBE2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400" w:type="dxa"/>
          </w:tcPr>
          <w:p w14:paraId="2561BC0E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й фестиваль« Салют Победы!»</w:t>
            </w:r>
          </w:p>
        </w:tc>
        <w:tc>
          <w:tcPr>
            <w:tcW w:w="3119" w:type="dxa"/>
          </w:tcPr>
          <w:p w14:paraId="31782F6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5F4A28C8" w14:textId="77777777" w:rsidTr="0035225E">
        <w:tc>
          <w:tcPr>
            <w:tcW w:w="966" w:type="dxa"/>
          </w:tcPr>
          <w:p w14:paraId="5C964E9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0" w:type="dxa"/>
          </w:tcPr>
          <w:p w14:paraId="0D51C44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Акция «Лыжня России»</w:t>
            </w:r>
          </w:p>
        </w:tc>
        <w:tc>
          <w:tcPr>
            <w:tcW w:w="3119" w:type="dxa"/>
          </w:tcPr>
          <w:p w14:paraId="14E2E3C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4906" w:rsidRPr="00694906" w14:paraId="67666FFD" w14:textId="77777777" w:rsidTr="0035225E">
        <w:tc>
          <w:tcPr>
            <w:tcW w:w="966" w:type="dxa"/>
          </w:tcPr>
          <w:p w14:paraId="3B0B5D6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0" w:type="dxa"/>
          </w:tcPr>
          <w:p w14:paraId="3E0BA6C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соревнования среди школ города по лыжным гонкам</w:t>
            </w:r>
          </w:p>
        </w:tc>
        <w:tc>
          <w:tcPr>
            <w:tcW w:w="3119" w:type="dxa"/>
          </w:tcPr>
          <w:p w14:paraId="60097F5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38AF22D3" w14:textId="77777777" w:rsidTr="0035225E">
        <w:tc>
          <w:tcPr>
            <w:tcW w:w="966" w:type="dxa"/>
          </w:tcPr>
          <w:p w14:paraId="5FE318C5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6400" w:type="dxa"/>
          </w:tcPr>
          <w:p w14:paraId="263A31E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турнир среди школ города по творчеству </w:t>
            </w:r>
            <w:proofErr w:type="spellStart"/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а</w:t>
            </w:r>
            <w:proofErr w:type="spellEnd"/>
          </w:p>
        </w:tc>
        <w:tc>
          <w:tcPr>
            <w:tcW w:w="3119" w:type="dxa"/>
          </w:tcPr>
          <w:p w14:paraId="219A54AD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906" w:rsidRPr="00694906" w14:paraId="563D8814" w14:textId="77777777" w:rsidTr="0035225E">
        <w:tc>
          <w:tcPr>
            <w:tcW w:w="966" w:type="dxa"/>
          </w:tcPr>
          <w:p w14:paraId="31D7D86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6400" w:type="dxa"/>
          </w:tcPr>
          <w:p w14:paraId="4096133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  по технологии</w:t>
            </w:r>
          </w:p>
        </w:tc>
        <w:tc>
          <w:tcPr>
            <w:tcW w:w="3119" w:type="dxa"/>
          </w:tcPr>
          <w:p w14:paraId="586C852A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906" w:rsidRPr="00694906" w14:paraId="216FB0AB" w14:textId="77777777" w:rsidTr="0035225E">
        <w:tc>
          <w:tcPr>
            <w:tcW w:w="966" w:type="dxa"/>
          </w:tcPr>
          <w:p w14:paraId="119A4FB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0" w:type="dxa"/>
          </w:tcPr>
          <w:p w14:paraId="67F1014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 конкурс изобразительного творчества «Красота Божьего мира»</w:t>
            </w:r>
          </w:p>
        </w:tc>
        <w:tc>
          <w:tcPr>
            <w:tcW w:w="3119" w:type="dxa"/>
          </w:tcPr>
          <w:p w14:paraId="23CA42C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4906" w:rsidRPr="00694906" w14:paraId="731F919F" w14:textId="77777777" w:rsidTr="0035225E">
        <w:tc>
          <w:tcPr>
            <w:tcW w:w="966" w:type="dxa"/>
          </w:tcPr>
          <w:p w14:paraId="54D95FB2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0" w:type="dxa"/>
          </w:tcPr>
          <w:p w14:paraId="323905C2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Шедевры из чернильницы2020»</w:t>
            </w:r>
          </w:p>
        </w:tc>
        <w:tc>
          <w:tcPr>
            <w:tcW w:w="3119" w:type="dxa"/>
          </w:tcPr>
          <w:p w14:paraId="509EB20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4906" w:rsidRPr="00694906" w14:paraId="79A211E6" w14:textId="77777777" w:rsidTr="0035225E">
        <w:tc>
          <w:tcPr>
            <w:tcW w:w="966" w:type="dxa"/>
          </w:tcPr>
          <w:p w14:paraId="1D2288F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0" w:type="dxa"/>
          </w:tcPr>
          <w:p w14:paraId="50EDE7B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Зимний математический РИНРУТ НГПУ, Региональный математический  центр НГУ, институт мат им. С. Л. Соболева СО РАН</w:t>
            </w:r>
          </w:p>
        </w:tc>
        <w:tc>
          <w:tcPr>
            <w:tcW w:w="3119" w:type="dxa"/>
          </w:tcPr>
          <w:p w14:paraId="51DF2BD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43C7C1C0" w14:textId="77777777" w:rsidTr="0035225E">
        <w:tc>
          <w:tcPr>
            <w:tcW w:w="966" w:type="dxa"/>
          </w:tcPr>
          <w:p w14:paraId="59959E3D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0" w:type="dxa"/>
          </w:tcPr>
          <w:p w14:paraId="5BE4636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Живая традиция 2020»</w:t>
            </w:r>
          </w:p>
        </w:tc>
        <w:tc>
          <w:tcPr>
            <w:tcW w:w="3119" w:type="dxa"/>
          </w:tcPr>
          <w:p w14:paraId="63C626B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51BACB02" w14:textId="77777777" w:rsidTr="0035225E">
        <w:tc>
          <w:tcPr>
            <w:tcW w:w="966" w:type="dxa"/>
          </w:tcPr>
          <w:p w14:paraId="6160ADFA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0" w:type="dxa"/>
          </w:tcPr>
          <w:p w14:paraId="54FF37B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этап Всероссийского конкурса «Палитра ремесел 2020» </w:t>
            </w:r>
          </w:p>
        </w:tc>
        <w:tc>
          <w:tcPr>
            <w:tcW w:w="3119" w:type="dxa"/>
          </w:tcPr>
          <w:p w14:paraId="5E0A71C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906" w:rsidRPr="00694906" w14:paraId="7EA186EF" w14:textId="77777777" w:rsidTr="0035225E">
        <w:tc>
          <w:tcPr>
            <w:tcW w:w="966" w:type="dxa"/>
          </w:tcPr>
          <w:p w14:paraId="060AFA0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0" w:type="dxa"/>
          </w:tcPr>
          <w:p w14:paraId="6E267A0A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Звонкие голоса России» 20</w:t>
            </w:r>
          </w:p>
        </w:tc>
        <w:tc>
          <w:tcPr>
            <w:tcW w:w="3119" w:type="dxa"/>
          </w:tcPr>
          <w:p w14:paraId="5524C4D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2CB2ABD4" w14:textId="77777777" w:rsidTr="0035225E">
        <w:tc>
          <w:tcPr>
            <w:tcW w:w="966" w:type="dxa"/>
          </w:tcPr>
          <w:p w14:paraId="15C27C8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0" w:type="dxa"/>
          </w:tcPr>
          <w:p w14:paraId="613125A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Живая классика 2020»</w:t>
            </w:r>
          </w:p>
        </w:tc>
        <w:tc>
          <w:tcPr>
            <w:tcW w:w="3119" w:type="dxa"/>
          </w:tcPr>
          <w:p w14:paraId="357D8DB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4906" w:rsidRPr="00694906" w14:paraId="13BBF7D4" w14:textId="77777777" w:rsidTr="0035225E">
        <w:tc>
          <w:tcPr>
            <w:tcW w:w="966" w:type="dxa"/>
          </w:tcPr>
          <w:p w14:paraId="5D76B1A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0" w:type="dxa"/>
          </w:tcPr>
          <w:p w14:paraId="2D89C15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по скоротечную «Страница 20»</w:t>
            </w:r>
          </w:p>
        </w:tc>
        <w:tc>
          <w:tcPr>
            <w:tcW w:w="3119" w:type="dxa"/>
          </w:tcPr>
          <w:p w14:paraId="18C9E0A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5EC93AE7" w14:textId="77777777" w:rsidTr="0035225E">
        <w:tc>
          <w:tcPr>
            <w:tcW w:w="966" w:type="dxa"/>
          </w:tcPr>
          <w:p w14:paraId="2D1F4A5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00" w:type="dxa"/>
          </w:tcPr>
          <w:p w14:paraId="2473F301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Всероссийского конкурса «Здравствуй, Мир! «2020</w:t>
            </w:r>
          </w:p>
        </w:tc>
        <w:tc>
          <w:tcPr>
            <w:tcW w:w="3119" w:type="dxa"/>
          </w:tcPr>
          <w:p w14:paraId="0F3E2976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09104E4B" w14:textId="77777777" w:rsidTr="0035225E">
        <w:tc>
          <w:tcPr>
            <w:tcW w:w="966" w:type="dxa"/>
          </w:tcPr>
          <w:p w14:paraId="68E5A21B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00" w:type="dxa"/>
          </w:tcPr>
          <w:p w14:paraId="4C88DF1E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конференция   «Православие и современность»</w:t>
            </w:r>
          </w:p>
        </w:tc>
        <w:tc>
          <w:tcPr>
            <w:tcW w:w="3119" w:type="dxa"/>
          </w:tcPr>
          <w:p w14:paraId="39E45EA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082DE055" w14:textId="77777777" w:rsidTr="0035225E">
        <w:tc>
          <w:tcPr>
            <w:tcW w:w="966" w:type="dxa"/>
          </w:tcPr>
          <w:p w14:paraId="51983F0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0" w:type="dxa"/>
          </w:tcPr>
          <w:p w14:paraId="58B5E633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Хоровод традиций»</w:t>
            </w:r>
          </w:p>
        </w:tc>
        <w:tc>
          <w:tcPr>
            <w:tcW w:w="3119" w:type="dxa"/>
          </w:tcPr>
          <w:p w14:paraId="554D0E63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906" w:rsidRPr="00694906" w14:paraId="53727E80" w14:textId="77777777" w:rsidTr="0035225E">
        <w:tc>
          <w:tcPr>
            <w:tcW w:w="966" w:type="dxa"/>
          </w:tcPr>
          <w:p w14:paraId="6303D3B9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00" w:type="dxa"/>
          </w:tcPr>
          <w:p w14:paraId="24DE5EEA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ородской конкурс «Дорого яичко ко Христову дню»</w:t>
            </w:r>
          </w:p>
        </w:tc>
        <w:tc>
          <w:tcPr>
            <w:tcW w:w="3119" w:type="dxa"/>
          </w:tcPr>
          <w:p w14:paraId="01EBF06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94906" w:rsidRPr="00694906" w14:paraId="573EBBD8" w14:textId="77777777" w:rsidTr="0035225E">
        <w:tc>
          <w:tcPr>
            <w:tcW w:w="966" w:type="dxa"/>
          </w:tcPr>
          <w:p w14:paraId="6A6BE19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00" w:type="dxa"/>
          </w:tcPr>
          <w:p w14:paraId="47BA870B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конкурс « </w:t>
            </w:r>
            <w:proofErr w:type="spellStart"/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Сорокинские</w:t>
            </w:r>
            <w:proofErr w:type="spellEnd"/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ения»</w:t>
            </w:r>
          </w:p>
        </w:tc>
        <w:tc>
          <w:tcPr>
            <w:tcW w:w="3119" w:type="dxa"/>
          </w:tcPr>
          <w:p w14:paraId="59DB906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906" w:rsidRPr="00694906" w14:paraId="6893FC32" w14:textId="77777777" w:rsidTr="0035225E">
        <w:tc>
          <w:tcPr>
            <w:tcW w:w="966" w:type="dxa"/>
          </w:tcPr>
          <w:p w14:paraId="1CB928CF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0" w:type="dxa"/>
          </w:tcPr>
          <w:p w14:paraId="065F50CA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викторина по искусству</w:t>
            </w:r>
          </w:p>
        </w:tc>
        <w:tc>
          <w:tcPr>
            <w:tcW w:w="3119" w:type="dxa"/>
          </w:tcPr>
          <w:p w14:paraId="11AB02B8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03FB4A5A" w14:textId="77777777" w:rsidTr="0035225E">
        <w:tc>
          <w:tcPr>
            <w:tcW w:w="966" w:type="dxa"/>
          </w:tcPr>
          <w:p w14:paraId="103F0294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0" w:type="dxa"/>
          </w:tcPr>
          <w:p w14:paraId="5C529745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ородской конкурс «Свет Рождественской звезды»</w:t>
            </w:r>
          </w:p>
        </w:tc>
        <w:tc>
          <w:tcPr>
            <w:tcW w:w="3119" w:type="dxa"/>
          </w:tcPr>
          <w:p w14:paraId="6782120C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4906" w:rsidRPr="00694906" w14:paraId="61F0C91D" w14:textId="77777777" w:rsidTr="0035225E">
        <w:tc>
          <w:tcPr>
            <w:tcW w:w="966" w:type="dxa"/>
          </w:tcPr>
          <w:p w14:paraId="5A601910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0" w:type="dxa"/>
          </w:tcPr>
          <w:p w14:paraId="33AE67C2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ИЗО « Мама милая моя»</w:t>
            </w:r>
          </w:p>
        </w:tc>
        <w:tc>
          <w:tcPr>
            <w:tcW w:w="3119" w:type="dxa"/>
          </w:tcPr>
          <w:p w14:paraId="44CF5B5D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906" w:rsidRPr="00694906" w14:paraId="051523B0" w14:textId="77777777" w:rsidTr="0035225E">
        <w:tc>
          <w:tcPr>
            <w:tcW w:w="966" w:type="dxa"/>
          </w:tcPr>
          <w:p w14:paraId="6D603E91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00" w:type="dxa"/>
          </w:tcPr>
          <w:p w14:paraId="204D2322" w14:textId="77777777" w:rsidR="00694906" w:rsidRPr="00694906" w:rsidRDefault="00694906" w:rsidP="0069490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ская  олимпиада школьников «Основы Православной культуры»</w:t>
            </w:r>
          </w:p>
        </w:tc>
        <w:tc>
          <w:tcPr>
            <w:tcW w:w="3119" w:type="dxa"/>
          </w:tcPr>
          <w:p w14:paraId="4A499CE7" w14:textId="77777777" w:rsidR="00694906" w:rsidRPr="00694906" w:rsidRDefault="00694906" w:rsidP="00694906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90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1706BB48" w14:textId="77777777" w:rsidR="00694906" w:rsidRPr="00694906" w:rsidRDefault="00694906" w:rsidP="0069490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sz w:val="24"/>
          <w:szCs w:val="24"/>
          <w:lang w:eastAsia="ru-RU"/>
        </w:rPr>
        <w:t>Приняли участие в 32 конкурсах,204 учащегося с учетом повторяющегося состава.</w:t>
      </w:r>
    </w:p>
    <w:p w14:paraId="784B704D" w14:textId="77777777" w:rsidR="00694906" w:rsidRPr="00694906" w:rsidRDefault="00694906" w:rsidP="0035225E">
      <w:pPr>
        <w:autoSpaceDE w:val="0"/>
        <w:autoSpaceDN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1202E31" w14:textId="77777777" w:rsidR="00694906" w:rsidRPr="00694906" w:rsidRDefault="00694906" w:rsidP="0069490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ризеры и победители</w:t>
      </w: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ЧОУ «Православная гимназия во имя Преподобного Серафима Саровского» г. Бердска в олимпиадах и конкурсах различного уровня</w:t>
      </w:r>
    </w:p>
    <w:p w14:paraId="4A98B6C9" w14:textId="77777777" w:rsidR="00694906" w:rsidRPr="00694906" w:rsidRDefault="00694906" w:rsidP="0069490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49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19/2020 учебном году</w:t>
      </w:r>
    </w:p>
    <w:p w14:paraId="5FA92492" w14:textId="77777777" w:rsidR="00694906" w:rsidRPr="00694906" w:rsidRDefault="0035225E" w:rsidP="0069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</w:r>
      <w:r w:rsidR="00694906" w:rsidRPr="00694906"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2874"/>
        <w:gridCol w:w="825"/>
        <w:gridCol w:w="3016"/>
        <w:gridCol w:w="1592"/>
      </w:tblGrid>
      <w:tr w:rsidR="00694906" w:rsidRPr="00694906" w14:paraId="48BB16C6" w14:textId="77777777" w:rsidTr="0035225E">
        <w:tc>
          <w:tcPr>
            <w:tcW w:w="1134" w:type="dxa"/>
          </w:tcPr>
          <w:p w14:paraId="76ECDB63" w14:textId="77777777" w:rsidR="00694906" w:rsidRPr="00694906" w:rsidRDefault="00694906" w:rsidP="00694906">
            <w:pPr>
              <w:jc w:val="both"/>
            </w:pPr>
            <w:r w:rsidRPr="00694906">
              <w:t>№</w:t>
            </w:r>
          </w:p>
        </w:tc>
        <w:tc>
          <w:tcPr>
            <w:tcW w:w="3355" w:type="dxa"/>
          </w:tcPr>
          <w:p w14:paraId="77A969CF" w14:textId="77777777" w:rsidR="00694906" w:rsidRPr="00694906" w:rsidRDefault="00694906" w:rsidP="00694906">
            <w:pPr>
              <w:jc w:val="both"/>
            </w:pPr>
            <w:r w:rsidRPr="00694906">
              <w:t>Фамилия имя</w:t>
            </w:r>
          </w:p>
        </w:tc>
        <w:tc>
          <w:tcPr>
            <w:tcW w:w="865" w:type="dxa"/>
          </w:tcPr>
          <w:p w14:paraId="394D2C5A" w14:textId="77777777" w:rsidR="00694906" w:rsidRPr="00694906" w:rsidRDefault="00694906" w:rsidP="00694906">
            <w:pPr>
              <w:jc w:val="both"/>
            </w:pPr>
            <w:r w:rsidRPr="00694906">
              <w:t>класс</w:t>
            </w:r>
          </w:p>
        </w:tc>
        <w:tc>
          <w:tcPr>
            <w:tcW w:w="3471" w:type="dxa"/>
          </w:tcPr>
          <w:p w14:paraId="60AB3FCD" w14:textId="77777777" w:rsidR="00694906" w:rsidRPr="00694906" w:rsidRDefault="00694906" w:rsidP="00694906">
            <w:pPr>
              <w:jc w:val="both"/>
            </w:pPr>
            <w:r w:rsidRPr="00694906">
              <w:t>Название конкурса</w:t>
            </w:r>
          </w:p>
        </w:tc>
        <w:tc>
          <w:tcPr>
            <w:tcW w:w="1681" w:type="dxa"/>
          </w:tcPr>
          <w:p w14:paraId="24BB83C6" w14:textId="77777777" w:rsidR="00694906" w:rsidRPr="00694906" w:rsidRDefault="00694906" w:rsidP="00694906">
            <w:pPr>
              <w:jc w:val="both"/>
            </w:pPr>
            <w:r w:rsidRPr="00694906">
              <w:t>Результат</w:t>
            </w:r>
          </w:p>
        </w:tc>
      </w:tr>
      <w:tr w:rsidR="00694906" w:rsidRPr="00694906" w14:paraId="4555DB21" w14:textId="77777777" w:rsidTr="0035225E">
        <w:tc>
          <w:tcPr>
            <w:tcW w:w="1134" w:type="dxa"/>
          </w:tcPr>
          <w:p w14:paraId="4C658D95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</w:tc>
        <w:tc>
          <w:tcPr>
            <w:tcW w:w="3355" w:type="dxa"/>
          </w:tcPr>
          <w:p w14:paraId="6EF57D4B" w14:textId="77777777" w:rsidR="00694906" w:rsidRPr="00694906" w:rsidRDefault="00694906" w:rsidP="00694906">
            <w:pPr>
              <w:jc w:val="both"/>
            </w:pPr>
            <w:r w:rsidRPr="00694906">
              <w:t>Изосимова Анна</w:t>
            </w:r>
          </w:p>
        </w:tc>
        <w:tc>
          <w:tcPr>
            <w:tcW w:w="865" w:type="dxa"/>
          </w:tcPr>
          <w:p w14:paraId="5AD4A33A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</w:tc>
        <w:tc>
          <w:tcPr>
            <w:tcW w:w="3471" w:type="dxa"/>
          </w:tcPr>
          <w:p w14:paraId="2A86C103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 xml:space="preserve"> Международный конкурс «Красота Божьего Мира» областной этап</w:t>
            </w:r>
          </w:p>
        </w:tc>
        <w:tc>
          <w:tcPr>
            <w:tcW w:w="1681" w:type="dxa"/>
          </w:tcPr>
          <w:p w14:paraId="0EA75ADF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1 место</w:t>
            </w:r>
          </w:p>
        </w:tc>
      </w:tr>
      <w:tr w:rsidR="00694906" w:rsidRPr="00694906" w14:paraId="5D0D8A62" w14:textId="77777777" w:rsidTr="0035225E">
        <w:tc>
          <w:tcPr>
            <w:tcW w:w="1134" w:type="dxa"/>
          </w:tcPr>
          <w:p w14:paraId="09C44AB9" w14:textId="77777777" w:rsidR="00694906" w:rsidRPr="00694906" w:rsidRDefault="00694906" w:rsidP="00694906">
            <w:pPr>
              <w:jc w:val="both"/>
            </w:pPr>
            <w:r w:rsidRPr="00694906">
              <w:t xml:space="preserve">2 </w:t>
            </w:r>
          </w:p>
        </w:tc>
        <w:tc>
          <w:tcPr>
            <w:tcW w:w="3355" w:type="dxa"/>
          </w:tcPr>
          <w:p w14:paraId="4A73447E" w14:textId="77777777" w:rsidR="00694906" w:rsidRPr="00694906" w:rsidRDefault="00694906" w:rsidP="00694906">
            <w:pPr>
              <w:jc w:val="both"/>
            </w:pPr>
            <w:r w:rsidRPr="00694906">
              <w:t>Свиридонов Алексей</w:t>
            </w:r>
          </w:p>
        </w:tc>
        <w:tc>
          <w:tcPr>
            <w:tcW w:w="865" w:type="dxa"/>
          </w:tcPr>
          <w:p w14:paraId="431772D6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471" w:type="dxa"/>
          </w:tcPr>
          <w:p w14:paraId="759D4625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Областной конкурс Хоровод традиций»</w:t>
            </w:r>
          </w:p>
        </w:tc>
        <w:tc>
          <w:tcPr>
            <w:tcW w:w="1681" w:type="dxa"/>
          </w:tcPr>
          <w:p w14:paraId="2D98E171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 xml:space="preserve">1 </w:t>
            </w:r>
          </w:p>
        </w:tc>
      </w:tr>
      <w:tr w:rsidR="00694906" w:rsidRPr="00694906" w14:paraId="5A8BB4FB" w14:textId="77777777" w:rsidTr="0035225E">
        <w:tc>
          <w:tcPr>
            <w:tcW w:w="1134" w:type="dxa"/>
          </w:tcPr>
          <w:p w14:paraId="6B82C5BD" w14:textId="77777777" w:rsidR="00694906" w:rsidRPr="00694906" w:rsidRDefault="00694906" w:rsidP="00694906">
            <w:pPr>
              <w:jc w:val="both"/>
            </w:pPr>
            <w:r w:rsidRPr="00694906">
              <w:t xml:space="preserve">3 </w:t>
            </w:r>
          </w:p>
        </w:tc>
        <w:tc>
          <w:tcPr>
            <w:tcW w:w="3355" w:type="dxa"/>
          </w:tcPr>
          <w:p w14:paraId="12E8D255" w14:textId="77777777" w:rsidR="00694906" w:rsidRPr="00694906" w:rsidRDefault="00694906" w:rsidP="00694906">
            <w:pPr>
              <w:jc w:val="both"/>
            </w:pPr>
            <w:r w:rsidRPr="00694906">
              <w:t>Нагаев Егор</w:t>
            </w:r>
          </w:p>
        </w:tc>
        <w:tc>
          <w:tcPr>
            <w:tcW w:w="865" w:type="dxa"/>
          </w:tcPr>
          <w:p w14:paraId="08D9C54C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</w:tc>
        <w:tc>
          <w:tcPr>
            <w:tcW w:w="3471" w:type="dxa"/>
          </w:tcPr>
          <w:p w14:paraId="2572B3DA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Областной конкурс «Палитра ремесел»</w:t>
            </w:r>
          </w:p>
        </w:tc>
        <w:tc>
          <w:tcPr>
            <w:tcW w:w="1681" w:type="dxa"/>
          </w:tcPr>
          <w:p w14:paraId="3C6A715C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2</w:t>
            </w:r>
          </w:p>
        </w:tc>
      </w:tr>
      <w:tr w:rsidR="00694906" w:rsidRPr="00694906" w14:paraId="367E023F" w14:textId="77777777" w:rsidTr="0035225E">
        <w:trPr>
          <w:trHeight w:val="2518"/>
        </w:trPr>
        <w:tc>
          <w:tcPr>
            <w:tcW w:w="1134" w:type="dxa"/>
          </w:tcPr>
          <w:p w14:paraId="3CAAE3DD" w14:textId="77777777" w:rsidR="00694906" w:rsidRPr="00694906" w:rsidRDefault="00694906" w:rsidP="00694906">
            <w:pPr>
              <w:jc w:val="both"/>
            </w:pPr>
            <w:r w:rsidRPr="00694906">
              <w:lastRenderedPageBreak/>
              <w:t>4</w:t>
            </w:r>
          </w:p>
        </w:tc>
        <w:tc>
          <w:tcPr>
            <w:tcW w:w="3355" w:type="dxa"/>
          </w:tcPr>
          <w:p w14:paraId="02F47798" w14:textId="77777777" w:rsidR="00694906" w:rsidRPr="00694906" w:rsidRDefault="00694906" w:rsidP="00694906">
            <w:pPr>
              <w:jc w:val="both"/>
            </w:pPr>
            <w:r w:rsidRPr="00694906">
              <w:t xml:space="preserve">1.Шишкина Александра </w:t>
            </w:r>
          </w:p>
          <w:p w14:paraId="779CC1AE" w14:textId="77777777" w:rsidR="00694906" w:rsidRPr="00694906" w:rsidRDefault="00694906" w:rsidP="00694906">
            <w:pPr>
              <w:jc w:val="both"/>
            </w:pPr>
            <w:r w:rsidRPr="00694906">
              <w:t>2.Нагаева Варя</w:t>
            </w:r>
          </w:p>
          <w:p w14:paraId="53BF2AA5" w14:textId="77777777" w:rsidR="00694906" w:rsidRPr="00694906" w:rsidRDefault="00694906" w:rsidP="00694906">
            <w:pPr>
              <w:spacing w:line="259" w:lineRule="auto"/>
            </w:pPr>
            <w:r w:rsidRPr="00694906">
              <w:t>3.Безуглов Илларион</w:t>
            </w:r>
          </w:p>
          <w:p w14:paraId="67D3E537" w14:textId="77777777" w:rsidR="00694906" w:rsidRPr="00694906" w:rsidRDefault="00694906" w:rsidP="00694906">
            <w:pPr>
              <w:spacing w:line="259" w:lineRule="auto"/>
              <w:rPr>
                <w:rFonts w:eastAsia="Courier New"/>
                <w:lang w:eastAsia="ru-RU" w:bidi="ru-RU"/>
              </w:rPr>
            </w:pPr>
            <w:r w:rsidRPr="00694906">
              <w:rPr>
                <w:rFonts w:eastAsia="Courier New"/>
                <w:lang w:eastAsia="ru-RU" w:bidi="ru-RU"/>
              </w:rPr>
              <w:t>4.Малетин Глеб</w:t>
            </w:r>
          </w:p>
          <w:p w14:paraId="470D50B0" w14:textId="77777777" w:rsidR="00694906" w:rsidRPr="00694906" w:rsidRDefault="00694906" w:rsidP="00694906">
            <w:pPr>
              <w:spacing w:line="259" w:lineRule="auto"/>
            </w:pPr>
            <w:r w:rsidRPr="00694906">
              <w:t xml:space="preserve">5.Будовская Елизавета </w:t>
            </w:r>
          </w:p>
          <w:p w14:paraId="64DD4461" w14:textId="77777777" w:rsidR="00694906" w:rsidRPr="00694906" w:rsidRDefault="00694906" w:rsidP="00694906">
            <w:pPr>
              <w:spacing w:line="259" w:lineRule="auto"/>
              <w:rPr>
                <w:rFonts w:eastAsia="Courier New"/>
                <w:lang w:eastAsia="ru-RU" w:bidi="ru-RU"/>
              </w:rPr>
            </w:pPr>
            <w:r w:rsidRPr="00694906">
              <w:rPr>
                <w:rFonts w:eastAsia="Courier New"/>
                <w:lang w:eastAsia="ru-RU" w:bidi="ru-RU"/>
              </w:rPr>
              <w:t>6.Плотникова Анастасия</w:t>
            </w:r>
          </w:p>
          <w:p w14:paraId="17953247" w14:textId="77777777" w:rsidR="00694906" w:rsidRPr="00694906" w:rsidRDefault="00694906" w:rsidP="00694906">
            <w:pPr>
              <w:spacing w:line="259" w:lineRule="auto"/>
            </w:pPr>
            <w:r w:rsidRPr="00694906">
              <w:rPr>
                <w:rFonts w:eastAsia="Courier New"/>
                <w:lang w:eastAsia="ru-RU" w:bidi="ru-RU"/>
              </w:rPr>
              <w:t>7.Нагаев Егор</w:t>
            </w:r>
          </w:p>
        </w:tc>
        <w:tc>
          <w:tcPr>
            <w:tcW w:w="865" w:type="dxa"/>
          </w:tcPr>
          <w:p w14:paraId="51B69CFE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65B195E3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68D00898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0FE694FA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1BEDE190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0FF30145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  <w:p w14:paraId="78847121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</w:tc>
        <w:tc>
          <w:tcPr>
            <w:tcW w:w="3471" w:type="dxa"/>
          </w:tcPr>
          <w:p w14:paraId="0BF5009E" w14:textId="77777777" w:rsidR="00694906" w:rsidRPr="00694906" w:rsidRDefault="00694906" w:rsidP="00694906">
            <w:pPr>
              <w:jc w:val="both"/>
            </w:pPr>
            <w:r w:rsidRPr="00694906">
              <w:t>Городской конкурс «Дорого яичко ко Христову дню»</w:t>
            </w:r>
          </w:p>
        </w:tc>
        <w:tc>
          <w:tcPr>
            <w:tcW w:w="1681" w:type="dxa"/>
          </w:tcPr>
          <w:p w14:paraId="51256A2A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2366B303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35EE4731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112DF91F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2BBAD754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39E38CC7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699C9145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</w:tc>
      </w:tr>
      <w:tr w:rsidR="00694906" w:rsidRPr="00694906" w14:paraId="792263D8" w14:textId="77777777" w:rsidTr="0035225E">
        <w:tc>
          <w:tcPr>
            <w:tcW w:w="1134" w:type="dxa"/>
          </w:tcPr>
          <w:p w14:paraId="1B29003C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355" w:type="dxa"/>
          </w:tcPr>
          <w:p w14:paraId="0EFAAD01" w14:textId="77777777" w:rsidR="00694906" w:rsidRPr="00694906" w:rsidRDefault="00694906" w:rsidP="00694906">
            <w:pPr>
              <w:jc w:val="both"/>
            </w:pPr>
            <w:r w:rsidRPr="00694906">
              <w:t>1.Емец Иван</w:t>
            </w:r>
          </w:p>
          <w:p w14:paraId="41CBC379" w14:textId="77777777" w:rsidR="00694906" w:rsidRPr="00694906" w:rsidRDefault="00694906" w:rsidP="00694906">
            <w:pPr>
              <w:jc w:val="both"/>
            </w:pPr>
            <w:r w:rsidRPr="00694906">
              <w:t>2.Беловолов Илья</w:t>
            </w:r>
          </w:p>
          <w:p w14:paraId="4116D711" w14:textId="77777777" w:rsidR="00694906" w:rsidRPr="00694906" w:rsidRDefault="00694906" w:rsidP="00694906">
            <w:pPr>
              <w:jc w:val="both"/>
            </w:pPr>
            <w:r w:rsidRPr="00694906">
              <w:t>3.Цатурян Мария</w:t>
            </w:r>
          </w:p>
          <w:p w14:paraId="24458669" w14:textId="77777777" w:rsidR="00694906" w:rsidRPr="00694906" w:rsidRDefault="00694906" w:rsidP="00694906">
            <w:pPr>
              <w:jc w:val="both"/>
            </w:pPr>
            <w:r w:rsidRPr="00694906">
              <w:t>4.Зражевский Артем</w:t>
            </w:r>
          </w:p>
        </w:tc>
        <w:tc>
          <w:tcPr>
            <w:tcW w:w="865" w:type="dxa"/>
          </w:tcPr>
          <w:p w14:paraId="1A423ED1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  <w:p w14:paraId="7A709524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4C166F47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  <w:p w14:paraId="13B7D189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471" w:type="dxa"/>
          </w:tcPr>
          <w:p w14:paraId="0DEE26FA" w14:textId="77777777" w:rsidR="00694906" w:rsidRPr="00694906" w:rsidRDefault="00694906" w:rsidP="00694906">
            <w:pPr>
              <w:jc w:val="both"/>
            </w:pPr>
            <w:r w:rsidRPr="00694906">
              <w:t>Городской конкурс «Свет Рождественской звезды»</w:t>
            </w:r>
          </w:p>
          <w:p w14:paraId="0459ECC3" w14:textId="77777777" w:rsidR="00694906" w:rsidRPr="00694906" w:rsidRDefault="00694906" w:rsidP="00694906">
            <w:pPr>
              <w:jc w:val="both"/>
            </w:pPr>
          </w:p>
        </w:tc>
        <w:tc>
          <w:tcPr>
            <w:tcW w:w="1681" w:type="dxa"/>
          </w:tcPr>
          <w:p w14:paraId="08DCA133" w14:textId="77777777" w:rsidR="00694906" w:rsidRPr="00694906" w:rsidRDefault="00694906" w:rsidP="00694906">
            <w:pPr>
              <w:jc w:val="both"/>
            </w:pPr>
            <w:r w:rsidRPr="00694906">
              <w:t>Гран-при</w:t>
            </w:r>
          </w:p>
          <w:p w14:paraId="1320E963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70A635DB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336D09EC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</w:tc>
      </w:tr>
      <w:tr w:rsidR="00694906" w:rsidRPr="00694906" w14:paraId="1F9C2CFC" w14:textId="77777777" w:rsidTr="0035225E">
        <w:tc>
          <w:tcPr>
            <w:tcW w:w="1134" w:type="dxa"/>
          </w:tcPr>
          <w:p w14:paraId="375D4FC1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355" w:type="dxa"/>
          </w:tcPr>
          <w:p w14:paraId="11C96360" w14:textId="77777777" w:rsidR="00694906" w:rsidRPr="00694906" w:rsidRDefault="00694906" w:rsidP="00694906">
            <w:pPr>
              <w:jc w:val="both"/>
            </w:pPr>
            <w:r w:rsidRPr="00694906">
              <w:t>1.Петр Усов</w:t>
            </w:r>
          </w:p>
          <w:p w14:paraId="75F61F8E" w14:textId="77777777" w:rsidR="00694906" w:rsidRPr="00694906" w:rsidRDefault="00694906" w:rsidP="00694906">
            <w:pPr>
              <w:jc w:val="both"/>
            </w:pPr>
            <w:r w:rsidRPr="00694906">
              <w:t xml:space="preserve">2.Нагаев Егор </w:t>
            </w:r>
          </w:p>
          <w:p w14:paraId="7E2587F0" w14:textId="77777777" w:rsidR="00694906" w:rsidRPr="00694906" w:rsidRDefault="00694906" w:rsidP="00694906">
            <w:pPr>
              <w:jc w:val="both"/>
            </w:pPr>
            <w:r w:rsidRPr="00694906">
              <w:t>3.Цатурян Мария</w:t>
            </w:r>
          </w:p>
        </w:tc>
        <w:tc>
          <w:tcPr>
            <w:tcW w:w="865" w:type="dxa"/>
          </w:tcPr>
          <w:p w14:paraId="00DCFE0C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  <w:p w14:paraId="390ACF94" w14:textId="77777777" w:rsidR="00694906" w:rsidRPr="00694906" w:rsidRDefault="00694906" w:rsidP="00694906">
            <w:pPr>
              <w:jc w:val="both"/>
            </w:pPr>
            <w:r w:rsidRPr="00694906">
              <w:t>4</w:t>
            </w:r>
          </w:p>
          <w:p w14:paraId="6ECA239A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471" w:type="dxa"/>
          </w:tcPr>
          <w:p w14:paraId="5BC4B125" w14:textId="77777777" w:rsidR="00694906" w:rsidRPr="00694906" w:rsidRDefault="00694906" w:rsidP="00694906">
            <w:pPr>
              <w:jc w:val="both"/>
            </w:pPr>
            <w:r w:rsidRPr="00694906">
              <w:t xml:space="preserve">Городской конкурс « </w:t>
            </w:r>
            <w:proofErr w:type="spellStart"/>
            <w:r w:rsidRPr="00694906">
              <w:t>Сорокинские</w:t>
            </w:r>
            <w:proofErr w:type="spellEnd"/>
            <w:r w:rsidRPr="00694906">
              <w:t xml:space="preserve"> чтения»</w:t>
            </w:r>
          </w:p>
        </w:tc>
        <w:tc>
          <w:tcPr>
            <w:tcW w:w="1681" w:type="dxa"/>
          </w:tcPr>
          <w:p w14:paraId="23CCCF5B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033B93A7" w14:textId="77777777" w:rsidR="00694906" w:rsidRPr="00694906" w:rsidRDefault="00694906" w:rsidP="00694906">
            <w:pPr>
              <w:jc w:val="both"/>
            </w:pPr>
          </w:p>
        </w:tc>
      </w:tr>
      <w:tr w:rsidR="00694906" w:rsidRPr="00694906" w14:paraId="443A5128" w14:textId="77777777" w:rsidTr="0035225E">
        <w:tc>
          <w:tcPr>
            <w:tcW w:w="1134" w:type="dxa"/>
          </w:tcPr>
          <w:p w14:paraId="457685AF" w14:textId="77777777" w:rsidR="00694906" w:rsidRPr="00694906" w:rsidRDefault="00694906" w:rsidP="00694906">
            <w:pPr>
              <w:jc w:val="both"/>
            </w:pPr>
            <w:r w:rsidRPr="00694906">
              <w:t>7</w:t>
            </w:r>
          </w:p>
        </w:tc>
        <w:tc>
          <w:tcPr>
            <w:tcW w:w="3355" w:type="dxa"/>
          </w:tcPr>
          <w:p w14:paraId="6EF355A6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 xml:space="preserve">1.Плотникова Настя, </w:t>
            </w:r>
          </w:p>
          <w:p w14:paraId="0829C1A9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 xml:space="preserve">2.Кожаева Ксюша, 3.Рабцева  Маша, </w:t>
            </w:r>
          </w:p>
          <w:p w14:paraId="44F729B7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4.Ливанов Данил,</w:t>
            </w:r>
          </w:p>
          <w:p w14:paraId="59082998" w14:textId="77777777" w:rsidR="00694906" w:rsidRPr="00694906" w:rsidRDefault="00694906" w:rsidP="00694906">
            <w:pPr>
              <w:jc w:val="both"/>
            </w:pPr>
            <w:r w:rsidRPr="00694906">
              <w:rPr>
                <w:shd w:val="clear" w:color="auto" w:fill="FFFFFF"/>
              </w:rPr>
              <w:t xml:space="preserve">5. </w:t>
            </w:r>
            <w:proofErr w:type="spellStart"/>
            <w:r w:rsidRPr="00694906">
              <w:rPr>
                <w:shd w:val="clear" w:color="auto" w:fill="FFFFFF"/>
              </w:rPr>
              <w:t>Кривеженко</w:t>
            </w:r>
            <w:proofErr w:type="spellEnd"/>
            <w:r w:rsidRPr="00694906">
              <w:rPr>
                <w:shd w:val="clear" w:color="auto" w:fill="FFFFFF"/>
              </w:rPr>
              <w:t xml:space="preserve"> Данила</w:t>
            </w:r>
          </w:p>
        </w:tc>
        <w:tc>
          <w:tcPr>
            <w:tcW w:w="865" w:type="dxa"/>
          </w:tcPr>
          <w:p w14:paraId="29309D70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471" w:type="dxa"/>
          </w:tcPr>
          <w:p w14:paraId="491496C5" w14:textId="77777777" w:rsidR="00694906" w:rsidRPr="00694906" w:rsidRDefault="00694906" w:rsidP="00694906">
            <w:pPr>
              <w:jc w:val="both"/>
            </w:pPr>
            <w:r w:rsidRPr="00694906">
              <w:rPr>
                <w:shd w:val="clear" w:color="auto" w:fill="FFFFFF"/>
              </w:rPr>
              <w:t>Городская викторина по искусству</w:t>
            </w:r>
          </w:p>
        </w:tc>
        <w:tc>
          <w:tcPr>
            <w:tcW w:w="1681" w:type="dxa"/>
          </w:tcPr>
          <w:p w14:paraId="35E8EF8A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</w:tc>
      </w:tr>
      <w:tr w:rsidR="00694906" w:rsidRPr="00694906" w14:paraId="6946FDE7" w14:textId="77777777" w:rsidTr="0035225E">
        <w:tc>
          <w:tcPr>
            <w:tcW w:w="1134" w:type="dxa"/>
          </w:tcPr>
          <w:p w14:paraId="0C484513" w14:textId="77777777" w:rsidR="00694906" w:rsidRPr="00694906" w:rsidRDefault="00694906" w:rsidP="00694906">
            <w:pPr>
              <w:jc w:val="both"/>
            </w:pPr>
            <w:r w:rsidRPr="00694906">
              <w:t>8</w:t>
            </w:r>
          </w:p>
        </w:tc>
        <w:tc>
          <w:tcPr>
            <w:tcW w:w="3355" w:type="dxa"/>
          </w:tcPr>
          <w:p w14:paraId="4B8E9FB3" w14:textId="77777777" w:rsidR="00694906" w:rsidRPr="00694906" w:rsidRDefault="00694906" w:rsidP="00694906">
            <w:pPr>
              <w:jc w:val="both"/>
            </w:pPr>
            <w:proofErr w:type="spellStart"/>
            <w:r w:rsidRPr="00694906">
              <w:rPr>
                <w:shd w:val="clear" w:color="auto" w:fill="FFFFFF"/>
              </w:rPr>
              <w:t>Карабут</w:t>
            </w:r>
            <w:proofErr w:type="spellEnd"/>
            <w:r w:rsidRPr="00694906">
              <w:rPr>
                <w:shd w:val="clear" w:color="auto" w:fill="FFFFFF"/>
              </w:rPr>
              <w:t xml:space="preserve"> Екатерина</w:t>
            </w:r>
          </w:p>
        </w:tc>
        <w:tc>
          <w:tcPr>
            <w:tcW w:w="865" w:type="dxa"/>
          </w:tcPr>
          <w:p w14:paraId="39917FE7" w14:textId="77777777" w:rsidR="00694906" w:rsidRPr="00694906" w:rsidRDefault="00694906" w:rsidP="00694906">
            <w:pPr>
              <w:jc w:val="both"/>
            </w:pPr>
            <w:r w:rsidRPr="00694906">
              <w:t>8</w:t>
            </w:r>
          </w:p>
        </w:tc>
        <w:tc>
          <w:tcPr>
            <w:tcW w:w="3471" w:type="dxa"/>
          </w:tcPr>
          <w:p w14:paraId="1DE48DA6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  <w:shd w:val="clear" w:color="auto" w:fill="FFFFFF"/>
              </w:rPr>
              <w:t>Рождественской стипендия Главы города</w:t>
            </w:r>
          </w:p>
        </w:tc>
        <w:tc>
          <w:tcPr>
            <w:tcW w:w="1681" w:type="dxa"/>
          </w:tcPr>
          <w:p w14:paraId="641ACCC7" w14:textId="77777777" w:rsidR="00694906" w:rsidRPr="00694906" w:rsidRDefault="00694906" w:rsidP="00694906">
            <w:pPr>
              <w:jc w:val="both"/>
            </w:pPr>
            <w:r w:rsidRPr="00694906">
              <w:t xml:space="preserve">Городской </w:t>
            </w:r>
          </w:p>
          <w:p w14:paraId="732EE653" w14:textId="77777777" w:rsidR="00694906" w:rsidRPr="00694906" w:rsidRDefault="00694906" w:rsidP="00694906">
            <w:pPr>
              <w:jc w:val="both"/>
            </w:pPr>
            <w:r w:rsidRPr="00694906">
              <w:t>стипендиат</w:t>
            </w:r>
          </w:p>
        </w:tc>
      </w:tr>
      <w:tr w:rsidR="00694906" w:rsidRPr="00694906" w14:paraId="5E77E01F" w14:textId="77777777" w:rsidTr="0035225E">
        <w:tc>
          <w:tcPr>
            <w:tcW w:w="1134" w:type="dxa"/>
          </w:tcPr>
          <w:p w14:paraId="63877B94" w14:textId="77777777" w:rsidR="00694906" w:rsidRPr="00694906" w:rsidRDefault="00694906" w:rsidP="00694906">
            <w:pPr>
              <w:jc w:val="both"/>
            </w:pPr>
            <w:r w:rsidRPr="00694906">
              <w:t>9</w:t>
            </w:r>
          </w:p>
        </w:tc>
        <w:tc>
          <w:tcPr>
            <w:tcW w:w="3355" w:type="dxa"/>
          </w:tcPr>
          <w:p w14:paraId="5F9CD5D9" w14:textId="77777777" w:rsidR="00694906" w:rsidRPr="00694906" w:rsidRDefault="00694906" w:rsidP="00694906">
            <w:pPr>
              <w:jc w:val="both"/>
            </w:pPr>
            <w:r w:rsidRPr="00694906">
              <w:rPr>
                <w:shd w:val="clear" w:color="auto" w:fill="FFFFFF"/>
              </w:rPr>
              <w:t xml:space="preserve">Алиса Немова </w:t>
            </w:r>
          </w:p>
        </w:tc>
        <w:tc>
          <w:tcPr>
            <w:tcW w:w="865" w:type="dxa"/>
          </w:tcPr>
          <w:p w14:paraId="1EC4D40E" w14:textId="77777777" w:rsidR="00694906" w:rsidRPr="00694906" w:rsidRDefault="00694906" w:rsidP="00694906">
            <w:pPr>
              <w:jc w:val="both"/>
            </w:pPr>
            <w:r w:rsidRPr="00694906">
              <w:t>9</w:t>
            </w:r>
          </w:p>
        </w:tc>
        <w:tc>
          <w:tcPr>
            <w:tcW w:w="3471" w:type="dxa"/>
          </w:tcPr>
          <w:p w14:paraId="0007D7FC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  <w:shd w:val="clear" w:color="auto" w:fill="FFFFFF"/>
              </w:rPr>
              <w:t>Рождественской стипендия Главы города</w:t>
            </w:r>
          </w:p>
        </w:tc>
        <w:tc>
          <w:tcPr>
            <w:tcW w:w="1681" w:type="dxa"/>
          </w:tcPr>
          <w:p w14:paraId="47F5892E" w14:textId="77777777" w:rsidR="00694906" w:rsidRPr="00694906" w:rsidRDefault="00694906" w:rsidP="00694906">
            <w:pPr>
              <w:jc w:val="both"/>
            </w:pPr>
            <w:r w:rsidRPr="00694906">
              <w:t xml:space="preserve">Городской </w:t>
            </w:r>
          </w:p>
          <w:p w14:paraId="319C911D" w14:textId="77777777" w:rsidR="00694906" w:rsidRPr="00694906" w:rsidRDefault="00694906" w:rsidP="00694906">
            <w:pPr>
              <w:jc w:val="both"/>
            </w:pPr>
            <w:r w:rsidRPr="00694906">
              <w:t>стипендиат</w:t>
            </w:r>
          </w:p>
        </w:tc>
      </w:tr>
      <w:tr w:rsidR="00694906" w:rsidRPr="00694906" w14:paraId="1650E184" w14:textId="77777777" w:rsidTr="0035225E">
        <w:tc>
          <w:tcPr>
            <w:tcW w:w="1134" w:type="dxa"/>
          </w:tcPr>
          <w:p w14:paraId="37DDF641" w14:textId="77777777" w:rsidR="00694906" w:rsidRPr="00694906" w:rsidRDefault="00694906" w:rsidP="00694906">
            <w:pPr>
              <w:jc w:val="both"/>
            </w:pPr>
            <w:r w:rsidRPr="00694906">
              <w:t>10</w:t>
            </w:r>
          </w:p>
        </w:tc>
        <w:tc>
          <w:tcPr>
            <w:tcW w:w="3355" w:type="dxa"/>
          </w:tcPr>
          <w:p w14:paraId="593CF227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Зайцева Диана</w:t>
            </w:r>
          </w:p>
        </w:tc>
        <w:tc>
          <w:tcPr>
            <w:tcW w:w="865" w:type="dxa"/>
          </w:tcPr>
          <w:p w14:paraId="1222BA82" w14:textId="77777777" w:rsidR="00694906" w:rsidRPr="00694906" w:rsidRDefault="00694906" w:rsidP="00694906">
            <w:pPr>
              <w:jc w:val="both"/>
            </w:pPr>
            <w:r w:rsidRPr="00694906">
              <w:t>8</w:t>
            </w:r>
          </w:p>
          <w:p w14:paraId="5959B5C3" w14:textId="77777777" w:rsidR="00694906" w:rsidRPr="00694906" w:rsidRDefault="00694906" w:rsidP="00694906">
            <w:pPr>
              <w:jc w:val="both"/>
            </w:pPr>
            <w:r w:rsidRPr="00694906">
              <w:t>9</w:t>
            </w:r>
          </w:p>
        </w:tc>
        <w:tc>
          <w:tcPr>
            <w:tcW w:w="3471" w:type="dxa"/>
          </w:tcPr>
          <w:p w14:paraId="619EDDF1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Городской турнир юных биологов</w:t>
            </w:r>
          </w:p>
        </w:tc>
        <w:tc>
          <w:tcPr>
            <w:tcW w:w="1681" w:type="dxa"/>
          </w:tcPr>
          <w:p w14:paraId="26B55A2B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</w:tc>
      </w:tr>
      <w:tr w:rsidR="00694906" w:rsidRPr="00694906" w14:paraId="6FFB8DC5" w14:textId="77777777" w:rsidTr="0035225E">
        <w:tc>
          <w:tcPr>
            <w:tcW w:w="1134" w:type="dxa"/>
          </w:tcPr>
          <w:p w14:paraId="37E839C7" w14:textId="77777777" w:rsidR="00694906" w:rsidRPr="00694906" w:rsidRDefault="00694906" w:rsidP="00694906">
            <w:pPr>
              <w:jc w:val="both"/>
            </w:pPr>
            <w:r w:rsidRPr="00694906">
              <w:t>11</w:t>
            </w:r>
          </w:p>
        </w:tc>
        <w:tc>
          <w:tcPr>
            <w:tcW w:w="3355" w:type="dxa"/>
          </w:tcPr>
          <w:p w14:paraId="62FD634E" w14:textId="77777777" w:rsidR="00694906" w:rsidRPr="00694906" w:rsidRDefault="00694906" w:rsidP="00694906">
            <w:pPr>
              <w:jc w:val="both"/>
            </w:pPr>
            <w:r w:rsidRPr="00694906">
              <w:t>1.Ледяева Мария</w:t>
            </w:r>
          </w:p>
          <w:p w14:paraId="2DD78346" w14:textId="77777777" w:rsidR="00694906" w:rsidRPr="00694906" w:rsidRDefault="00694906" w:rsidP="00694906">
            <w:pPr>
              <w:jc w:val="both"/>
            </w:pPr>
            <w:r w:rsidRPr="00694906">
              <w:t>2.Вдовкина Надежда</w:t>
            </w:r>
          </w:p>
          <w:p w14:paraId="3FD3E966" w14:textId="77777777" w:rsidR="00694906" w:rsidRPr="00694906" w:rsidRDefault="00694906" w:rsidP="00694906">
            <w:pPr>
              <w:jc w:val="both"/>
            </w:pPr>
            <w:r w:rsidRPr="00694906">
              <w:t>3.Волобуева Ксения</w:t>
            </w:r>
          </w:p>
          <w:p w14:paraId="3FADC725" w14:textId="77777777" w:rsidR="00694906" w:rsidRPr="00694906" w:rsidRDefault="00694906" w:rsidP="00694906">
            <w:pPr>
              <w:jc w:val="both"/>
            </w:pPr>
            <w:r w:rsidRPr="00694906">
              <w:t>4.Рабцев Михаил</w:t>
            </w:r>
          </w:p>
          <w:p w14:paraId="08BDAF29" w14:textId="77777777" w:rsidR="00694906" w:rsidRPr="00694906" w:rsidRDefault="00694906" w:rsidP="00694906">
            <w:pPr>
              <w:jc w:val="both"/>
            </w:pPr>
            <w:r w:rsidRPr="00694906">
              <w:t>5.Резанова Настя</w:t>
            </w:r>
          </w:p>
          <w:p w14:paraId="6FF56DC4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t>6.Петросян Аркадий</w:t>
            </w:r>
          </w:p>
        </w:tc>
        <w:tc>
          <w:tcPr>
            <w:tcW w:w="865" w:type="dxa"/>
          </w:tcPr>
          <w:p w14:paraId="3580E90C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2D793A1E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1EB752B0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79EBEFD8" w14:textId="77777777" w:rsidR="00694906" w:rsidRPr="00694906" w:rsidRDefault="00694906" w:rsidP="00694906">
            <w:pPr>
              <w:jc w:val="both"/>
            </w:pPr>
            <w:r w:rsidRPr="00694906">
              <w:t>10</w:t>
            </w:r>
          </w:p>
          <w:p w14:paraId="6B5D1D5D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  <w:p w14:paraId="6E3C6833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471" w:type="dxa"/>
          </w:tcPr>
          <w:p w14:paraId="1E7670A1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t>Городской конкурс «Рождество Христово»</w:t>
            </w:r>
          </w:p>
        </w:tc>
        <w:tc>
          <w:tcPr>
            <w:tcW w:w="1681" w:type="dxa"/>
          </w:tcPr>
          <w:p w14:paraId="40CB8CF5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5BEB5CE2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6F5727AF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7D9A5FC1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265860A2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277FE186" w14:textId="77777777" w:rsidR="00694906" w:rsidRPr="00694906" w:rsidRDefault="00694906" w:rsidP="00694906">
            <w:pPr>
              <w:jc w:val="both"/>
            </w:pPr>
            <w:r w:rsidRPr="00694906">
              <w:t>Приз зрительских симпатий</w:t>
            </w:r>
          </w:p>
        </w:tc>
      </w:tr>
      <w:tr w:rsidR="00694906" w:rsidRPr="00694906" w14:paraId="7C5C1611" w14:textId="77777777" w:rsidTr="0035225E">
        <w:trPr>
          <w:trHeight w:val="1190"/>
        </w:trPr>
        <w:tc>
          <w:tcPr>
            <w:tcW w:w="1134" w:type="dxa"/>
          </w:tcPr>
          <w:p w14:paraId="207AB255" w14:textId="77777777" w:rsidR="00694906" w:rsidRPr="00694906" w:rsidRDefault="00694906" w:rsidP="00694906">
            <w:pPr>
              <w:jc w:val="both"/>
            </w:pPr>
            <w:r w:rsidRPr="00694906">
              <w:t>12</w:t>
            </w:r>
          </w:p>
        </w:tc>
        <w:tc>
          <w:tcPr>
            <w:tcW w:w="3355" w:type="dxa"/>
          </w:tcPr>
          <w:p w14:paraId="1E1832C9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1.Плотников Дима</w:t>
            </w:r>
          </w:p>
          <w:p w14:paraId="2160FC93" w14:textId="77777777" w:rsidR="00694906" w:rsidRPr="00694906" w:rsidRDefault="00694906" w:rsidP="00694906">
            <w:pPr>
              <w:jc w:val="both"/>
            </w:pPr>
            <w:r w:rsidRPr="00694906">
              <w:rPr>
                <w:shd w:val="clear" w:color="auto" w:fill="FFFFFF"/>
              </w:rPr>
              <w:t>2.</w:t>
            </w:r>
            <w:r w:rsidRPr="00694906">
              <w:t>Цатурян Мария</w:t>
            </w:r>
          </w:p>
          <w:p w14:paraId="20C645AE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865" w:type="dxa"/>
          </w:tcPr>
          <w:p w14:paraId="716BF97A" w14:textId="77777777" w:rsidR="00694906" w:rsidRPr="00694906" w:rsidRDefault="00694906" w:rsidP="00694906">
            <w:pPr>
              <w:jc w:val="both"/>
            </w:pPr>
            <w:r w:rsidRPr="00694906">
              <w:t>10</w:t>
            </w:r>
          </w:p>
          <w:p w14:paraId="564EB248" w14:textId="77777777" w:rsidR="00694906" w:rsidRPr="00694906" w:rsidRDefault="00694906" w:rsidP="00694906">
            <w:pPr>
              <w:jc w:val="both"/>
            </w:pPr>
            <w:r w:rsidRPr="00694906">
              <w:t>5</w:t>
            </w:r>
          </w:p>
        </w:tc>
        <w:tc>
          <w:tcPr>
            <w:tcW w:w="3471" w:type="dxa"/>
          </w:tcPr>
          <w:p w14:paraId="241A62D4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 xml:space="preserve"> Городская олимпиада школьников «Основы Православной культуры»</w:t>
            </w:r>
          </w:p>
          <w:p w14:paraId="234E1D5C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681" w:type="dxa"/>
          </w:tcPr>
          <w:p w14:paraId="06C90AB2" w14:textId="77777777" w:rsidR="00694906" w:rsidRPr="00694906" w:rsidRDefault="00694906" w:rsidP="00694906">
            <w:pPr>
              <w:jc w:val="both"/>
            </w:pPr>
            <w:r w:rsidRPr="00694906">
              <w:t>Призер</w:t>
            </w:r>
          </w:p>
          <w:p w14:paraId="69AC11F3" w14:textId="77777777" w:rsidR="00694906" w:rsidRPr="00694906" w:rsidRDefault="00694906" w:rsidP="00694906">
            <w:pPr>
              <w:jc w:val="both"/>
            </w:pPr>
            <w:r w:rsidRPr="00694906">
              <w:t>Призер</w:t>
            </w:r>
          </w:p>
          <w:p w14:paraId="09397577" w14:textId="77777777" w:rsidR="00694906" w:rsidRPr="00694906" w:rsidRDefault="00694906" w:rsidP="00694906">
            <w:pPr>
              <w:jc w:val="both"/>
            </w:pPr>
          </w:p>
        </w:tc>
      </w:tr>
      <w:tr w:rsidR="00694906" w:rsidRPr="00694906" w14:paraId="387641E0" w14:textId="77777777" w:rsidTr="0035225E">
        <w:tc>
          <w:tcPr>
            <w:tcW w:w="1134" w:type="dxa"/>
          </w:tcPr>
          <w:p w14:paraId="73C78116" w14:textId="77777777" w:rsidR="00694906" w:rsidRPr="00694906" w:rsidRDefault="00694906" w:rsidP="00694906">
            <w:pPr>
              <w:jc w:val="both"/>
            </w:pPr>
            <w:r w:rsidRPr="00694906">
              <w:t>13</w:t>
            </w:r>
          </w:p>
        </w:tc>
        <w:tc>
          <w:tcPr>
            <w:tcW w:w="3355" w:type="dxa"/>
          </w:tcPr>
          <w:p w14:paraId="47B00D05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1.Усов Петя</w:t>
            </w:r>
          </w:p>
          <w:p w14:paraId="47F0658A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2.Тимошенко Александра</w:t>
            </w:r>
          </w:p>
          <w:p w14:paraId="6C74281C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  <w:p w14:paraId="3F33B73A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865" w:type="dxa"/>
          </w:tcPr>
          <w:p w14:paraId="3E090C0E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  <w:p w14:paraId="7C2042B5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</w:tc>
        <w:tc>
          <w:tcPr>
            <w:tcW w:w="3471" w:type="dxa"/>
          </w:tcPr>
          <w:p w14:paraId="7CAC20D9" w14:textId="77777777" w:rsidR="00694906" w:rsidRPr="00694906" w:rsidRDefault="00694906" w:rsidP="00694906">
            <w:pPr>
              <w:widowControl w:val="0"/>
              <w:rPr>
                <w:rFonts w:eastAsia="Times New Roman"/>
                <w:u w:val="single"/>
                <w:lang w:eastAsia="ru-RU" w:bidi="ru-RU"/>
              </w:rPr>
            </w:pPr>
            <w:r w:rsidRPr="00694906">
              <w:rPr>
                <w:rFonts w:eastAsia="Times New Roman"/>
                <w:u w:val="single"/>
                <w:lang w:eastAsia="ru-RU" w:bidi="ru-RU"/>
              </w:rPr>
              <w:t>Областной фестиваль «</w:t>
            </w:r>
            <w:proofErr w:type="spellStart"/>
            <w:r w:rsidRPr="00694906">
              <w:rPr>
                <w:rFonts w:eastAsia="Times New Roman"/>
                <w:u w:val="single"/>
                <w:lang w:eastAsia="ru-RU" w:bidi="ru-RU"/>
              </w:rPr>
              <w:t>Техноидея</w:t>
            </w:r>
            <w:proofErr w:type="spellEnd"/>
            <w:r w:rsidRPr="00694906">
              <w:rPr>
                <w:rFonts w:eastAsia="Times New Roman"/>
                <w:u w:val="single"/>
                <w:lang w:eastAsia="ru-RU" w:bidi="ru-RU"/>
              </w:rPr>
              <w:t>»- областной конкурс технического творчества</w:t>
            </w:r>
          </w:p>
        </w:tc>
        <w:tc>
          <w:tcPr>
            <w:tcW w:w="1681" w:type="dxa"/>
          </w:tcPr>
          <w:p w14:paraId="727511DA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 xml:space="preserve">1 </w:t>
            </w:r>
          </w:p>
          <w:p w14:paraId="103ABD21" w14:textId="77777777" w:rsidR="00694906" w:rsidRPr="00694906" w:rsidRDefault="00694906" w:rsidP="00694906">
            <w:pPr>
              <w:jc w:val="both"/>
              <w:rPr>
                <w:u w:val="single"/>
              </w:rPr>
            </w:pPr>
            <w:r w:rsidRPr="00694906">
              <w:rPr>
                <w:u w:val="single"/>
              </w:rPr>
              <w:t>3</w:t>
            </w:r>
          </w:p>
        </w:tc>
      </w:tr>
      <w:tr w:rsidR="00694906" w:rsidRPr="00694906" w14:paraId="37BBBB23" w14:textId="77777777" w:rsidTr="0035225E">
        <w:tc>
          <w:tcPr>
            <w:tcW w:w="1134" w:type="dxa"/>
          </w:tcPr>
          <w:p w14:paraId="2BCA12A1" w14:textId="77777777" w:rsidR="00694906" w:rsidRPr="00694906" w:rsidRDefault="00694906" w:rsidP="00694906">
            <w:pPr>
              <w:jc w:val="both"/>
            </w:pPr>
            <w:r w:rsidRPr="00694906">
              <w:t>14</w:t>
            </w:r>
          </w:p>
        </w:tc>
        <w:tc>
          <w:tcPr>
            <w:tcW w:w="3355" w:type="dxa"/>
          </w:tcPr>
          <w:p w14:paraId="023985AE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1.Бабахинас Лариса</w:t>
            </w:r>
          </w:p>
          <w:p w14:paraId="73CA19DB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2.Резанов Михаил</w:t>
            </w:r>
          </w:p>
          <w:p w14:paraId="2B4EE8DD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3.Будовская Елизавета</w:t>
            </w:r>
          </w:p>
          <w:p w14:paraId="0D482BE6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4.Свиридонов Алексей</w:t>
            </w:r>
          </w:p>
          <w:p w14:paraId="24C8C038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5.Старший гимназический хор</w:t>
            </w:r>
          </w:p>
        </w:tc>
        <w:tc>
          <w:tcPr>
            <w:tcW w:w="865" w:type="dxa"/>
          </w:tcPr>
          <w:p w14:paraId="4482D785" w14:textId="77777777" w:rsidR="00694906" w:rsidRPr="00694906" w:rsidRDefault="00694906" w:rsidP="00694906">
            <w:pPr>
              <w:jc w:val="both"/>
            </w:pPr>
            <w:r w:rsidRPr="00694906">
              <w:t>1</w:t>
            </w:r>
          </w:p>
          <w:p w14:paraId="6A92E57A" w14:textId="77777777" w:rsidR="00694906" w:rsidRPr="00694906" w:rsidRDefault="00694906" w:rsidP="00694906">
            <w:pPr>
              <w:jc w:val="both"/>
            </w:pPr>
            <w:r w:rsidRPr="00694906">
              <w:t>2</w:t>
            </w:r>
          </w:p>
          <w:p w14:paraId="207A6332" w14:textId="77777777" w:rsidR="00694906" w:rsidRPr="00694906" w:rsidRDefault="00694906" w:rsidP="00694906">
            <w:pPr>
              <w:jc w:val="both"/>
            </w:pPr>
            <w:r w:rsidRPr="00694906">
              <w:t>3</w:t>
            </w:r>
          </w:p>
          <w:p w14:paraId="123C41E5" w14:textId="77777777" w:rsidR="00694906" w:rsidRPr="00694906" w:rsidRDefault="00694906" w:rsidP="00694906">
            <w:pPr>
              <w:jc w:val="both"/>
            </w:pPr>
            <w:r w:rsidRPr="00694906">
              <w:t>6</w:t>
            </w:r>
          </w:p>
        </w:tc>
        <w:tc>
          <w:tcPr>
            <w:tcW w:w="3471" w:type="dxa"/>
          </w:tcPr>
          <w:p w14:paraId="2CB8A1AB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rFonts w:eastAsia="Calibri"/>
              </w:rPr>
              <w:t>Городской фестиваль «На Святки»</w:t>
            </w:r>
          </w:p>
        </w:tc>
        <w:tc>
          <w:tcPr>
            <w:tcW w:w="1681" w:type="dxa"/>
          </w:tcPr>
          <w:p w14:paraId="421EEECB" w14:textId="77777777" w:rsidR="00694906" w:rsidRPr="00694906" w:rsidRDefault="00694906" w:rsidP="00694906">
            <w:pPr>
              <w:jc w:val="both"/>
            </w:pPr>
          </w:p>
        </w:tc>
      </w:tr>
      <w:tr w:rsidR="00694906" w:rsidRPr="00694906" w14:paraId="1C908CC0" w14:textId="77777777" w:rsidTr="0035225E">
        <w:trPr>
          <w:trHeight w:val="640"/>
        </w:trPr>
        <w:tc>
          <w:tcPr>
            <w:tcW w:w="1134" w:type="dxa"/>
          </w:tcPr>
          <w:p w14:paraId="3806FBF1" w14:textId="77777777" w:rsidR="00694906" w:rsidRPr="00694906" w:rsidRDefault="00694906" w:rsidP="00694906">
            <w:pPr>
              <w:jc w:val="both"/>
            </w:pPr>
            <w:r w:rsidRPr="00694906">
              <w:t>Итого:</w:t>
            </w:r>
          </w:p>
        </w:tc>
        <w:tc>
          <w:tcPr>
            <w:tcW w:w="3355" w:type="dxa"/>
          </w:tcPr>
          <w:p w14:paraId="7EFC184D" w14:textId="77777777" w:rsidR="00694906" w:rsidRPr="00694906" w:rsidRDefault="00694906" w:rsidP="00694906">
            <w:pPr>
              <w:jc w:val="both"/>
              <w:rPr>
                <w:shd w:val="clear" w:color="auto" w:fill="FFFFFF"/>
              </w:rPr>
            </w:pPr>
            <w:r w:rsidRPr="00694906">
              <w:rPr>
                <w:shd w:val="clear" w:color="auto" w:fill="FFFFFF"/>
              </w:rPr>
              <w:t>40 учащихся без учета победителей в коллективном творчестве</w:t>
            </w:r>
          </w:p>
        </w:tc>
        <w:tc>
          <w:tcPr>
            <w:tcW w:w="865" w:type="dxa"/>
          </w:tcPr>
          <w:p w14:paraId="283D3451" w14:textId="77777777" w:rsidR="00694906" w:rsidRPr="00694906" w:rsidRDefault="00694906" w:rsidP="00694906">
            <w:pPr>
              <w:jc w:val="both"/>
            </w:pPr>
          </w:p>
        </w:tc>
        <w:tc>
          <w:tcPr>
            <w:tcW w:w="3471" w:type="dxa"/>
          </w:tcPr>
          <w:p w14:paraId="4F0CC218" w14:textId="77777777" w:rsidR="00694906" w:rsidRPr="00694906" w:rsidRDefault="00694906" w:rsidP="00694906">
            <w:pPr>
              <w:jc w:val="both"/>
              <w:rPr>
                <w:rFonts w:eastAsia="Calibri"/>
              </w:rPr>
            </w:pPr>
            <w:r w:rsidRPr="00694906">
              <w:rPr>
                <w:rFonts w:eastAsia="Calibri"/>
              </w:rPr>
              <w:t>14</w:t>
            </w:r>
          </w:p>
        </w:tc>
        <w:tc>
          <w:tcPr>
            <w:tcW w:w="1681" w:type="dxa"/>
          </w:tcPr>
          <w:p w14:paraId="377EF52D" w14:textId="77777777" w:rsidR="00694906" w:rsidRPr="00694906" w:rsidRDefault="00694906" w:rsidP="00694906">
            <w:pPr>
              <w:jc w:val="both"/>
            </w:pPr>
          </w:p>
        </w:tc>
      </w:tr>
    </w:tbl>
    <w:p w14:paraId="70746D93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C99B6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Приняли участие в 14 конкурсах</w:t>
      </w:r>
      <w:r w:rsidRPr="006949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 учащихся без учета победителей в </w:t>
      </w:r>
      <w:r w:rsidRPr="00694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лективном творчестве.</w:t>
      </w:r>
    </w:p>
    <w:p w14:paraId="3BC1B7F4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06">
        <w:rPr>
          <w:rFonts w:ascii="Times New Roman" w:eastAsia="Times New Roman" w:hAnsi="Times New Roman" w:cs="Times New Roman"/>
          <w:sz w:val="28"/>
          <w:szCs w:val="28"/>
        </w:rPr>
        <w:t>План воспитательной работы выполнен полностью.</w:t>
      </w:r>
    </w:p>
    <w:p w14:paraId="11BAE782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00DDD" w14:textId="77777777" w:rsidR="00694906" w:rsidRPr="00694906" w:rsidRDefault="00694906" w:rsidP="00694906">
      <w:pPr>
        <w:widowControl w:val="0"/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ru-RU"/>
        </w:rPr>
      </w:pPr>
      <w:r w:rsidRPr="00694906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ет отметить, что создавшаяся ситуация по самоизоляции в 4 четверти 2019-20 учебного года ни коим образом не помешала выполнению плана воспитательной работы. Все мероприятия были проведены с использованием современных коммуникативных технологий системы Интернет.  </w:t>
      </w:r>
      <w:r w:rsidRPr="0069490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</w:p>
    <w:p w14:paraId="7C30B47E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06">
        <w:rPr>
          <w:rFonts w:ascii="Times New Roman" w:hAnsi="Times New Roman" w:cs="Times New Roman"/>
          <w:b/>
          <w:sz w:val="28"/>
          <w:szCs w:val="28"/>
        </w:rPr>
        <w:t xml:space="preserve">С целью повышения профессионального мастерства, совершенствования педагогического процесса и координации деятельности   организовано </w:t>
      </w:r>
      <w:r w:rsidRPr="00694906">
        <w:rPr>
          <w:rFonts w:ascii="Times New Roman" w:hAnsi="Times New Roman" w:cs="Times New Roman"/>
          <w:b/>
          <w:i/>
          <w:sz w:val="28"/>
          <w:szCs w:val="28"/>
        </w:rPr>
        <w:t>методическое объединение   классных руководителей.</w:t>
      </w:r>
      <w:r w:rsidRPr="00694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94479" w14:textId="77777777" w:rsidR="00694906" w:rsidRPr="00694906" w:rsidRDefault="00694906" w:rsidP="0069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06">
        <w:rPr>
          <w:rFonts w:ascii="Times New Roman" w:hAnsi="Times New Roman" w:cs="Times New Roman"/>
          <w:sz w:val="28"/>
          <w:szCs w:val="28"/>
        </w:rPr>
        <w:t xml:space="preserve">На педсовете гимназии 23 сентября 2019 года утверждены положение, план работы и другие регламентирующие документы. Согласно циклограмме учреждения   заседания проводятся еженедельно. Для классных руководителей оформлены методические папки. Приложением к ним стали отчеты по воспитательной работе. Закуплены флэш- карты и у каждого классного руководителя и воспитателя есть вся информация на электронном носителе. Взаимодействие стало системным. В 2019/2020   учебном году   проведено более 19 заседаний, где обсуждались вопросы   взаимодействия с учащимися и их законными представителями, обмена передовым педагогическим опытом, распределения обязанностей при проведении мероприятий и т.д. </w:t>
      </w:r>
    </w:p>
    <w:p w14:paraId="7414DC27" w14:textId="77777777" w:rsidR="00694906" w:rsidRPr="00694906" w:rsidRDefault="00694906" w:rsidP="006949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9490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17 марта 2020 года в ЧОУ «Православной гимназии во имя Преподобного Серафима Саровского» города Бердска состоялись городские открытые I Педагогические чтения по теме «Традиции и инновации в духовно-нравственном воспитании», посвященные Дню Православной книги и 500-летию со дня рождения первопечатника Ивана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Фёдоровна. Организаторы </w:t>
      </w:r>
      <w:proofErr w:type="spellStart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дчтений</w:t>
      </w:r>
      <w:proofErr w:type="spellEnd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- Православная гимназия Серафима Саровского г. Бердска.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</w:t>
      </w:r>
      <w:proofErr w:type="spellStart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дчтениях</w:t>
      </w:r>
      <w:proofErr w:type="spellEnd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риняли участие педагоги из дошкольных, общеобразовательных и дополнительного образования образовательных организаций г. Бердска. Слушателям было представлено 17 докладов с различной формой участия. С приветствием выступил священник отец Евгений Ильин. Старший преподаватель кафедры "Педагогика, воспитания и дополнительного образования "</w:t>
      </w:r>
      <w:proofErr w:type="spellStart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ИПКиПРО</w:t>
      </w:r>
      <w:proofErr w:type="spellEnd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Лапковская</w:t>
      </w:r>
      <w:proofErr w:type="spellEnd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Светлана Александровна сообщила о духовно - нравственных ориентирах в современной школе. Опытом интеллектуального воспитания в гимназии поделилась директор гимназии Бодунова Анна Викторовна.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дагогические работники представили собственный опыт проектной деятельности и реализации учебных, воспитательных программ, мероприятий, образовательных технологий, использования дидактических учебно-методических материалов, приёмов и методов.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рамках </w:t>
      </w:r>
      <w:proofErr w:type="spellStart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дчтений</w:t>
      </w:r>
      <w:proofErr w:type="spellEnd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для участников была организована выставка старопечатных книг, состоялся мастер – класс "Пасхальное гнездо", экскурсия в музей исторической реконструкции "Землянка". Участники тепло встретили выступление гимназической хора. В итоге всё отметили востребованность 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такой формы обмена опытом среди педагогов и хорошую организацию мероприятия. А это значит, что такие </w:t>
      </w:r>
      <w:proofErr w:type="spellStart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едчтения</w:t>
      </w:r>
      <w:proofErr w:type="spellEnd"/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 гимназии станут традиционными!</w:t>
      </w:r>
    </w:p>
    <w:p w14:paraId="5F4EAA4B" w14:textId="77777777" w:rsidR="00694906" w:rsidRPr="00694906" w:rsidRDefault="00694906" w:rsidP="0069490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67E7EF43" w14:textId="77777777" w:rsidR="00694906" w:rsidRPr="00694906" w:rsidRDefault="00694906" w:rsidP="006949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proofErr w:type="spellStart"/>
      <w:r w:rsidRPr="0069490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Зражевская</w:t>
      </w:r>
      <w:proofErr w:type="spellEnd"/>
      <w:r w:rsidRPr="0069490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Ираида Николаевна воспитатель -приняла участие в Региональном этапе</w:t>
      </w: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. Номинация Конкурса- дидактические материалы. Тема работы «Православный путеводитель паломника и туриста по городу Бердску»-февраль </w:t>
      </w:r>
    </w:p>
    <w:p w14:paraId="47D2CC62" w14:textId="77777777" w:rsidR="00694906" w:rsidRPr="00694906" w:rsidRDefault="00694906" w:rsidP="006949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69490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2020 г.</w:t>
      </w:r>
    </w:p>
    <w:p w14:paraId="7CF7ACC8" w14:textId="77777777" w:rsidR="00FC234F" w:rsidRPr="00694906" w:rsidRDefault="00FC234F" w:rsidP="0069490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p w14:paraId="44AC650C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ОДЕРЖАНИЕ И КАЧЕСТВО ПОДГОТОВКИ</w:t>
      </w:r>
    </w:p>
    <w:p w14:paraId="24AD68E2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4. Статистика показателей за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FD79F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2019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ы</w:t>
      </w:r>
    </w:p>
    <w:tbl>
      <w:tblPr>
        <w:tblW w:w="477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4119"/>
        <w:gridCol w:w="2126"/>
        <w:gridCol w:w="2126"/>
      </w:tblGrid>
      <w:tr w:rsidR="00087738" w:rsidRPr="00087738" w14:paraId="13CED124" w14:textId="77777777" w:rsidTr="00736848">
        <w:trPr>
          <w:tblHeader/>
        </w:trPr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72AE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5491D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2B773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17/18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учебный год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48F6B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18/19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учебный год</w:t>
            </w:r>
          </w:p>
        </w:tc>
      </w:tr>
      <w:tr w:rsidR="00087738" w:rsidRPr="00087738" w14:paraId="52476C5F" w14:textId="77777777" w:rsidTr="00736848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A20AF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47B71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, обучавшихся на конец учебного года (для 2019/20 – на конец 2020 года), в том числе: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07BCA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9BF2A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087738" w:rsidRPr="00087738" w14:paraId="47B89CC4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15689B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AD1F5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58110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53394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87738" w:rsidRPr="00087738" w14:paraId="07CB33D2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62E98B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620E9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952F4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018FA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087738" w:rsidRPr="00087738" w14:paraId="674476F0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98FC2A7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B3F75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E4D97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446A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7738" w:rsidRPr="00087738" w14:paraId="12DE532B" w14:textId="77777777" w:rsidTr="00736848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3CC9F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DDE21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F872F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1DED4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7BD872E1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295E87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C4CF1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ая школ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0829B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F51F7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4D6DF968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BC0F36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04CA0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новная школ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8974D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14481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4738C4E8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05DE08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384D0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редняя школ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B0A56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858EF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5C58D4A1" w14:textId="77777777" w:rsidTr="00736848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6CA53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CCE63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лучили аттестата: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66595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3F91D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71801BBC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E21182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68D15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 основном общем образовани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F24D7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50725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0FD4C4B6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B500E5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025EF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 среднем общем образовани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C2C5F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F1DBE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00A90A84" w14:textId="77777777" w:rsidTr="00736848">
        <w:tc>
          <w:tcPr>
            <w:tcW w:w="5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B46EB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C862E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46044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DC41A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6183EDA2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052119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3B04D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основной школ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F2E7F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7A4A4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87738" w:rsidRPr="00087738" w14:paraId="0DE0D9C4" w14:textId="77777777" w:rsidTr="00736848">
        <w:tc>
          <w:tcPr>
            <w:tcW w:w="5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4059B0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D75C0" w14:textId="77777777" w:rsidR="00736848" w:rsidRPr="00087738" w:rsidRDefault="00736848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средней школ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B2529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D6AA3" w14:textId="77777777" w:rsidR="00736848" w:rsidRPr="00087738" w:rsidRDefault="00736848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060EF312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ная статистика показывает, что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ожительная динамика успешного освоения основных образовательных программ сохраняется, при этом </w:t>
      </w:r>
      <w:r w:rsidR="00FD79F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ет отметить рост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ичество обучающихся </w:t>
      </w:r>
      <w:r w:rsidR="00FD79F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и в 2019 -2020 году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68FBC3B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убленного обучения нет.</w:t>
      </w:r>
    </w:p>
    <w:p w14:paraId="5334C9DF" w14:textId="77777777" w:rsidR="00AF0192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й анализ динамики результатов успеваемости и качества знаний</w:t>
      </w:r>
    </w:p>
    <w:p w14:paraId="2B3150D2" w14:textId="77777777" w:rsidR="00AF0192" w:rsidRPr="00087738" w:rsidRDefault="00AF0192" w:rsidP="00087738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качества успеваемости по гимназии за три года</w:t>
      </w:r>
    </w:p>
    <w:p w14:paraId="1DF655D8" w14:textId="77777777" w:rsidR="00AF0192" w:rsidRPr="00087738" w:rsidRDefault="00AF0192" w:rsidP="00087738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80" w:tblpY="-44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1701"/>
        <w:gridCol w:w="1351"/>
        <w:gridCol w:w="1352"/>
      </w:tblGrid>
      <w:tr w:rsidR="00087738" w:rsidRPr="00087738" w14:paraId="1AE3A1BA" w14:textId="77777777" w:rsidTr="001763EB">
        <w:tc>
          <w:tcPr>
            <w:tcW w:w="1696" w:type="dxa"/>
            <w:shd w:val="clear" w:color="auto" w:fill="auto"/>
          </w:tcPr>
          <w:p w14:paraId="0E47F2DF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27" w:type="dxa"/>
            <w:shd w:val="clear" w:color="auto" w:fill="auto"/>
          </w:tcPr>
          <w:p w14:paraId="793D1FB6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701" w:type="dxa"/>
            <w:shd w:val="clear" w:color="auto" w:fill="auto"/>
          </w:tcPr>
          <w:p w14:paraId="38F68CFE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701" w:type="dxa"/>
            <w:shd w:val="clear" w:color="auto" w:fill="auto"/>
          </w:tcPr>
          <w:p w14:paraId="658BBA1F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351" w:type="dxa"/>
          </w:tcPr>
          <w:p w14:paraId="3C702CE6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одной «3»</w:t>
            </w:r>
          </w:p>
        </w:tc>
        <w:tc>
          <w:tcPr>
            <w:tcW w:w="1352" w:type="dxa"/>
          </w:tcPr>
          <w:p w14:paraId="36775423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успевающие </w:t>
            </w:r>
          </w:p>
        </w:tc>
      </w:tr>
      <w:tr w:rsidR="00087738" w:rsidRPr="00087738" w14:paraId="0C2572C0" w14:textId="77777777" w:rsidTr="001763EB">
        <w:tc>
          <w:tcPr>
            <w:tcW w:w="1696" w:type="dxa"/>
            <w:shd w:val="clear" w:color="auto" w:fill="auto"/>
          </w:tcPr>
          <w:p w14:paraId="29C01C56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127" w:type="dxa"/>
            <w:shd w:val="clear" w:color="auto" w:fill="auto"/>
          </w:tcPr>
          <w:p w14:paraId="4A0BD8D2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14:paraId="4389D85D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3,3%)</w:t>
            </w:r>
          </w:p>
        </w:tc>
        <w:tc>
          <w:tcPr>
            <w:tcW w:w="1701" w:type="dxa"/>
            <w:shd w:val="clear" w:color="auto" w:fill="auto"/>
          </w:tcPr>
          <w:p w14:paraId="1A3E4D17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40%)</w:t>
            </w:r>
          </w:p>
        </w:tc>
        <w:tc>
          <w:tcPr>
            <w:tcW w:w="1351" w:type="dxa"/>
          </w:tcPr>
          <w:p w14:paraId="63203502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,9%)</w:t>
            </w:r>
          </w:p>
        </w:tc>
        <w:tc>
          <w:tcPr>
            <w:tcW w:w="1352" w:type="dxa"/>
          </w:tcPr>
          <w:p w14:paraId="659E7CC5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738" w:rsidRPr="00087738" w14:paraId="6B6DB14A" w14:textId="77777777" w:rsidTr="001763EB">
        <w:tc>
          <w:tcPr>
            <w:tcW w:w="1696" w:type="dxa"/>
            <w:shd w:val="clear" w:color="auto" w:fill="auto"/>
          </w:tcPr>
          <w:p w14:paraId="13AFF9C8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27" w:type="dxa"/>
            <w:shd w:val="clear" w:color="auto" w:fill="auto"/>
          </w:tcPr>
          <w:p w14:paraId="610E32D0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78C04880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2%)</w:t>
            </w:r>
          </w:p>
        </w:tc>
        <w:tc>
          <w:tcPr>
            <w:tcW w:w="1701" w:type="dxa"/>
            <w:shd w:val="clear" w:color="auto" w:fill="auto"/>
          </w:tcPr>
          <w:p w14:paraId="03AA48C5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53%)</w:t>
            </w:r>
          </w:p>
        </w:tc>
        <w:tc>
          <w:tcPr>
            <w:tcW w:w="1351" w:type="dxa"/>
          </w:tcPr>
          <w:p w14:paraId="36B66131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,6%)</w:t>
            </w:r>
          </w:p>
        </w:tc>
        <w:tc>
          <w:tcPr>
            <w:tcW w:w="1352" w:type="dxa"/>
          </w:tcPr>
          <w:p w14:paraId="0DBB746A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738" w:rsidRPr="00087738" w14:paraId="2BA6BBAC" w14:textId="77777777" w:rsidTr="001763EB">
        <w:tc>
          <w:tcPr>
            <w:tcW w:w="1696" w:type="dxa"/>
            <w:shd w:val="clear" w:color="auto" w:fill="auto"/>
          </w:tcPr>
          <w:p w14:paraId="6A375938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</w:p>
          <w:p w14:paraId="6866A490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31.12.19)</w:t>
            </w:r>
          </w:p>
        </w:tc>
        <w:tc>
          <w:tcPr>
            <w:tcW w:w="2127" w:type="dxa"/>
            <w:shd w:val="clear" w:color="auto" w:fill="auto"/>
          </w:tcPr>
          <w:p w14:paraId="44C425BE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14:paraId="33E8C669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</w:tcPr>
          <w:p w14:paraId="04108290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1" w:type="dxa"/>
          </w:tcPr>
          <w:p w14:paraId="086D8EAE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</w:tcPr>
          <w:p w14:paraId="6E075DCF" w14:textId="77777777" w:rsidR="00AF0192" w:rsidRPr="00087738" w:rsidRDefault="00AF0192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67A777F" w14:textId="77777777" w:rsidR="00AF0192" w:rsidRPr="00087738" w:rsidRDefault="0064589A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таблицы видно, что количество учащихся увеличивается, но падает качество, уменьшилось число отличников и хорошистов.</w:t>
      </w:r>
    </w:p>
    <w:p w14:paraId="13471DF4" w14:textId="77777777" w:rsidR="00C04718" w:rsidRPr="00087738" w:rsidRDefault="00C04718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5. Результаты освоения учащимися программ начального общего образования по показателю «успеваемость» в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ом году</w:t>
      </w:r>
    </w:p>
    <w:p w14:paraId="2A54D2D0" w14:textId="77777777" w:rsidR="00FD79FD" w:rsidRPr="00087738" w:rsidRDefault="00FD79FD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595"/>
        <w:gridCol w:w="709"/>
        <w:gridCol w:w="567"/>
        <w:gridCol w:w="992"/>
        <w:gridCol w:w="545"/>
        <w:gridCol w:w="22"/>
        <w:gridCol w:w="709"/>
        <w:gridCol w:w="506"/>
        <w:gridCol w:w="63"/>
        <w:gridCol w:w="949"/>
        <w:gridCol w:w="274"/>
        <w:gridCol w:w="67"/>
        <w:gridCol w:w="945"/>
        <w:gridCol w:w="274"/>
        <w:gridCol w:w="60"/>
        <w:gridCol w:w="952"/>
        <w:gridCol w:w="426"/>
        <w:gridCol w:w="11"/>
      </w:tblGrid>
      <w:tr w:rsidR="00087738" w:rsidRPr="00087738" w14:paraId="47734CED" w14:textId="77777777" w:rsidTr="00D04939">
        <w:tc>
          <w:tcPr>
            <w:tcW w:w="6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83FB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22F1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67C9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6C63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FBEA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569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27BE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8990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087738" w:rsidRPr="00087738" w14:paraId="73268CD8" w14:textId="77777777" w:rsidTr="00D04939">
        <w:tc>
          <w:tcPr>
            <w:tcW w:w="67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5B007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2D529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C6F6C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F6DEE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D31CB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2550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5BE1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1389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DB826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7738" w:rsidRPr="00087738" w14:paraId="2CB0FC8C" w14:textId="77777777" w:rsidTr="00D04939">
        <w:trPr>
          <w:gridAfter w:val="1"/>
          <w:wAfter w:w="11" w:type="dxa"/>
        </w:trPr>
        <w:tc>
          <w:tcPr>
            <w:tcW w:w="67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F63C1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6C47D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D359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D889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E058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73C3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D4BD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4473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D9CA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F233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77EC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6704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F310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88F1C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87738" w:rsidRPr="00087738" w14:paraId="32153821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54DD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7254A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E63F9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E03F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C44D9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A125F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7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FA2AD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08A5C" w14:textId="77777777" w:rsidR="00E10A84" w:rsidRPr="00087738" w:rsidRDefault="00D04939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8B82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D63A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482B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67A4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E7FB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65B9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08FDA180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7164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E0518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65431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8B9E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0FEE0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ED268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AC35C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589A0" w14:textId="77777777" w:rsidR="00E10A84" w:rsidRPr="00087738" w:rsidRDefault="0006626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2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D738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4CE1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2477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D035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5E94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376B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4AB5E97E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9514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F6629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EFF2C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0116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77A47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AA692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8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51264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F80FC" w14:textId="77777777" w:rsidR="00E10A84" w:rsidRPr="00087738" w:rsidRDefault="0006626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42AA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4F9C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DED5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67A4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E73B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A706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E10A84" w:rsidRPr="00087738" w14:paraId="4D0FF294" w14:textId="77777777" w:rsidTr="00DA67CA">
        <w:trPr>
          <w:gridAfter w:val="1"/>
          <w:wAfter w:w="11" w:type="dxa"/>
        </w:trPr>
        <w:tc>
          <w:tcPr>
            <w:tcW w:w="6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B5FB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3BA41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D5A75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4044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62151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8F95D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3</w:t>
            </w:r>
          </w:p>
        </w:tc>
        <w:tc>
          <w:tcPr>
            <w:tcW w:w="7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355EE" w14:textId="77777777" w:rsidR="00E10A84" w:rsidRPr="00087738" w:rsidRDefault="008051B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44993" w14:textId="77777777" w:rsidR="00E10A84" w:rsidRPr="00087738" w:rsidRDefault="0006626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9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77C7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FE3C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2731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5B73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155A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F976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14:paraId="77D9FF63" w14:textId="77777777" w:rsidR="0006626E" w:rsidRPr="00087738" w:rsidRDefault="0006626E" w:rsidP="00087738">
      <w:pPr>
        <w:spacing w:after="150" w:line="240" w:lineRule="auto"/>
        <w:rPr>
          <w:rFonts w:ascii="Arial" w:eastAsia="Times New Roman" w:hAnsi="Arial" w:cs="Arial"/>
          <w:i/>
          <w:iCs/>
          <w:sz w:val="21"/>
          <w:szCs w:val="21"/>
          <w:shd w:val="clear" w:color="auto" w:fill="FFFFDD"/>
          <w:lang w:eastAsia="ru-RU"/>
        </w:rPr>
      </w:pPr>
    </w:p>
    <w:p w14:paraId="01278130" w14:textId="77777777" w:rsidR="0006626E" w:rsidRPr="00087738" w:rsidRDefault="00E10A84" w:rsidP="00087738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DD"/>
          <w:lang w:eastAsia="ru-RU"/>
        </w:rPr>
      </w:pPr>
      <w:r w:rsidRPr="00087738">
        <w:rPr>
          <w:rFonts w:ascii="Times New Roman" w:hAnsi="Times New Roman" w:cs="Times New Roman"/>
          <w:sz w:val="28"/>
          <w:szCs w:val="28"/>
          <w:lang w:eastAsia="ru-RU"/>
        </w:rPr>
        <w:t>Если сравнить результаты освоения обучающимися программ начального общег</w:t>
      </w:r>
      <w:r w:rsidRPr="00087738">
        <w:rPr>
          <w:rFonts w:ascii="Times New Roman" w:hAnsi="Times New Roman" w:cs="Times New Roman"/>
          <w:sz w:val="28"/>
          <w:szCs w:val="28"/>
          <w:shd w:val="clear" w:color="auto" w:fill="FFFFDD"/>
          <w:lang w:eastAsia="ru-RU"/>
        </w:rPr>
        <w:t xml:space="preserve">о </w:t>
      </w:r>
    </w:p>
    <w:p w14:paraId="6393CA9A" w14:textId="77777777" w:rsidR="00E10A84" w:rsidRPr="00087738" w:rsidRDefault="00E10A84" w:rsidP="00087738">
      <w:pPr>
        <w:pStyle w:val="a9"/>
        <w:jc w:val="both"/>
        <w:rPr>
          <w:lang w:eastAsia="ru-RU"/>
        </w:rPr>
      </w:pPr>
      <w:r w:rsidRPr="00087738">
        <w:rPr>
          <w:rFonts w:ascii="Times New Roman" w:hAnsi="Times New Roman" w:cs="Times New Roman"/>
          <w:sz w:val="28"/>
          <w:szCs w:val="28"/>
          <w:lang w:eastAsia="ru-RU"/>
        </w:rPr>
        <w:t>образования по показателю «успеваемость» в 2019 году с результатами освоения учащимися программ начального общего образования по показателю «успеваемость», то</w:t>
      </w:r>
      <w:r w:rsidRPr="00087738">
        <w:rPr>
          <w:rFonts w:ascii="Times New Roman" w:hAnsi="Times New Roman" w:cs="Times New Roman"/>
          <w:sz w:val="28"/>
          <w:szCs w:val="28"/>
          <w:shd w:val="clear" w:color="auto" w:fill="FFFFDD"/>
          <w:lang w:eastAsia="ru-RU"/>
        </w:rPr>
        <w:t xml:space="preserve"> </w:t>
      </w:r>
      <w:r w:rsidRPr="00087738">
        <w:rPr>
          <w:rFonts w:ascii="Times New Roman" w:hAnsi="Times New Roman" w:cs="Times New Roman"/>
          <w:sz w:val="28"/>
          <w:szCs w:val="28"/>
          <w:lang w:eastAsia="ru-RU"/>
        </w:rPr>
        <w:t>можно отметить, что процент</w:t>
      </w:r>
      <w:r w:rsidR="001602FA" w:rsidRPr="00087738">
        <w:rPr>
          <w:rFonts w:ascii="Times New Roman" w:hAnsi="Times New Roman" w:cs="Times New Roman"/>
          <w:sz w:val="28"/>
          <w:szCs w:val="28"/>
          <w:lang w:eastAsia="ru-RU"/>
        </w:rPr>
        <w:t xml:space="preserve">  хорошистов и отличников  </w:t>
      </w:r>
      <w:r w:rsidR="0006626E" w:rsidRPr="00087738">
        <w:rPr>
          <w:rFonts w:ascii="Times New Roman" w:hAnsi="Times New Roman" w:cs="Times New Roman"/>
          <w:sz w:val="28"/>
          <w:szCs w:val="28"/>
          <w:lang w:eastAsia="ru-RU"/>
        </w:rPr>
        <w:t>остается стабильным</w:t>
      </w:r>
      <w:r w:rsidR="001602FA" w:rsidRPr="00087738">
        <w:rPr>
          <w:lang w:eastAsia="ru-RU"/>
        </w:rPr>
        <w:t>.</w:t>
      </w:r>
    </w:p>
    <w:p w14:paraId="37D070AE" w14:textId="77777777" w:rsidR="005E29EA" w:rsidRPr="00087738" w:rsidRDefault="005E29EA" w:rsidP="00087738">
      <w:pPr>
        <w:pStyle w:val="a9"/>
        <w:jc w:val="both"/>
        <w:rPr>
          <w:lang w:eastAsia="ru-RU"/>
        </w:rPr>
      </w:pPr>
    </w:p>
    <w:p w14:paraId="527F9661" w14:textId="77777777" w:rsidR="00E10A84" w:rsidRPr="00087738" w:rsidRDefault="00E10A84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Таблица 6. Результаты освоения учащимися программ основного общего образования по показателю «успеваемость» в </w:t>
      </w:r>
      <w:r w:rsidRPr="00087738">
        <w:rPr>
          <w:rFonts w:ascii="Arial" w:eastAsia="Times New Roman" w:hAnsi="Arial" w:cs="Arial"/>
          <w:b/>
          <w:iCs/>
          <w:sz w:val="21"/>
          <w:szCs w:val="21"/>
          <w:lang w:eastAsia="ru-RU"/>
        </w:rPr>
        <w:t>2019</w:t>
      </w:r>
      <w:r w:rsidRPr="0008773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 году</w:t>
      </w:r>
    </w:p>
    <w:tbl>
      <w:tblPr>
        <w:tblW w:w="5384" w:type="pct"/>
        <w:tblInd w:w="-7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661"/>
        <w:gridCol w:w="851"/>
        <w:gridCol w:w="708"/>
        <w:gridCol w:w="993"/>
        <w:gridCol w:w="572"/>
        <w:gridCol w:w="845"/>
        <w:gridCol w:w="490"/>
        <w:gridCol w:w="1099"/>
        <w:gridCol w:w="294"/>
        <w:gridCol w:w="1099"/>
        <w:gridCol w:w="294"/>
        <w:gridCol w:w="1099"/>
        <w:gridCol w:w="294"/>
      </w:tblGrid>
      <w:tr w:rsidR="00087738" w:rsidRPr="00087738" w14:paraId="31089D98" w14:textId="77777777" w:rsidTr="002F15F4">
        <w:tc>
          <w:tcPr>
            <w:tcW w:w="7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8F8E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6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1A4C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C92D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8E17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EA35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7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E20C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BF45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087738" w:rsidRPr="00087738" w14:paraId="6ABBAEF9" w14:textId="77777777" w:rsidTr="002F15F4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92A5B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EC31A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38A04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6A169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F090C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F869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B870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139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48038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7738" w:rsidRPr="00087738" w14:paraId="6EDA81D1" w14:textId="77777777" w:rsidTr="002F15F4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34865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313539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A650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1A41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0E03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5AFE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A5E0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5167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BC5B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D12A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1D00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6BFA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3A0C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C62E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87738" w:rsidRPr="00087738" w14:paraId="5ADEF129" w14:textId="77777777" w:rsidTr="0035225E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3299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F204F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72EBF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92A2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21E89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A52D9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5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92A06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DDDD4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3E9F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30A9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ADBC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DA0A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823B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E2A0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17B061BE" w14:textId="77777777" w:rsidTr="0035225E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6889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2C268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8B013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7ADC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1C8B0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CE048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4E38D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A774F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FD86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EDFC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BE41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AC1B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7590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E8A6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1A461717" w14:textId="77777777" w:rsidTr="002F15F4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2851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7F594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51A22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895B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487FE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1CE14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B8E96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9E89B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D738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5C72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502B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7376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6028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AC14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5E139D48" w14:textId="77777777" w:rsidTr="002F15F4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093B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FB376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4A9DC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5174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B5ED4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1C8E7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5104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D21EB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B16D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7906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C24B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8B9F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3623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BD33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68DC6B77" w14:textId="77777777" w:rsidTr="00087738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5AFF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D7F22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32FB7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A5CC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5AA83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B3F39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3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57387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DEBC4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AA36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C9C0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9EC0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12A6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390B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E51D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7F90C153" w14:textId="77777777" w:rsidTr="002F15F4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39DA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3FF4F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66C6A" w14:textId="77777777" w:rsidR="00E10A84" w:rsidRPr="00087738" w:rsidRDefault="002F15F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9FBDE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059ED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6B09D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7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256DF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B68B4" w14:textId="77777777" w:rsidR="00E10A84" w:rsidRPr="00087738" w:rsidRDefault="00C2427D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C840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0E03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5C31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A3CF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1DA5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2638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14:paraId="6F558F73" w14:textId="77777777" w:rsidR="00E10A84" w:rsidRPr="00087738" w:rsidRDefault="00E10A84" w:rsidP="0008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19 году с результатами освоени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DD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мися программ основного общего образования по показателю «успеваемость» в 201</w:t>
      </w:r>
      <w:r w:rsidR="00C2427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, то можно отметить, что процент учащихся, окончивших на «4» и «5», </w:t>
      </w:r>
      <w:r w:rsidR="00736848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зился</w:t>
      </w:r>
      <w:r w:rsidR="00C2427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C2427D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%</w:t>
      </w:r>
      <w:r w:rsidR="000007E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DD"/>
          <w:lang w:eastAsia="ru-RU"/>
        </w:rPr>
        <w:t xml:space="preserve"> </w:t>
      </w:r>
    </w:p>
    <w:p w14:paraId="406D2A2F" w14:textId="77777777" w:rsidR="00E10A84" w:rsidRPr="00087738" w:rsidRDefault="00E10A84" w:rsidP="00087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7. Результаты освоения программ среднего общего образования обучающимися 10-х, 11-х классов по показателю «успеваемость» в </w:t>
      </w:r>
      <w:r w:rsidRPr="000877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019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у</w:t>
      </w:r>
    </w:p>
    <w:tbl>
      <w:tblPr>
        <w:tblW w:w="5384" w:type="pct"/>
        <w:tblInd w:w="-7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932"/>
        <w:gridCol w:w="721"/>
        <w:gridCol w:w="797"/>
        <w:gridCol w:w="763"/>
        <w:gridCol w:w="572"/>
        <w:gridCol w:w="845"/>
        <w:gridCol w:w="490"/>
        <w:gridCol w:w="1099"/>
        <w:gridCol w:w="294"/>
        <w:gridCol w:w="1099"/>
        <w:gridCol w:w="294"/>
        <w:gridCol w:w="1099"/>
        <w:gridCol w:w="294"/>
      </w:tblGrid>
      <w:tr w:rsidR="00087738" w:rsidRPr="00087738" w14:paraId="00725225" w14:textId="77777777" w:rsidTr="000007EF">
        <w:tc>
          <w:tcPr>
            <w:tcW w:w="7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82D3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B25D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учащихся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69B6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успевают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51F3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AE4B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278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5C7C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E021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ведены условно</w:t>
            </w:r>
          </w:p>
        </w:tc>
      </w:tr>
      <w:tr w:rsidR="00087738" w:rsidRPr="00087738" w14:paraId="2318F234" w14:textId="77777777" w:rsidTr="000007EF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C6149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115CD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249EC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ECAC0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90AA6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57EF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5A6D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 них н/а</w:t>
            </w:r>
          </w:p>
        </w:tc>
        <w:tc>
          <w:tcPr>
            <w:tcW w:w="1393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1DAA3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7738" w:rsidRPr="00087738" w14:paraId="3F7F1991" w14:textId="77777777" w:rsidTr="000007EF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107B0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4C6F9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2E37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CB7E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8D05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4» и «5»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CAFB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E7FE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отметками «5»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CF0F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53B3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CFCF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0E5E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15AF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A789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1E73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087738" w:rsidRPr="00087738" w14:paraId="11FFC829" w14:textId="77777777" w:rsidTr="000007EF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4B68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C281F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C127E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E2E8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C118B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9B7D1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6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DC137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A484E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48C5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89B5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BC87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787F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770F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6491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7F9847AB" w14:textId="77777777" w:rsidTr="000007EF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E929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A0EC1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4FDE4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D16B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DC400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4F317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3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E90F2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B7AB7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FA06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9C57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A5B9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8DAD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0574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10B3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3E18C081" w14:textId="77777777" w:rsidTr="000007EF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273A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B329E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7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1C1A6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EC68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254D2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CF632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9,5</w:t>
            </w:r>
          </w:p>
        </w:tc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DCA63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9F2EF" w14:textId="77777777" w:rsidR="00E10A84" w:rsidRPr="00087738" w:rsidRDefault="000007EF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992C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132A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1712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EFDB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8752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335E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14:paraId="569DF4EC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ы освоения учащимися программ среднег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го образования по показателю «успеваемость» в 2019 учебном году выросл</w:t>
      </w:r>
      <w:r w:rsidR="000007E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личество обучающихся, которые окончил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угодие на «4» и «5», было </w:t>
      </w:r>
      <w:r w:rsidR="000007E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чел.,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007EF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ло – 3.</w:t>
      </w:r>
    </w:p>
    <w:p w14:paraId="04C9D655" w14:textId="77777777" w:rsidR="00E10A84" w:rsidRPr="00087738" w:rsidRDefault="00E10A84" w:rsidP="00087738">
      <w:pPr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8773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зультаты ГИА</w:t>
      </w:r>
    </w:p>
    <w:p w14:paraId="4E303120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8. Результаты сдачи ЕГЭ </w:t>
      </w:r>
      <w:r w:rsidRPr="000877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019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960"/>
        <w:gridCol w:w="2849"/>
        <w:gridCol w:w="2849"/>
        <w:gridCol w:w="964"/>
      </w:tblGrid>
      <w:tr w:rsidR="00087738" w:rsidRPr="00087738" w14:paraId="577844D9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985F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46F4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давали всего человек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DD2E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 учащихся получили 100 баллов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FE4A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 учащихся получили 90–98 баллов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35EC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087738" w:rsidRPr="00087738" w14:paraId="6A055A0A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60E0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усский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4EA2C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88CB4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A8C63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8983E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5</w:t>
            </w:r>
          </w:p>
        </w:tc>
      </w:tr>
      <w:tr w:rsidR="00087738" w:rsidRPr="00087738" w14:paraId="1232589E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C117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Математика</w:t>
            </w:r>
            <w:r w:rsidR="005E29EA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база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6E848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9FB2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40D2E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AA901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6(4)</w:t>
            </w:r>
          </w:p>
        </w:tc>
      </w:tr>
      <w:tr w:rsidR="00087738" w:rsidRPr="00087738" w14:paraId="235F1061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E634A" w14:textId="77777777" w:rsidR="005E29EA" w:rsidRPr="00087738" w:rsidRDefault="005E29EA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тематика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филь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3E911" w14:textId="77777777" w:rsidR="005E29EA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1338D" w14:textId="77777777" w:rsidR="005E29EA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3842A" w14:textId="77777777" w:rsidR="005E29EA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1EDDD" w14:textId="77777777" w:rsidR="005E29EA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1</w:t>
            </w:r>
          </w:p>
        </w:tc>
      </w:tr>
      <w:tr w:rsidR="00087738" w:rsidRPr="00087738" w14:paraId="74D632D3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40B9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D7C17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E6F32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CC02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3B290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3</w:t>
            </w:r>
          </w:p>
        </w:tc>
      </w:tr>
      <w:tr w:rsidR="00087738" w:rsidRPr="00087738" w14:paraId="5EBAF9C7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8B3C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68FB9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4744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E0AA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CA035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4</w:t>
            </w:r>
          </w:p>
        </w:tc>
      </w:tr>
      <w:tr w:rsidR="00087738" w:rsidRPr="00087738" w14:paraId="4DE5143C" w14:textId="77777777" w:rsidTr="0093661B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D300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ствознан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ие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8ED4B" w14:textId="77777777" w:rsidR="00E10A84" w:rsidRPr="00087738" w:rsidRDefault="005E29E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3FAD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9C99D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88AE4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4</w:t>
            </w:r>
          </w:p>
        </w:tc>
      </w:tr>
      <w:tr w:rsidR="00E10A84" w:rsidRPr="00087738" w14:paraId="0B8518F4" w14:textId="77777777" w:rsidTr="005E29EA">
        <w:tc>
          <w:tcPr>
            <w:tcW w:w="1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61F9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7670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88310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8B888" w14:textId="77777777" w:rsidR="00E10A84" w:rsidRPr="00087738" w:rsidRDefault="0093661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C0A54" w14:textId="77777777" w:rsidR="00E10A84" w:rsidRPr="00087738" w:rsidRDefault="00164DE5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9</w:t>
            </w:r>
          </w:p>
        </w:tc>
      </w:tr>
    </w:tbl>
    <w:p w14:paraId="0C1AF35A" w14:textId="77777777" w:rsidR="00A40DEC" w:rsidRPr="0035225E" w:rsidRDefault="00066BE0" w:rsidP="0035225E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9 году обучающиеся показали стабильно хорошие результа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ГЭ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редний процент качества по предметам состави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7</w:t>
      </w:r>
      <w:r w:rsidR="003522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</w:p>
    <w:p w14:paraId="00F68BB5" w14:textId="77777777" w:rsidR="00A40DEC" w:rsidRPr="00087738" w:rsidRDefault="00A40DEC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D5A4139" w14:textId="77777777" w:rsidR="00E10A84" w:rsidRPr="00087738" w:rsidRDefault="00E10A84" w:rsidP="00087738">
      <w:pPr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8773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аблица 9. Результаты сдачи ОГЭ </w:t>
      </w:r>
      <w:r w:rsidRPr="00087738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2019</w:t>
      </w:r>
      <w:r w:rsidRPr="0008773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066"/>
        <w:gridCol w:w="1490"/>
        <w:gridCol w:w="1318"/>
        <w:gridCol w:w="1317"/>
        <w:gridCol w:w="1318"/>
        <w:gridCol w:w="953"/>
      </w:tblGrid>
      <w:tr w:rsidR="00087738" w:rsidRPr="00087738" w14:paraId="531B95AE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4F076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9D285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давали всего человек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E0CD6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 учащихся получили 100 баллов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4364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 учащихся получили «5»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8F80B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 учащихся получили «4»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097FD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колько учащихся получили «3»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9537E28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% качества</w:t>
            </w:r>
          </w:p>
        </w:tc>
      </w:tr>
      <w:tr w:rsidR="00087738" w:rsidRPr="00087738" w14:paraId="6285398D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A032F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90D27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A33F0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73C73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705CF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69DC1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47EE0DD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1</w:t>
            </w:r>
          </w:p>
        </w:tc>
      </w:tr>
      <w:tr w:rsidR="00087738" w:rsidRPr="00087738" w14:paraId="1553F30A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DCA10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D9A9C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1217F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EE246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B68CE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0645A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416AF68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087738" w:rsidRPr="00087738" w14:paraId="756FB040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F7A55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4F575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95688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96EC0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AC9AB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759CC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06CB52F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0</w:t>
            </w:r>
          </w:p>
        </w:tc>
      </w:tr>
      <w:tr w:rsidR="00087738" w:rsidRPr="00087738" w14:paraId="23AD6CB1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981D5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6A883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B8527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001A9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C77BA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9F169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5BF36FD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087738" w:rsidRPr="00087738" w14:paraId="59D84B99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F818A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970A9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3E1F4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03078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05BEA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DE32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C231B3A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0</w:t>
            </w:r>
          </w:p>
        </w:tc>
      </w:tr>
      <w:tr w:rsidR="00087738" w:rsidRPr="00087738" w14:paraId="4D4A4BF1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90A04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228B2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02E6D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1C585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34274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92C64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488C069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087738" w:rsidRPr="00087738" w14:paraId="6A532EFF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0478D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5AE62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FCE5A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C29FE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399D8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19929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5D7B62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0</w:t>
            </w:r>
          </w:p>
        </w:tc>
      </w:tr>
      <w:tr w:rsidR="00087738" w:rsidRPr="00087738" w14:paraId="5490811D" w14:textId="77777777" w:rsidTr="00736848">
        <w:tc>
          <w:tcPr>
            <w:tcW w:w="18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EE905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E2C5F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92443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0D976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34368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DC7D1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0F7915E" w14:textId="77777777" w:rsidR="00736848" w:rsidRPr="00087738" w:rsidRDefault="00736848" w:rsidP="00087738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</w:tbl>
    <w:p w14:paraId="46B617B1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19 году обучающиеся показали стабильно хорошие результаты ОГЭ. </w:t>
      </w:r>
      <w:r w:rsidR="00736848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ий процент качества по предметам составил 71%.</w:t>
      </w:r>
    </w:p>
    <w:p w14:paraId="52B7B931" w14:textId="77777777" w:rsidR="001763EB" w:rsidRPr="00087738" w:rsidRDefault="001763EB" w:rsidP="0008773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961"/>
        <w:tblW w:w="10758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19"/>
        <w:gridCol w:w="1413"/>
        <w:gridCol w:w="1183"/>
        <w:gridCol w:w="2389"/>
      </w:tblGrid>
      <w:tr w:rsidR="00087738" w:rsidRPr="00087738" w14:paraId="12CBEABB" w14:textId="77777777" w:rsidTr="004C7EE9"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D48691C" w14:textId="77777777" w:rsidR="00A40DEC" w:rsidRPr="00087738" w:rsidRDefault="00A40DEC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54EFC" w14:textId="77777777" w:rsidR="00A40DEC" w:rsidRPr="00087738" w:rsidRDefault="00A40DEC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14:paraId="16E3DE1C" w14:textId="77777777" w:rsidR="00A40DEC" w:rsidRPr="00087738" w:rsidRDefault="00A40DEC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ECC935E" w14:textId="77777777" w:rsidR="00A40DEC" w:rsidRPr="00087738" w:rsidRDefault="00A40DEC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93E43A8" w14:textId="77777777" w:rsidR="00A40DEC" w:rsidRPr="00087738" w:rsidRDefault="00A40DEC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4B65AF2" w14:textId="77777777" w:rsidR="00A40DEC" w:rsidRPr="00087738" w:rsidRDefault="00A40DEC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</w:tr>
      <w:tr w:rsidR="00087738" w:rsidRPr="00087738" w14:paraId="409A7F35" w14:textId="77777777" w:rsidTr="004C7EE9">
        <w:tc>
          <w:tcPr>
            <w:tcW w:w="2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F8C24E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2F0E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21454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6ABF4E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D39F45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609C9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64B3D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4D8AF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09A2A3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B14B17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Барсукова Г.В.</w:t>
            </w:r>
          </w:p>
        </w:tc>
      </w:tr>
      <w:tr w:rsidR="00087738" w:rsidRPr="00087738" w14:paraId="067623DA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0EE388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3B92A1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Немова А.К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74E323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3A8C7C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2C319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2D14AF6D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4A210F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E3258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арфентьев Т.Е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226C73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A7668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14E7F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01C0F6B6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9AAC43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CF3AA5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лотников Д.П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09772E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DCBC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EF2DE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62EE4638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C5629B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64C0E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Рабцев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48702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0337A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7BA17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4FCE6156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08B313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CACCD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Старцева А.В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217EB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07233F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E00FE4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61E710FE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791355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E77DB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Чарсов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CECD85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AF1A57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92703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73E33589" w14:textId="77777777" w:rsidTr="004C7EE9">
        <w:tc>
          <w:tcPr>
            <w:tcW w:w="107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3D083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749DFEC4" w14:textId="77777777" w:rsidTr="004C7EE9">
        <w:tc>
          <w:tcPr>
            <w:tcW w:w="2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9C406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3212BE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05C08A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B84CD9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8C4B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4FC74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9C88C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8AEB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93433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86CA01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008291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роскурина Т.И.</w:t>
            </w:r>
          </w:p>
        </w:tc>
      </w:tr>
      <w:tr w:rsidR="00087738" w:rsidRPr="00087738" w14:paraId="2268AAFA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439C69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D4680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Немова А.К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A8709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F4682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4BD64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3E11E097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40759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4AA29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арфентьев Т.Е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C8313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4D524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5A80F4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294AC9DF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E1D36D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78DCE1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лотников Д.А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E8D3C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3D2D6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3DD3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340F28F5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2F34A6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038677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Рабцев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4A6BF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1D53A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DFA1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459BF898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2FD1F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557FE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Старцева А.В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D7AE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818CC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033883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54949D94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9CB491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C7CDE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Чарсов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321B3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4AC4B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69F2CE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7000DF23" w14:textId="77777777" w:rsidTr="004C7EE9">
        <w:tc>
          <w:tcPr>
            <w:tcW w:w="107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E215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148B512E" w14:textId="77777777" w:rsidTr="004C7EE9"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7D4330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8783D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арфентьев Т.Е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D9D59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E4508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F163B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Субботин В.А.</w:t>
            </w:r>
          </w:p>
        </w:tc>
      </w:tr>
      <w:tr w:rsidR="00087738" w:rsidRPr="00087738" w14:paraId="447ED948" w14:textId="77777777" w:rsidTr="004C7EE9">
        <w:tc>
          <w:tcPr>
            <w:tcW w:w="107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60231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019BB58C" w14:textId="77777777" w:rsidTr="004C7EE9">
        <w:tc>
          <w:tcPr>
            <w:tcW w:w="2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283EF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6C4D6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E33421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538E2F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8283C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05657E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137FA4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4B3D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44CD5E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87963F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Надеев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087738" w:rsidRPr="00087738" w14:paraId="4B9E89E4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D907A59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B294E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Немова А.К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074EC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66724C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3BC26C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66D918F8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CD5F5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48E19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арфентьев Т.Е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02F935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1F253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E2B8D1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4FA497FC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9FC36D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19049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Рабцев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И.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0EB9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EAF38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8E06B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35E09DFB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6781E6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EF4F37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Старцева А.В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BEB1C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B7972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2EAE4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79754680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1964E7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40A6A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Чарсов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46C32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BA025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F7B205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66A56BA0" w14:textId="77777777" w:rsidTr="004C7EE9">
        <w:tc>
          <w:tcPr>
            <w:tcW w:w="107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E90C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2EA4E77E" w14:textId="77777777" w:rsidTr="004C7EE9">
        <w:tc>
          <w:tcPr>
            <w:tcW w:w="2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1EB595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291ADF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лотников Д.П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F8E60E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9E897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0C8707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Вострикова С.Б.</w:t>
            </w:r>
          </w:p>
        </w:tc>
      </w:tr>
      <w:tr w:rsidR="00087738" w:rsidRPr="00087738" w14:paraId="4748064C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19F59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AD34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Рабцев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6727BF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6CC100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34E52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2BE915F3" w14:textId="77777777" w:rsidTr="004C7EE9">
        <w:tc>
          <w:tcPr>
            <w:tcW w:w="107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6787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68203F9B" w14:textId="77777777" w:rsidTr="004C7EE9">
        <w:tc>
          <w:tcPr>
            <w:tcW w:w="2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FBCA25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86B02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Ляпустин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1FAEC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815C3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BA9CDA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Барсукова Г.В.</w:t>
            </w:r>
          </w:p>
        </w:tc>
      </w:tr>
      <w:tr w:rsidR="00087738" w:rsidRPr="00087738" w14:paraId="038CFEB8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350EC0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83B5B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Старцева А.В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DFF344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846F36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AB5FF5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53D70B4B" w14:textId="77777777" w:rsidTr="004C7EE9">
        <w:tc>
          <w:tcPr>
            <w:tcW w:w="107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47B9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399EDA97" w14:textId="77777777" w:rsidTr="004C7EE9">
        <w:tc>
          <w:tcPr>
            <w:tcW w:w="2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D921EC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F7473B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Плотников Д.П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747CDF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E75A12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771CF7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Надеев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087738" w:rsidRPr="00087738" w14:paraId="653C810F" w14:textId="77777777" w:rsidTr="004C7EE9">
        <w:tc>
          <w:tcPr>
            <w:tcW w:w="107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4A8C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315E2602" w14:textId="77777777" w:rsidTr="004C7EE9">
        <w:tc>
          <w:tcPr>
            <w:tcW w:w="2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300C51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556089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Немова А.К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652AD5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8F6A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8B7D98" w14:textId="77777777" w:rsidR="00A40DEC" w:rsidRPr="00087738" w:rsidRDefault="004C7EE9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Теедема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</w:tr>
      <w:tr w:rsidR="00087738" w:rsidRPr="00087738" w14:paraId="577B9736" w14:textId="77777777" w:rsidTr="004C7EE9">
        <w:tc>
          <w:tcPr>
            <w:tcW w:w="2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E4E2E3" w14:textId="77777777" w:rsidR="00A40DEC" w:rsidRPr="00087738" w:rsidRDefault="00A40DEC" w:rsidP="000877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E0CED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/>
                <w:sz w:val="28"/>
                <w:szCs w:val="28"/>
              </w:rPr>
              <w:t>Чарсова</w:t>
            </w:r>
            <w:proofErr w:type="spellEnd"/>
            <w:r w:rsidRPr="00087738">
              <w:rPr>
                <w:rFonts w:ascii="Times New Roman" w:hAnsi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6D0187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E05AA8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02A4DD" w14:textId="77777777" w:rsidR="00A40DEC" w:rsidRPr="00087738" w:rsidRDefault="00A40DEC" w:rsidP="00087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64E628" w14:textId="77777777" w:rsidR="00A40DEC" w:rsidRPr="00087738" w:rsidRDefault="00A40DEC" w:rsidP="00087738">
      <w:r w:rsidRPr="00087738">
        <w:br w:type="page"/>
      </w:r>
    </w:p>
    <w:tbl>
      <w:tblPr>
        <w:tblStyle w:val="a8"/>
        <w:tblW w:w="10060" w:type="dxa"/>
        <w:tblInd w:w="0" w:type="dxa"/>
        <w:tblLook w:val="04A0" w:firstRow="1" w:lastRow="0" w:firstColumn="1" w:lastColumn="0" w:noHBand="0" w:noVBand="1"/>
      </w:tblPr>
      <w:tblGrid>
        <w:gridCol w:w="2547"/>
        <w:gridCol w:w="1659"/>
        <w:gridCol w:w="2750"/>
        <w:gridCol w:w="3104"/>
      </w:tblGrid>
      <w:tr w:rsidR="00087738" w:rsidRPr="00087738" w14:paraId="2AA6EE8B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E69D2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лично</w:t>
            </w:r>
          </w:p>
          <w:p w14:paraId="778E563B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8F1770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82DCDB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Удовлетворитель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5FAE1B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Неудовлетворительно</w:t>
            </w:r>
          </w:p>
        </w:tc>
      </w:tr>
      <w:tr w:rsidR="00087738" w:rsidRPr="00087738" w14:paraId="70673715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A0ED4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B7CE08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  <w:p w14:paraId="0967DBC8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7738" w:rsidRPr="00087738" w14:paraId="49E48E88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2002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6/86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BE79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14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0850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D588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7738" w:rsidRPr="00087738" w14:paraId="413B429B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639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590B5A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14:paraId="42152BB9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4A59DC70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0B74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14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1E23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4/58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2A6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/28%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EB0B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7738" w:rsidRPr="00087738" w14:paraId="7E034978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D8D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C54466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  <w:p w14:paraId="48DDBF5E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34E8B450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7601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67A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8AA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100%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6C48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7738" w:rsidRPr="00087738" w14:paraId="53A84EC2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6B4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F188D5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  <w:p w14:paraId="5E1B2D5E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38" w:rsidRPr="00087738" w14:paraId="620646F4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399F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7E19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/50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704D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3/50%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3766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7738" w:rsidRPr="00087738" w14:paraId="78133010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512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4CA2A1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  <w:p w14:paraId="6507D214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7738" w:rsidRPr="00087738" w14:paraId="3CA28FC2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DE1C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5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9B3B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50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614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C99E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7738" w:rsidRPr="00087738" w14:paraId="1D1CE1D8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EBC1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6E22A2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  <w:p w14:paraId="10335A53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7738" w:rsidRPr="00087738" w14:paraId="2B7A90CF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DE14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9176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50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40CC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50%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F49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7738" w:rsidRPr="00087738" w14:paraId="18A86DC9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E26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B57D15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  <w:p w14:paraId="588C47B9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7738" w:rsidRPr="00087738" w14:paraId="3256B878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68E0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1/10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1D55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3C6B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95FC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87738" w:rsidRPr="00087738" w14:paraId="59FD1C5F" w14:textId="77777777" w:rsidTr="001763E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7DA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A1723E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738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  <w:p w14:paraId="21A88B84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3EB" w:rsidRPr="00087738" w14:paraId="3630F976" w14:textId="77777777" w:rsidTr="001763E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50C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C3B6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2/100%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FB9B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EA8" w14:textId="77777777" w:rsidR="001763EB" w:rsidRPr="00087738" w:rsidRDefault="001763EB" w:rsidP="000877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FDEE309" w14:textId="77777777" w:rsidR="001763EB" w:rsidRPr="00087738" w:rsidRDefault="001763EB" w:rsidP="00087738">
      <w:pPr>
        <w:spacing w:after="150" w:line="240" w:lineRule="auto"/>
        <w:rPr>
          <w:rFonts w:ascii="Arial" w:eastAsia="Times New Roman" w:hAnsi="Arial" w:cs="Arial"/>
          <w:i/>
          <w:iCs/>
          <w:sz w:val="21"/>
          <w:szCs w:val="21"/>
          <w:shd w:val="clear" w:color="auto" w:fill="FFFFCC"/>
          <w:lang w:eastAsia="ru-RU"/>
        </w:rPr>
      </w:pPr>
    </w:p>
    <w:p w14:paraId="74B88876" w14:textId="77777777" w:rsidR="001763EB" w:rsidRPr="00087738" w:rsidRDefault="001763EB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6581FE9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ВПР</w:t>
      </w:r>
    </w:p>
    <w:p w14:paraId="5DCD1006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0. Результаты ВПР по русскому языку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011"/>
        <w:gridCol w:w="1625"/>
        <w:gridCol w:w="564"/>
        <w:gridCol w:w="564"/>
        <w:gridCol w:w="564"/>
        <w:gridCol w:w="564"/>
        <w:gridCol w:w="1898"/>
        <w:gridCol w:w="1313"/>
      </w:tblGrid>
      <w:tr w:rsidR="00087738" w:rsidRPr="00087738" w14:paraId="01BEE272" w14:textId="77777777" w:rsidTr="004C7EE9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CA2FA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учителя, класс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520C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6F823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A372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27DE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3E8E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A6FF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5F0E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6D0A3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E10A84" w:rsidRPr="00087738" w14:paraId="280A4DFA" w14:textId="77777777" w:rsidTr="004C7EE9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1F21A" w14:textId="77777777" w:rsidR="00E10A84" w:rsidRPr="00087738" w:rsidRDefault="004C7EE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геева В.Н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19C40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414B2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ADB84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40B2E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DAE57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621A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5BDF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56C59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8</w:t>
            </w:r>
            <w:r w:rsidR="00E10A84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</w:tbl>
    <w:p w14:paraId="2E5E39C7" w14:textId="77777777" w:rsidR="005E4D14" w:rsidRPr="00087738" w:rsidRDefault="005E4D14" w:rsidP="0008773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DB5C7C" w14:textId="77777777" w:rsidR="005E4D14" w:rsidRPr="00087738" w:rsidRDefault="005E4D14" w:rsidP="00087738">
      <w:pPr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4D77EF0B" w14:textId="77777777" w:rsidR="005E4D14" w:rsidRPr="00087738" w:rsidRDefault="005E4D14" w:rsidP="00087738">
      <w:pPr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0D1A455A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1. Результаты ВПР по математике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011"/>
        <w:gridCol w:w="1625"/>
        <w:gridCol w:w="564"/>
        <w:gridCol w:w="564"/>
        <w:gridCol w:w="564"/>
        <w:gridCol w:w="564"/>
        <w:gridCol w:w="1898"/>
        <w:gridCol w:w="1313"/>
      </w:tblGrid>
      <w:tr w:rsidR="00087738" w:rsidRPr="00087738" w14:paraId="0433BAB4" w14:textId="77777777" w:rsidTr="005E4D14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344B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учителя, класс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CF209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21A549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E9AF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CCD78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31F7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BEB0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3F07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DC4C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087738" w:rsidRPr="00087738" w14:paraId="6E86ADB2" w14:textId="77777777" w:rsidTr="005E4D14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E30C7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геева В.Н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234A3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A0BBD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0FFD1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2CA93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20E1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46EE3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EDA13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0DC0C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</w:tr>
    </w:tbl>
    <w:p w14:paraId="3FC270BD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2. Результаты ВПР по окружающему миру в начальной школ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011"/>
        <w:gridCol w:w="1625"/>
        <w:gridCol w:w="564"/>
        <w:gridCol w:w="564"/>
        <w:gridCol w:w="564"/>
        <w:gridCol w:w="564"/>
        <w:gridCol w:w="1898"/>
        <w:gridCol w:w="1313"/>
      </w:tblGrid>
      <w:tr w:rsidR="00087738" w:rsidRPr="00087738" w14:paraId="4B99ADA2" w14:textId="77777777" w:rsidTr="005E4D14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BCBD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учителя, класс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8C8E2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F59A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EFD1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00F4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7124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4EE7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CCEFB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D29C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087738" w:rsidRPr="00087738" w14:paraId="1F07FDD2" w14:textId="77777777" w:rsidTr="005E4D14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70BF9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геева В.Н</w:t>
            </w: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.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32D6A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2332C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1D588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9A53E" w14:textId="77777777" w:rsidR="00E10A84" w:rsidRPr="00087738" w:rsidRDefault="005E4D1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4DF1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4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0401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15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790B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11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75C2D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</w:tr>
    </w:tbl>
    <w:p w14:paraId="10A1221B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, полученные в ходе независимого мониторинга</w:t>
      </w:r>
      <w:r w:rsidR="005E4D1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9г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водимого Рособрнадзором, позволяют сделать вывод об успешном освоении выпускниками уровня начального общего образования ООО НОО. </w:t>
      </w:r>
    </w:p>
    <w:p w14:paraId="10A61DDC" w14:textId="77777777" w:rsidR="00AC7E2E" w:rsidRPr="00087738" w:rsidRDefault="00AC7E2E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2. Результаты ВПР 5 класс 2019</w:t>
      </w:r>
    </w:p>
    <w:tbl>
      <w:tblPr>
        <w:tblW w:w="500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992"/>
        <w:gridCol w:w="1134"/>
        <w:gridCol w:w="709"/>
        <w:gridCol w:w="709"/>
        <w:gridCol w:w="708"/>
        <w:gridCol w:w="709"/>
        <w:gridCol w:w="851"/>
        <w:gridCol w:w="996"/>
      </w:tblGrid>
      <w:tr w:rsidR="00087738" w:rsidRPr="00087738" w14:paraId="2558D621" w14:textId="77777777" w:rsidTr="002C5FA1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42F4D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учителя, класс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78786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986DE64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EA3CE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EEAE1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599CB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9FBB4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A0500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EBE52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82A3A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087738" w:rsidRPr="00087738" w14:paraId="269A00B3" w14:textId="77777777" w:rsidTr="002C5FA1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B6868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нина Н.В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1555E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6B4CD17" w14:textId="77777777" w:rsidR="00AC7E2E" w:rsidRPr="00087738" w:rsidRDefault="00ED666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CD24E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CEA34" w14:textId="77777777" w:rsidR="00AC7E2E" w:rsidRPr="00087738" w:rsidRDefault="00AC7E2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1AE13" w14:textId="77777777" w:rsidR="00AC7E2E" w:rsidRPr="00087738" w:rsidRDefault="00ED666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FD8EF" w14:textId="77777777" w:rsidR="00AC7E2E" w:rsidRPr="00087738" w:rsidRDefault="00ED666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20DFB" w14:textId="77777777" w:rsidR="00AC7E2E" w:rsidRPr="00087738" w:rsidRDefault="00ED666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F4920" w14:textId="77777777" w:rsidR="00AC7E2E" w:rsidRPr="00087738" w:rsidRDefault="00ED666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90</w:t>
            </w:r>
            <w:r w:rsidR="00AC7E2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51CAE" w14:textId="77777777" w:rsidR="00AC7E2E" w:rsidRPr="00087738" w:rsidRDefault="00ED666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0%</w:t>
            </w:r>
          </w:p>
        </w:tc>
      </w:tr>
      <w:tr w:rsidR="00087738" w:rsidRPr="00087738" w14:paraId="15CC1D1F" w14:textId="77777777" w:rsidTr="002C5FA1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9A36C" w14:textId="77777777" w:rsidR="002C5FA1" w:rsidRPr="00087738" w:rsidRDefault="002C5FA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F629D" w14:textId="77777777" w:rsidR="002C5FA1" w:rsidRPr="00087738" w:rsidRDefault="002C5FA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C970EF5" w14:textId="77777777" w:rsidR="002C5FA1" w:rsidRPr="00087738" w:rsidRDefault="002C5FA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59264" w14:textId="77777777" w:rsidR="002C5FA1" w:rsidRPr="00087738" w:rsidRDefault="002C5FA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DC173" w14:textId="77777777" w:rsidR="002C5FA1" w:rsidRPr="00087738" w:rsidRDefault="002C5FA1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31851" w14:textId="77777777" w:rsidR="002C5FA1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8B676" w14:textId="77777777" w:rsidR="002C5FA1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CC14F" w14:textId="77777777" w:rsidR="002C5FA1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0B184" w14:textId="77777777" w:rsidR="002C5FA1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9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6E92C" w14:textId="77777777" w:rsidR="002C5FA1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4%</w:t>
            </w:r>
          </w:p>
        </w:tc>
      </w:tr>
      <w:tr w:rsidR="00087738" w:rsidRPr="00087738" w14:paraId="2D2E0416" w14:textId="77777777" w:rsidTr="002C5FA1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5E376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3FE5B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DF1D6C0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880F5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7FE8F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D9FB3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45125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9DE58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3C802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CE01A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90%</w:t>
            </w:r>
          </w:p>
        </w:tc>
      </w:tr>
      <w:tr w:rsidR="00232BDE" w:rsidRPr="00087738" w14:paraId="3D6475F0" w14:textId="77777777" w:rsidTr="002C5FA1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9423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едема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2DBE1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87A266C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0D55A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5A88D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FEE4E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6124F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930CC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1E29E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F9F70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2%</w:t>
            </w:r>
          </w:p>
        </w:tc>
      </w:tr>
    </w:tbl>
    <w:p w14:paraId="520D4164" w14:textId="77777777" w:rsidR="00AC7E2E" w:rsidRPr="00087738" w:rsidRDefault="00AC7E2E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284EC" w14:textId="77777777" w:rsidR="00232BDE" w:rsidRPr="00087738" w:rsidRDefault="00232BDE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2. Результаты ВПР 6 класс 2019</w:t>
      </w:r>
    </w:p>
    <w:tbl>
      <w:tblPr>
        <w:tblW w:w="500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993"/>
        <w:gridCol w:w="850"/>
        <w:gridCol w:w="709"/>
        <w:gridCol w:w="709"/>
        <w:gridCol w:w="708"/>
        <w:gridCol w:w="709"/>
        <w:gridCol w:w="851"/>
        <w:gridCol w:w="996"/>
      </w:tblGrid>
      <w:tr w:rsidR="00087738" w:rsidRPr="00087738" w14:paraId="51B5060D" w14:textId="77777777" w:rsidTr="003D7A0A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24BA4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учителя, класс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CC0B8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61A537F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20454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яли 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у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CF882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685F2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D4BFE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8EFCB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41225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8CF49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087738" w:rsidRPr="00087738" w14:paraId="4F0E1E9B" w14:textId="77777777" w:rsidTr="003D7A0A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5F518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нина Н.В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616C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60E65EA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8C19D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86466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07804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91EEC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42C09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A291E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5</w:t>
            </w:r>
            <w:r w:rsidR="00232BD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82130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0</w:t>
            </w:r>
            <w:r w:rsidR="00232BD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087738" w:rsidRPr="00087738" w14:paraId="578D3928" w14:textId="77777777" w:rsidTr="003D7A0A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8F6EC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5BB0A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5545397C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357E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00EBF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28568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4E6B0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2A3D0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32D0B" w14:textId="77777777" w:rsidR="00232BDE" w:rsidRPr="00087738" w:rsidRDefault="00D61389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1</w:t>
            </w:r>
            <w:r w:rsidR="00232BD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3C79B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9</w:t>
            </w:r>
            <w:r w:rsidR="00232BD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087738" w:rsidRPr="00087738" w14:paraId="30A439FD" w14:textId="77777777" w:rsidTr="003D7A0A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6A80B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99925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A74F08B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CBEA3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A719F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5A4A6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A3D83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68FD3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86533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7</w:t>
            </w:r>
            <w:r w:rsidR="00232BD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F1D4E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3</w:t>
            </w:r>
            <w:r w:rsidR="00232BD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087738" w:rsidRPr="00087738" w14:paraId="54C73330" w14:textId="77777777" w:rsidTr="003D7A0A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1741B" w14:textId="77777777" w:rsidR="003D7A0A" w:rsidRPr="00087738" w:rsidRDefault="003D7A0A" w:rsidP="0008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 w:rsidRPr="00087738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FF770" w14:textId="77777777" w:rsidR="003D7A0A" w:rsidRPr="00087738" w:rsidRDefault="003D7A0A" w:rsidP="0008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D247666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F2ADA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BDA84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AD464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2E363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A0563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D7831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89F61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0%</w:t>
            </w:r>
          </w:p>
        </w:tc>
      </w:tr>
      <w:tr w:rsidR="00087738" w:rsidRPr="00087738" w14:paraId="0313E6C4" w14:textId="77777777" w:rsidTr="003D7A0A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3A84D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едема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C9972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7776D7A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FAA9A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0A227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95B3B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DAE97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FADA0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493A3" w14:textId="77777777" w:rsidR="00232BDE" w:rsidRPr="00087738" w:rsidRDefault="00232BD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0BD1D" w14:textId="77777777" w:rsidR="00232BDE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3</w:t>
            </w:r>
            <w:r w:rsidR="00232BDE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3D7A0A" w:rsidRPr="00087738" w14:paraId="16716DD3" w14:textId="77777777" w:rsidTr="003D7A0A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8AFE4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 В.А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08AA1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2E633A4D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06089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422F8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E243E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10F14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C57B5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DA96B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978F0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3%</w:t>
            </w:r>
          </w:p>
        </w:tc>
      </w:tr>
    </w:tbl>
    <w:p w14:paraId="188EFAF1" w14:textId="77777777" w:rsidR="00232BDE" w:rsidRPr="00087738" w:rsidRDefault="00232BDE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DA75F" w14:textId="77777777" w:rsidR="003D7A0A" w:rsidRPr="00087738" w:rsidRDefault="003D7A0A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2. Результаты ВПР 7 класс 2019</w:t>
      </w:r>
    </w:p>
    <w:tbl>
      <w:tblPr>
        <w:tblW w:w="500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993"/>
        <w:gridCol w:w="850"/>
        <w:gridCol w:w="709"/>
        <w:gridCol w:w="709"/>
        <w:gridCol w:w="708"/>
        <w:gridCol w:w="709"/>
        <w:gridCol w:w="851"/>
        <w:gridCol w:w="996"/>
      </w:tblGrid>
      <w:tr w:rsidR="00087738" w:rsidRPr="00087738" w14:paraId="305D64C4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ACDB7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учителя, класс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2B608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0CE0E80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F03D0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22F10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42CE4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AE385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74419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C6AAC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4F810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087738" w:rsidRPr="00087738" w14:paraId="13557275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F7CB6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Г.В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00CDC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84A3D5A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0489D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E7B3D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AA295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C1CA7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3E325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DF049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81C60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83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087738" w:rsidRPr="00087738" w14:paraId="3BBE7974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4B56A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курина Т.И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08537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6E83636C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A1B46" w14:textId="77777777" w:rsidR="003D7A0A" w:rsidRPr="00087738" w:rsidRDefault="00E400CF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51BC7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788D7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9A15B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006A2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B6850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DC1BE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7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087738" w:rsidRPr="00087738" w14:paraId="4D566A1B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63268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87C66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D992CDE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B3C5A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744B3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3788C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44D74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C36A0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89B79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15AD4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60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  <w:tr w:rsidR="00087738" w:rsidRPr="00087738" w14:paraId="69D95FEC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167A7" w14:textId="77777777" w:rsidR="003D7A0A" w:rsidRPr="00087738" w:rsidRDefault="003D7A0A" w:rsidP="0008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Надеева</w:t>
            </w:r>
            <w:proofErr w:type="spellEnd"/>
            <w:r w:rsidRPr="00087738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21CFB" w14:textId="77777777" w:rsidR="003D7A0A" w:rsidRPr="00087738" w:rsidRDefault="003D7A0A" w:rsidP="0008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07FE7C37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FF1D8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DB739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AD1AF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B0775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9E807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703D3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A80BB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%</w:t>
            </w:r>
          </w:p>
        </w:tc>
      </w:tr>
      <w:tr w:rsidR="003D7A0A" w:rsidRPr="00087738" w14:paraId="5787FA08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1C058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едема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CC11E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79096ADF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5D815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F8D32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8A2D7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BC655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47582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CD2C5" w14:textId="77777777" w:rsidR="003D7A0A" w:rsidRPr="00087738" w:rsidRDefault="003D7A0A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EA18A" w14:textId="77777777" w:rsidR="003D7A0A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0</w:t>
            </w:r>
            <w:r w:rsidR="003D7A0A"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%</w:t>
            </w:r>
          </w:p>
        </w:tc>
      </w:tr>
    </w:tbl>
    <w:p w14:paraId="168FE903" w14:textId="77777777" w:rsidR="003D7A0A" w:rsidRPr="00087738" w:rsidRDefault="003D7A0A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AE558" w14:textId="77777777" w:rsidR="003F40AE" w:rsidRPr="00087738" w:rsidRDefault="003F40AE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2. Результаты ВПР 11 класс 2019</w:t>
      </w:r>
    </w:p>
    <w:tbl>
      <w:tblPr>
        <w:tblW w:w="500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993"/>
        <w:gridCol w:w="850"/>
        <w:gridCol w:w="709"/>
        <w:gridCol w:w="709"/>
        <w:gridCol w:w="708"/>
        <w:gridCol w:w="709"/>
        <w:gridCol w:w="851"/>
        <w:gridCol w:w="996"/>
      </w:tblGrid>
      <w:tr w:rsidR="00087738" w:rsidRPr="00087738" w14:paraId="695FF743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D1EDC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учителя, класс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5B91B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9DB4330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D3E04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яли 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у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0CE10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5DEE8A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4FCDA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4ED11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79604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30693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чество </w:t>
            </w: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</w:tr>
      <w:tr w:rsidR="00087738" w:rsidRPr="00087738" w14:paraId="12B11BCA" w14:textId="77777777" w:rsidTr="00087738">
        <w:tc>
          <w:tcPr>
            <w:tcW w:w="1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DB895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EED8B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14:paraId="49ABB6ED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57C3C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BF758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CB3DF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D6819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F6B1D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CFDD2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  <w:tc>
          <w:tcPr>
            <w:tcW w:w="9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2234E" w14:textId="77777777" w:rsidR="003F40AE" w:rsidRPr="00087738" w:rsidRDefault="003F40AE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0%</w:t>
            </w:r>
          </w:p>
        </w:tc>
      </w:tr>
    </w:tbl>
    <w:p w14:paraId="2F83CD8E" w14:textId="77777777" w:rsidR="00067E3D" w:rsidRPr="00087738" w:rsidRDefault="00067E3D" w:rsidP="000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14:paraId="6E718AC3" w14:textId="77777777" w:rsidR="00067E3D" w:rsidRPr="00087738" w:rsidRDefault="00067E3D" w:rsidP="000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Продолжить систематическую и целенаправленную подготовку обучающихся к ГИА: </w:t>
      </w:r>
    </w:p>
    <w:p w14:paraId="14E5544D" w14:textId="77777777" w:rsidR="00067E3D" w:rsidRPr="00087738" w:rsidRDefault="00067E3D" w:rsidP="0008773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Факультативы и консультации по обязательным предметам, </w:t>
      </w:r>
    </w:p>
    <w:p w14:paraId="3CDFD262" w14:textId="77777777" w:rsidR="00067E3D" w:rsidRPr="00087738" w:rsidRDefault="00067E3D" w:rsidP="0008773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раннее определение предметов по выбору; </w:t>
      </w:r>
    </w:p>
    <w:p w14:paraId="7196CD38" w14:textId="77777777" w:rsidR="00067E3D" w:rsidRPr="00087738" w:rsidRDefault="00067E3D" w:rsidP="0008773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регулярные контрольные работы в форме ОГЭ в течение года (в том числе по предметам по выбору обучающихся) с работой над ошибками и информированием родителей о подготовленности их детей к экзаменам, </w:t>
      </w:r>
    </w:p>
    <w:p w14:paraId="414BD275" w14:textId="77777777" w:rsidR="00067E3D" w:rsidRPr="00087738" w:rsidRDefault="00067E3D" w:rsidP="0008773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повышение уровня контроля успеваемости и посещаемости учебных занятий. </w:t>
      </w:r>
    </w:p>
    <w:p w14:paraId="14D5A8C0" w14:textId="77777777" w:rsidR="00067E3D" w:rsidRPr="00087738" w:rsidRDefault="00067E3D" w:rsidP="0008773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Задействовать дополнительные ресурсы по подготовке к ГИА (дистанционные технологии по подготовке к экзаменам). </w:t>
      </w:r>
    </w:p>
    <w:p w14:paraId="63B783D9" w14:textId="77777777" w:rsidR="00067E3D" w:rsidRPr="00087738" w:rsidRDefault="00067E3D" w:rsidP="0008773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Повысить методическую подготовку учителей: </w:t>
      </w:r>
    </w:p>
    <w:p w14:paraId="1249FB38" w14:textId="77777777" w:rsidR="00067E3D" w:rsidRPr="00087738" w:rsidRDefault="00067E3D" w:rsidP="0008773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использование современных технологий обучения, </w:t>
      </w:r>
    </w:p>
    <w:p w14:paraId="3B374F96" w14:textId="77777777" w:rsidR="00067E3D" w:rsidRPr="00087738" w:rsidRDefault="00067E3D" w:rsidP="00087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738">
        <w:rPr>
          <w:rFonts w:ascii="Times New Roman" w:hAnsi="Times New Roman" w:cs="Times New Roman"/>
          <w:sz w:val="28"/>
          <w:szCs w:val="28"/>
        </w:rPr>
        <w:t xml:space="preserve"> совершенствование системы контроля и анализа учебной деятельности </w:t>
      </w:r>
    </w:p>
    <w:p w14:paraId="53F508D4" w14:textId="77777777" w:rsidR="00232BDE" w:rsidRPr="00087738" w:rsidRDefault="00232BDE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096F6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ивность и </w:t>
      </w: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участия в олимпиадах</w:t>
      </w:r>
    </w:p>
    <w:p w14:paraId="668C556C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ие во Всероссийской олимпиаде школьников. </w:t>
      </w:r>
    </w:p>
    <w:p w14:paraId="30B60C64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ШЭ всероссийской олимпиады школьников. </w:t>
      </w:r>
    </w:p>
    <w:p w14:paraId="53063158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 школьном этапе всероссийской олимпиады школьников приняли участие 1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учётом повторяющегося состава. </w:t>
      </w:r>
    </w:p>
    <w:p w14:paraId="2F9FCEB8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бедители: 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5 чел.</w:t>
      </w:r>
    </w:p>
    <w:p w14:paraId="20CA22D7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зёры: 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участия составляет 27</w:t>
      </w:r>
      <w:r w:rsidR="00395243"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05A75C37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этапе приняли участие 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</w:t>
      </w:r>
    </w:p>
    <w:p w14:paraId="00894FC0" w14:textId="77777777" w:rsidR="00DA160C" w:rsidRPr="00DA160C" w:rsidRDefault="00DA160C" w:rsidP="00DA1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бедители: 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DA1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C51AD8" w14:textId="77777777" w:rsidR="00395243" w:rsidRDefault="00DA160C" w:rsidP="00DA160C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зёры: </w:t>
      </w:r>
      <w:r w:rsidR="00395243">
        <w:rPr>
          <w:rFonts w:ascii="Times New Roman" w:hAnsi="Times New Roman" w:cs="Times New Roman"/>
          <w:color w:val="000000"/>
          <w:sz w:val="28"/>
          <w:szCs w:val="28"/>
        </w:rPr>
        <w:t>3 чел.</w:t>
      </w:r>
    </w:p>
    <w:p w14:paraId="5AA39CBF" w14:textId="77777777" w:rsidR="003E35AD" w:rsidRPr="00087738" w:rsidRDefault="00DA160C" w:rsidP="00DA160C">
      <w:pPr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A160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35AD" w:rsidRPr="000877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ы наших ребят в Муниципальном этапе</w:t>
      </w:r>
      <w:r w:rsidR="003952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ОШ</w:t>
      </w:r>
    </w:p>
    <w:tbl>
      <w:tblPr>
        <w:tblW w:w="9782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36"/>
        <w:gridCol w:w="1807"/>
        <w:gridCol w:w="1413"/>
        <w:gridCol w:w="1343"/>
        <w:gridCol w:w="1044"/>
        <w:gridCol w:w="902"/>
        <w:gridCol w:w="1407"/>
        <w:gridCol w:w="1518"/>
      </w:tblGrid>
      <w:tr w:rsidR="00087738" w:rsidRPr="00087738" w14:paraId="7AF2F5E0" w14:textId="77777777" w:rsidTr="003E35AD">
        <w:trPr>
          <w:gridAfter w:val="8"/>
          <w:wAfter w:w="9470" w:type="dxa"/>
          <w:trHeight w:val="315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C12D48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87738" w:rsidRPr="00087738" w14:paraId="00764AD9" w14:textId="77777777" w:rsidTr="003E35AD">
        <w:trPr>
          <w:trHeight w:val="315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F8098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5288E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18130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5F1B8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6ED2B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575D9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6B69D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86208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57AD6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087738" w:rsidRPr="00087738" w14:paraId="679B492F" w14:textId="77777777" w:rsidTr="003E35AD">
        <w:trPr>
          <w:trHeight w:val="630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217E9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C1E83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B56DD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ЧОУ "Православная гимназия Серафима Саровского"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03CDF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BEFA8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Немова</w:t>
            </w:r>
          </w:p>
          <w:p w14:paraId="15C5E629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1B7C79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31609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F11635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72.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DDF45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87738" w:rsidRPr="00087738" w14:paraId="52B70224" w14:textId="77777777" w:rsidTr="003E35AD">
        <w:trPr>
          <w:trHeight w:val="630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37839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380EFA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378B7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ЧОУ "Православная гимназия Серафима Саровского"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AF3E6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B9C4A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Плотников</w:t>
            </w:r>
          </w:p>
          <w:p w14:paraId="46B7A5A3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A477E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75681E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281B59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50.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DCDA5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87738" w:rsidRPr="00087738" w14:paraId="293F6935" w14:textId="77777777" w:rsidTr="003E35AD">
        <w:trPr>
          <w:trHeight w:val="630"/>
        </w:trPr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9F8B1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26816F" w14:textId="77777777" w:rsidR="003E35AD" w:rsidRPr="00087738" w:rsidRDefault="003E35AD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403EB8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ЧОУ "Православная гимназия Серафима Саровского"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B2BF95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C8D73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Карабут</w:t>
            </w:r>
            <w:proofErr w:type="spellEnd"/>
          </w:p>
          <w:p w14:paraId="387B31D8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3406BB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316EB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2E6D4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87738">
              <w:rPr>
                <w:rFonts w:ascii="Times New Roman" w:hAnsi="Times New Roman" w:cs="Times New Roman"/>
                <w:sz w:val="36"/>
                <w:szCs w:val="36"/>
              </w:rPr>
              <w:t>60.0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1E01FF" w14:textId="77777777" w:rsidR="003E35AD" w:rsidRPr="00087738" w:rsidRDefault="003E35AD" w:rsidP="0008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73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14:paraId="00B3DA5E" w14:textId="77777777" w:rsidR="003E35AD" w:rsidRPr="00087738" w:rsidRDefault="003E35AD" w:rsidP="00087738">
      <w:pPr>
        <w:pStyle w:val="aa"/>
        <w:ind w:left="-142" w:firstLine="12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7738">
        <w:rPr>
          <w:rFonts w:ascii="Times New Roman" w:hAnsi="Times New Roman" w:cs="Times New Roman"/>
          <w:noProof/>
          <w:sz w:val="28"/>
          <w:szCs w:val="28"/>
          <w:lang w:eastAsia="ru-RU"/>
        </w:rPr>
        <w:t>Карабут Екатерине,  8 класс, приняла участие в ЗИМНЕМ  МАТЕМАТИЧЕСКОМ РИНРУТЕ НГПУ, Региональный математический центр НГУ</w:t>
      </w:r>
      <w:r w:rsidR="00067E3D" w:rsidRPr="00087738">
        <w:rPr>
          <w:rFonts w:ascii="Times New Roman" w:hAnsi="Times New Roman" w:cs="Times New Roman"/>
          <w:noProof/>
          <w:sz w:val="28"/>
          <w:szCs w:val="28"/>
          <w:lang w:eastAsia="ru-RU"/>
        </w:rPr>
        <w:t>. Результат – Диплом.</w:t>
      </w:r>
    </w:p>
    <w:p w14:paraId="0ECCFFE6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ВОСТРЕБОВАННОСТЬ ВЫПУСКНИКОВ</w:t>
      </w:r>
    </w:p>
    <w:p w14:paraId="6981D36D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3. Востребованность учеников</w:t>
      </w:r>
      <w:r w:rsidR="00067E3D"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, 11 класс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550"/>
        <w:gridCol w:w="820"/>
        <w:gridCol w:w="820"/>
        <w:gridCol w:w="1543"/>
        <w:gridCol w:w="550"/>
        <w:gridCol w:w="948"/>
        <w:gridCol w:w="1543"/>
        <w:gridCol w:w="1013"/>
        <w:gridCol w:w="777"/>
      </w:tblGrid>
      <w:tr w:rsidR="00087738" w:rsidRPr="00087738" w14:paraId="628E2FF9" w14:textId="77777777" w:rsidTr="00067E3D">
        <w:tc>
          <w:tcPr>
            <w:tcW w:w="7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8DCC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374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A3D6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484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21EA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087738" w:rsidRPr="00087738" w14:paraId="760E839E" w14:textId="77777777" w:rsidTr="00067E3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D35EB8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5649A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144C9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шли в 10-й класс Школы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88885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шли в 10-й класс другой ОО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A2451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и в профессиональную ОО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14A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4898F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и в вузы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DEC57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или в профессиональную ОО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0CB0E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роились на работу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A9EE4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шли на срочную службу по призыву</w:t>
            </w:r>
          </w:p>
        </w:tc>
      </w:tr>
      <w:tr w:rsidR="00087738" w:rsidRPr="00087738" w14:paraId="77C81243" w14:textId="77777777" w:rsidTr="00632AF6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C28BB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1</w:t>
            </w:r>
            <w:r w:rsidR="00067E3D"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9- 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349CE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31C56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2C113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-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5A15C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БПК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C2DC0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3E4BC" w14:textId="77777777" w:rsidR="00E10A84" w:rsidRPr="00087738" w:rsidRDefault="002151C6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1(СГУПС) </w:t>
            </w: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ACCCC" w14:textId="77777777" w:rsidR="00E10A84" w:rsidRPr="00087738" w:rsidRDefault="002151C6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 (НВВКУ, НТЖТ)</w:t>
            </w: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F9967" w14:textId="77777777" w:rsidR="00E10A84" w:rsidRPr="00087738" w:rsidRDefault="002151C6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D08D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</w:tr>
      <w:tr w:rsidR="00E10A84" w:rsidRPr="00087738" w14:paraId="0451394A" w14:textId="77777777" w:rsidTr="00632AF6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19A76" w14:textId="77777777" w:rsidR="00E10A84" w:rsidRPr="00087738" w:rsidRDefault="00E10A84" w:rsidP="0008773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  <w:r w:rsidR="00067E3D" w:rsidRPr="00632A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F801B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23A1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C4E1D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D97B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2E209" w14:textId="77777777" w:rsidR="00E10A84" w:rsidRPr="00087738" w:rsidRDefault="00067E3D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73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64BD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81F0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BBBB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D49B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0F7685" w14:textId="77777777" w:rsidR="002151C6" w:rsidRPr="00087738" w:rsidRDefault="002151C6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5B428D5A" w14:textId="77777777" w:rsidR="002151C6" w:rsidRPr="00087738" w:rsidRDefault="002151C6" w:rsidP="00087738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2335A903" w14:textId="77777777" w:rsidR="00E10A84" w:rsidRPr="00087738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ЦЕНКА ФУНКЦИОНИРОВАНИЯ ВНУТРЕННЕЙ СИСТЕМЫ ОЦЕНКИ КАЧЕСТВА ОБРАЗОВАНИЯ</w:t>
      </w:r>
    </w:p>
    <w:p w14:paraId="5CA1A078" w14:textId="77777777" w:rsidR="00E10A84" w:rsidRPr="00087738" w:rsidRDefault="00E10A84" w:rsidP="000877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е утверждено положение о внутренней системе оценки качества образования. По итогам оценки качества образования в 2019 году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о, что предметные и метапредметные результаты соответствуют среднему уровню, сформированность личностных результатов</w:t>
      </w:r>
      <w:r w:rsidR="002151C6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роша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F960744" w14:textId="77777777" w:rsidR="00E10A84" w:rsidRPr="0035225E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522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VII. ОЦЕНКА КАДРОВОГО ОБЕСПЕЧЕНИЯ</w:t>
      </w:r>
    </w:p>
    <w:p w14:paraId="79A19637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иод самообследования в 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е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ют </w:t>
      </w:r>
      <w:r w:rsidR="003952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3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, из них </w:t>
      </w:r>
      <w:r w:rsidR="003952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в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шних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местител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з них 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имеет среднее специальное образование. В 201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аттестацию прошли: 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– на соответствие занимаемой должности, 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 – на присвоение первой квалификационной категории, 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 – на присвоение высшей квалификационной категории.</w:t>
      </w:r>
    </w:p>
    <w:p w14:paraId="470CA601" w14:textId="77777777" w:rsidR="00E10A84" w:rsidRPr="00087738" w:rsidRDefault="00E10A84" w:rsidP="00087738">
      <w:pPr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</w:t>
      </w:r>
      <w:r w:rsidRPr="00087738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с</w:t>
      </w:r>
      <w:r w:rsidRPr="00087738">
        <w:rPr>
          <w:rFonts w:ascii="Arial" w:eastAsia="Times New Roman" w:hAnsi="Arial" w:cs="Arial"/>
          <w:i/>
          <w:iCs/>
          <w:sz w:val="21"/>
          <w:szCs w:val="21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ребностями Школы и требованиями действующего законодательства.</w:t>
      </w:r>
    </w:p>
    <w:p w14:paraId="4B494F1A" w14:textId="77777777" w:rsidR="00E10A84" w:rsidRPr="00087738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кадровой политики направлены:</w:t>
      </w:r>
    </w:p>
    <w:p w14:paraId="566C7102" w14:textId="77777777" w:rsidR="00E10A84" w:rsidRPr="00087738" w:rsidRDefault="00E10A84" w:rsidP="00087738">
      <w:pPr>
        <w:numPr>
          <w:ilvl w:val="0"/>
          <w:numId w:val="1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, укрепление и развитие кадрового потенциала;</w:t>
      </w:r>
    </w:p>
    <w:p w14:paraId="19384E65" w14:textId="77777777" w:rsidR="00E10A84" w:rsidRPr="00087738" w:rsidRDefault="00E10A84" w:rsidP="00087738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валифицированного коллектива, способного работать в современных условиях;</w:t>
      </w:r>
    </w:p>
    <w:p w14:paraId="2024250D" w14:textId="77777777" w:rsidR="00E10A84" w:rsidRPr="00087738" w:rsidRDefault="00E10A84" w:rsidP="00087738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валификации персонала.</w:t>
      </w:r>
    </w:p>
    <w:p w14:paraId="25AE2B95" w14:textId="77777777" w:rsidR="00E10A84" w:rsidRPr="00087738" w:rsidRDefault="00E10A84" w:rsidP="0008773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14:paraId="25CAAE06" w14:textId="77777777" w:rsidR="00E10A84" w:rsidRPr="00087738" w:rsidRDefault="00E10A84" w:rsidP="00087738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ая деятельность в </w:t>
      </w:r>
      <w:r w:rsidR="003E0CDE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ена квалифицированным профессиональным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м составом;</w:t>
      </w:r>
    </w:p>
    <w:p w14:paraId="6B82ED2D" w14:textId="77777777" w:rsidR="00E10A84" w:rsidRPr="00087738" w:rsidRDefault="00E10A84" w:rsidP="00087738">
      <w:pPr>
        <w:numPr>
          <w:ilvl w:val="0"/>
          <w:numId w:val="1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мназии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ть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ев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дров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вых кадров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8D1BEC0" w14:textId="77777777" w:rsidR="00E10A84" w:rsidRPr="00087738" w:rsidRDefault="00E10A84" w:rsidP="00087738">
      <w:pPr>
        <w:numPr>
          <w:ilvl w:val="0"/>
          <w:numId w:val="16"/>
        </w:numPr>
        <w:spacing w:after="0" w:line="240" w:lineRule="auto"/>
        <w:ind w:left="270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дровый потенциал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и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ует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</w:t>
      </w:r>
      <w:r w:rsidR="00575AB4"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я</w:t>
      </w:r>
      <w:r w:rsidRPr="00087738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нове целенаправленной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087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по повышению квалификации педагогов.</w:t>
      </w:r>
    </w:p>
    <w:p w14:paraId="418F98B4" w14:textId="77777777" w:rsidR="00575AB4" w:rsidRPr="00087738" w:rsidRDefault="00575AB4" w:rsidP="00087738">
      <w:pPr>
        <w:spacing w:after="0" w:line="240" w:lineRule="auto"/>
        <w:ind w:left="270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CE1F9C6" w14:textId="77777777" w:rsidR="00E10A84" w:rsidRPr="00395243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ОЦЕНКА УЧЕБНО-МЕТОДИЧЕСКОГО И БИБЛИОТЕЧНО-ИНФОРМАЦИОННОГО ОБЕСПЕЧЕНИЯ</w:t>
      </w:r>
    </w:p>
    <w:p w14:paraId="4437E63D" w14:textId="77777777" w:rsidR="00E10A84" w:rsidRPr="00395243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2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:</w:t>
      </w:r>
    </w:p>
    <w:p w14:paraId="2F888CAD" w14:textId="77777777" w:rsidR="00632AF6" w:rsidRPr="00632AF6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ка расположена на 2 этаже здания первой очереди. Работает ежедневно, кроме субботы и воскресенья с 9.00 до 17.00. Оснащена мебелью, техническими средствами: 1 компьютер, 1 многофункциональное устройство (</w:t>
      </w:r>
      <w:proofErr w:type="spellStart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тер+сканер+ксерокс</w:t>
      </w:r>
      <w:proofErr w:type="spellEnd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24898C83" w14:textId="77777777" w:rsidR="00A83AFC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нд литературы насчитывает </w:t>
      </w:r>
      <w:r w:rsidR="00A83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125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земпляра, из них</w:t>
      </w:r>
      <w:r w:rsidR="00A83A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4BE031E4" w14:textId="77777777" w:rsidR="00A83AFC" w:rsidRDefault="00A83AFC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иков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30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экземпля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14:paraId="72E6C96C" w14:textId="77777777" w:rsidR="00A83AFC" w:rsidRDefault="00A83AFC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5692 экземпляра</w:t>
      </w:r>
    </w:p>
    <w:p w14:paraId="1ACA2D05" w14:textId="77777777" w:rsidR="00CF759A" w:rsidRDefault="00A83AFC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одическ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правочной</w:t>
      </w:r>
      <w:r w:rsidR="00CF7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тературы – </w:t>
      </w:r>
      <w:r w:rsidR="00CF7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9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земпляров, </w:t>
      </w:r>
    </w:p>
    <w:p w14:paraId="592DEB29" w14:textId="77777777" w:rsidR="00632AF6" w:rsidRPr="00632AF6" w:rsidRDefault="00CF759A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ославной литературы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135</w:t>
      </w:r>
      <w:r w:rsidR="00632AF6"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земпляров.</w:t>
      </w:r>
    </w:p>
    <w:p w14:paraId="51A375A3" w14:textId="77777777" w:rsidR="00632AF6" w:rsidRPr="00632AF6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ность учебниками - 100%.</w:t>
      </w:r>
    </w:p>
    <w:p w14:paraId="06E4BDB8" w14:textId="77777777" w:rsidR="00E10A84" w:rsidRPr="00395243" w:rsidRDefault="00632AF6" w:rsidP="00632AF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недостатки: отсутствие помещений под читальный зал.</w:t>
      </w:r>
    </w:p>
    <w:p w14:paraId="104EE49C" w14:textId="77777777" w:rsidR="00E10A84" w:rsidRPr="00087738" w:rsidRDefault="00E10A84" w:rsidP="00087738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952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 формируется за счет </w:t>
      </w:r>
      <w:r w:rsidRPr="003952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но</w:t>
      </w:r>
      <w:r w:rsid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субвенции и внебюджетных средств.</w:t>
      </w:r>
    </w:p>
    <w:p w14:paraId="3DA4E0F4" w14:textId="77777777" w:rsidR="00E10A84" w:rsidRPr="00632AF6" w:rsidRDefault="00E10A84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онд библиотеки соответствует требованиям ФГОС, учебники фонда входят в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DD"/>
          <w:lang w:eastAsia="ru-RU"/>
        </w:rPr>
        <w:t xml:space="preserve"> 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ый перечень, утвержденный приказом </w:t>
      </w:r>
      <w:proofErr w:type="spellStart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просвещения</w:t>
      </w:r>
      <w:proofErr w:type="spellEnd"/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28.12.2018 № 345.</w:t>
      </w:r>
    </w:p>
    <w:p w14:paraId="7956D7E3" w14:textId="77777777" w:rsidR="00E10A84" w:rsidRPr="00632AF6" w:rsidRDefault="00E10A84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ий уровень посещаемости библиотеки –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CF759A" w:rsidRPr="00CF75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24, </w:t>
      </w:r>
      <w:r w:rsidR="00CF759A" w:rsidRPr="00CF75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8</w:t>
      </w:r>
      <w:r w:rsidRPr="00CF75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еловек в день.</w:t>
      </w:r>
    </w:p>
    <w:p w14:paraId="13A52B36" w14:textId="77777777" w:rsidR="00E10A84" w:rsidRPr="00632AF6" w:rsidRDefault="00E10A84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фициальном сайте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ы есть страница библиотеки с информацией о работе и проводимых мероприятиях библиотеки Школы.</w:t>
      </w:r>
    </w:p>
    <w:p w14:paraId="427760F4" w14:textId="77777777" w:rsidR="00E10A84" w:rsidRDefault="00E10A84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ащенность библиотеки учебными пособиями достаточная. Отсутствует финансирование библиотеки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632A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закупку периодических изданий и обновление фонда художественной литературы.</w:t>
      </w:r>
    </w:p>
    <w:p w14:paraId="78CF3C2A" w14:textId="77777777" w:rsidR="00CE7E00" w:rsidRPr="00CE7E00" w:rsidRDefault="00CE7E00" w:rsidP="00CE7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чебно-методической  деятельности   учителей ЧОУ «Православная гимназия Серафима Саровского» за 2019-2020года.</w:t>
      </w:r>
    </w:p>
    <w:p w14:paraId="41441B0F" w14:textId="77777777" w:rsidR="00CE7E00" w:rsidRPr="00CE7E00" w:rsidRDefault="00CE7E00" w:rsidP="00CE7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ителей  </w:t>
      </w: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ОУ: </w:t>
      </w:r>
      <w:r w:rsidRPr="00CE7E00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Профессиональное мастерство педагогических работников, повышение мотивации обучающихся, повышение качества образования</w:t>
      </w:r>
    </w:p>
    <w:p w14:paraId="6CCED567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DD125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CE7E00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овышение уровня профессионального мастерства педагогических работников, повышение мотивации обучающихся, повышение качества образования</w:t>
      </w:r>
      <w:r w:rsidRPr="00CE7E0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14:paraId="39AD54AE" w14:textId="77777777" w:rsidR="00CE7E00" w:rsidRPr="00CE7E00" w:rsidRDefault="00CE7E00" w:rsidP="00CE7E0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661B0" w14:textId="77777777" w:rsidR="00CE7E00" w:rsidRPr="00CE7E00" w:rsidRDefault="00CE7E00" w:rsidP="00CE7E0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0 учебный год перед коллективом учителей ставились следующие задачи:</w:t>
      </w:r>
    </w:p>
    <w:p w14:paraId="292E8BE8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ствовать методический уровень педагогов в овладении новыми педагогическими технологиями, моделированию мотивации достижения успеха;</w:t>
      </w:r>
    </w:p>
    <w:p w14:paraId="79BA1D7E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изация участия учителей в инновационной, опытно-экспериментальной работе, повышение их мотивации к участию в профессиональных конкурсах, к проведению мониторинговых исследований результатов педагогической деятельности;</w:t>
      </w:r>
    </w:p>
    <w:p w14:paraId="740A5F49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ить работу по обобщению и распространению передового педагогического опыта;</w:t>
      </w:r>
    </w:p>
    <w:p w14:paraId="4CF65EBE" w14:textId="77777777" w:rsidR="00CE7E00" w:rsidRPr="00CE7E00" w:rsidRDefault="00CE7E00" w:rsidP="00CE7E0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ствовать систему мониторинга развития педагогического коллектива</w:t>
      </w:r>
    </w:p>
    <w:p w14:paraId="229D762B" w14:textId="77777777" w:rsidR="00CE7E00" w:rsidRPr="00CE7E00" w:rsidRDefault="00CE7E00" w:rsidP="00CE7E00">
      <w:pPr>
        <w:shd w:val="clear" w:color="auto" w:fill="F6F6F6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етодической работы:</w:t>
      </w:r>
    </w:p>
    <w:p w14:paraId="0DCB0C9E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вышение квалификации педагогов </w:t>
      </w:r>
    </w:p>
    <w:p w14:paraId="41AFB754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ение работы по совершенствованию педагогического мастерства учителей, их профессионального уровня посредством:</w:t>
      </w:r>
    </w:p>
    <w:p w14:paraId="0D18F89F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методических советах;</w:t>
      </w:r>
    </w:p>
    <w:p w14:paraId="12069CD8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педагогических советах;</w:t>
      </w:r>
    </w:p>
    <w:p w14:paraId="22BBBCF9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теме самообразования;</w:t>
      </w:r>
    </w:p>
    <w:p w14:paraId="174D6045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ми отчетами;</w:t>
      </w:r>
    </w:p>
    <w:p w14:paraId="0E72F94E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 уроками;</w:t>
      </w:r>
    </w:p>
    <w:p w14:paraId="6BD2EEB0" w14:textId="77777777" w:rsidR="00CE7E00" w:rsidRPr="00CE7E00" w:rsidRDefault="00CE7E00" w:rsidP="00CE7E00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 уроками для учителей-предметников;</w:t>
      </w:r>
    </w:p>
    <w:p w14:paraId="161BCF79" w14:textId="77777777" w:rsidR="00CE7E00" w:rsidRPr="00CE7E00" w:rsidRDefault="00CE7E00" w:rsidP="00CE7E0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еред методической службой школы поставлена цель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</w:p>
    <w:p w14:paraId="43F32069" w14:textId="77777777" w:rsidR="00CE7E00" w:rsidRPr="00CE7E00" w:rsidRDefault="00CE7E00" w:rsidP="00CE7E00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реализации сформулированы следующие задачи:</w:t>
      </w:r>
    </w:p>
    <w:p w14:paraId="612F329C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управления  методической работой школы.</w:t>
      </w:r>
    </w:p>
    <w:p w14:paraId="6AB57C09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условий для непрерывного совершенствования профессионального мастерства учителя.</w:t>
      </w:r>
    </w:p>
    <w:p w14:paraId="4F645EA7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онное обеспечение образовательного процесса.</w:t>
      </w:r>
    </w:p>
    <w:p w14:paraId="58901065" w14:textId="77777777" w:rsidR="00CE7E00" w:rsidRPr="00CE7E00" w:rsidRDefault="00CE7E00" w:rsidP="00CE7E00">
      <w:pPr>
        <w:numPr>
          <w:ilvl w:val="0"/>
          <w:numId w:val="33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условий для изучения, обобщения и распространения передового опыта.</w:t>
      </w:r>
    </w:p>
    <w:p w14:paraId="29D1E9D4" w14:textId="77777777" w:rsidR="00CE7E00" w:rsidRPr="00CE7E00" w:rsidRDefault="00CE7E00" w:rsidP="00CE7E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методической работы:</w:t>
      </w:r>
    </w:p>
    <w:p w14:paraId="75043C82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зоры научной, педагогической и другой литературы.</w:t>
      </w:r>
    </w:p>
    <w:p w14:paraId="3E9246E8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ктикумы.</w:t>
      </w:r>
    </w:p>
    <w:p w14:paraId="0CB6F98B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ловые игры.</w:t>
      </w:r>
    </w:p>
    <w:p w14:paraId="628FF301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кие отчёты учителей.</w:t>
      </w:r>
    </w:p>
    <w:p w14:paraId="476A5F54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метные недели.</w:t>
      </w:r>
    </w:p>
    <w:p w14:paraId="56D7FDEB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кие лаборатории и мастерские.</w:t>
      </w:r>
    </w:p>
    <w:p w14:paraId="3735097F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атические педагогические советы.</w:t>
      </w:r>
    </w:p>
    <w:p w14:paraId="08BA20E9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ообразование учителей.</w:t>
      </w:r>
    </w:p>
    <w:p w14:paraId="678D40F7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крытые уроки и </w:t>
      </w:r>
      <w:proofErr w:type="spellStart"/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посещение</w:t>
      </w:r>
      <w:proofErr w:type="spellEnd"/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роков.</w:t>
      </w:r>
    </w:p>
    <w:p w14:paraId="31023805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ический мониторинг.</w:t>
      </w:r>
    </w:p>
    <w:p w14:paraId="3D2BEE0F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дивидуальные беседы по организации и проведению урока.</w:t>
      </w:r>
    </w:p>
    <w:p w14:paraId="595891E9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рсовая подготовка учителей.</w:t>
      </w:r>
    </w:p>
    <w:p w14:paraId="35E27707" w14:textId="77777777" w:rsidR="00CE7E00" w:rsidRPr="00CE7E00" w:rsidRDefault="00CE7E00" w:rsidP="00CE7E00">
      <w:pPr>
        <w:numPr>
          <w:ilvl w:val="0"/>
          <w:numId w:val="34"/>
        </w:numPr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ттестация учителей</w:t>
      </w:r>
      <w:r w:rsidRPr="00CE7E0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14:paraId="4BFD2A26" w14:textId="77777777" w:rsidR="00CE7E00" w:rsidRPr="00CE7E00" w:rsidRDefault="00CE7E00" w:rsidP="00CE7E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6CF24" w14:textId="77777777" w:rsidR="00CE7E00" w:rsidRPr="00CE7E00" w:rsidRDefault="00CE7E00" w:rsidP="00CE7E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 2019-20 учебном  году  решали  эти  задачи  22  учителей  школы   . Высшее  образование  имеют учителя – 21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4"/>
        <w:gridCol w:w="3113"/>
      </w:tblGrid>
      <w:tr w:rsidR="00CE7E00" w:rsidRPr="00CE7E00" w14:paraId="449068C9" w14:textId="77777777" w:rsidTr="00860C0B">
        <w:tc>
          <w:tcPr>
            <w:tcW w:w="3190" w:type="dxa"/>
            <w:shd w:val="clear" w:color="auto" w:fill="auto"/>
          </w:tcPr>
          <w:p w14:paraId="19858208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3190" w:type="dxa"/>
            <w:shd w:val="clear" w:color="auto" w:fill="auto"/>
          </w:tcPr>
          <w:p w14:paraId="31DA1A3D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191" w:type="dxa"/>
            <w:shd w:val="clear" w:color="auto" w:fill="auto"/>
          </w:tcPr>
          <w:p w14:paraId="172D6BE2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E7E00" w:rsidRPr="00CE7E00" w14:paraId="42B72505" w14:textId="77777777" w:rsidTr="00860C0B">
        <w:tc>
          <w:tcPr>
            <w:tcW w:w="3190" w:type="dxa"/>
            <w:shd w:val="clear" w:color="auto" w:fill="auto"/>
          </w:tcPr>
          <w:p w14:paraId="7310BCE2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-го до3-х лет</w:t>
            </w:r>
          </w:p>
        </w:tc>
        <w:tc>
          <w:tcPr>
            <w:tcW w:w="3190" w:type="dxa"/>
            <w:shd w:val="clear" w:color="auto" w:fill="auto"/>
          </w:tcPr>
          <w:p w14:paraId="642B3072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67EE797A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  <w:tr w:rsidR="00CE7E00" w:rsidRPr="00CE7E00" w14:paraId="5DFB596F" w14:textId="77777777" w:rsidTr="00860C0B">
        <w:tc>
          <w:tcPr>
            <w:tcW w:w="3190" w:type="dxa"/>
            <w:shd w:val="clear" w:color="auto" w:fill="auto"/>
          </w:tcPr>
          <w:p w14:paraId="071419A5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х до 10-ти лет</w:t>
            </w:r>
          </w:p>
        </w:tc>
        <w:tc>
          <w:tcPr>
            <w:tcW w:w="3190" w:type="dxa"/>
            <w:shd w:val="clear" w:color="auto" w:fill="auto"/>
          </w:tcPr>
          <w:p w14:paraId="292886D7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14:paraId="12C9ACEA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CE7E00" w:rsidRPr="00CE7E00" w14:paraId="7E1DFDCE" w14:textId="77777777" w:rsidTr="00860C0B">
        <w:tc>
          <w:tcPr>
            <w:tcW w:w="3190" w:type="dxa"/>
            <w:shd w:val="clear" w:color="auto" w:fill="auto"/>
          </w:tcPr>
          <w:p w14:paraId="0EA2DBA8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лет до 25 лет</w:t>
            </w:r>
          </w:p>
        </w:tc>
        <w:tc>
          <w:tcPr>
            <w:tcW w:w="3190" w:type="dxa"/>
            <w:shd w:val="clear" w:color="auto" w:fill="auto"/>
          </w:tcPr>
          <w:p w14:paraId="18D177D4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36EEB18B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CE7E00" w:rsidRPr="00CE7E00" w14:paraId="15B046FB" w14:textId="77777777" w:rsidTr="00860C0B">
        <w:tc>
          <w:tcPr>
            <w:tcW w:w="3190" w:type="dxa"/>
            <w:shd w:val="clear" w:color="auto" w:fill="auto"/>
          </w:tcPr>
          <w:p w14:paraId="5F9EBFA5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лет до 35 лет</w:t>
            </w:r>
          </w:p>
        </w:tc>
        <w:tc>
          <w:tcPr>
            <w:tcW w:w="3190" w:type="dxa"/>
            <w:shd w:val="clear" w:color="auto" w:fill="auto"/>
          </w:tcPr>
          <w:p w14:paraId="682B07DD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  <w:shd w:val="clear" w:color="auto" w:fill="auto"/>
          </w:tcPr>
          <w:p w14:paraId="55D98AD7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</w:tr>
      <w:tr w:rsidR="00CE7E00" w:rsidRPr="00CE7E00" w14:paraId="74EAC4FD" w14:textId="77777777" w:rsidTr="00860C0B">
        <w:tc>
          <w:tcPr>
            <w:tcW w:w="3190" w:type="dxa"/>
            <w:shd w:val="clear" w:color="auto" w:fill="auto"/>
          </w:tcPr>
          <w:p w14:paraId="269FBBBD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35 лет</w:t>
            </w:r>
          </w:p>
        </w:tc>
        <w:tc>
          <w:tcPr>
            <w:tcW w:w="3190" w:type="dxa"/>
            <w:shd w:val="clear" w:color="auto" w:fill="auto"/>
          </w:tcPr>
          <w:p w14:paraId="58F2101C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5960E2D4" w14:textId="77777777" w:rsidR="00CE7E00" w:rsidRPr="00CE7E00" w:rsidRDefault="00CE7E00" w:rsidP="00CE7E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</w:tbl>
    <w:p w14:paraId="6D942647" w14:textId="77777777" w:rsidR="00CE7E00" w:rsidRPr="00CE7E00" w:rsidRDefault="00CE7E00" w:rsidP="00CE7E00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D621C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большое и качественное  влияние  на  перестройку  педагогического  мышления – аттестация. Результаты ее  показывают  объективность самооценки  уровня  профессионализма,  помогают  педагогу  осмыслить  педагогическую  деятельность  с  позиции  личностно – ориентированного  подхода  в  обучении. </w:t>
      </w:r>
    </w:p>
    <w:p w14:paraId="35F9B0CD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:</w:t>
      </w:r>
    </w:p>
    <w:p w14:paraId="47008023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 высшую  категорию 3 учителей, что  составляет  14 % всех  учителей, </w:t>
      </w:r>
    </w:p>
    <w:p w14:paraId="7940AC7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вую  категорию 1  учителей,  что  составляет   0,04 % всех  учителей, </w:t>
      </w:r>
    </w:p>
    <w:p w14:paraId="4125EED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 соответствие занимаемой должности   8  учителей, что  составляет   36%  всех  учителей, без  категории 10 учителей, что  составляет 45% всех  учителей. </w:t>
      </w:r>
    </w:p>
    <w:p w14:paraId="67493148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федеральные награждения(кол-во) каких:  Отличник просвещения, Заслуженный учитель, Почетная грамота РФ</w:t>
      </w:r>
    </w:p>
    <w:p w14:paraId="7DF47C4E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 этот  год  прошли  курсовую  подготовку,  проведенную  педагогами  НИПК и ПРО – 5 педагогов, 7- </w:t>
      </w:r>
      <w:r w:rsidRPr="00CE7E00"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  <w:t>ООО «Центр инновационного образования и воспитания»</w:t>
      </w: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тили семинары Лицей № 7 г. Бердска, были участниками    региональной  научно-практической конференции «Рождественские чтения».</w:t>
      </w:r>
    </w:p>
    <w:p w14:paraId="2751C4C8" w14:textId="77777777" w:rsidR="00CE7E00" w:rsidRPr="00CE7E00" w:rsidRDefault="00CE7E00" w:rsidP="00CE7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школы используют педагогические технологии, обеспечивающие хорошие результаты обучения, личностно-деятельностный подход, индивидуализацию обучения, применяли разнообразные формы и методы организации образовательного процесса: </w:t>
      </w:r>
      <w:r w:rsidRPr="00CE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ющее обучение;</w:t>
      </w:r>
    </w:p>
    <w:p w14:paraId="06F6FDA8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проблемное обучение;</w:t>
      </w:r>
    </w:p>
    <w:p w14:paraId="4C6DD712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азноуровневое обучение;</w:t>
      </w:r>
    </w:p>
    <w:p w14:paraId="2CE09A7E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оллективную систему обучения</w:t>
      </w:r>
    </w:p>
    <w:p w14:paraId="3F939C28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-исследовательские методы в обучении;</w:t>
      </w:r>
    </w:p>
    <w:p w14:paraId="1CDA6FD8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проектные методы обучения;</w:t>
      </w:r>
    </w:p>
    <w:p w14:paraId="0301659F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технологию использования в обучении игровых методов: ролевых, деловых и других видов обучающих игр;</w:t>
      </w:r>
    </w:p>
    <w:p w14:paraId="67A4486B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обучение в сотрудничестве (командная, групповая работа;</w:t>
      </w:r>
    </w:p>
    <w:p w14:paraId="247B31E7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информационно-коммуникационные технологии;</w:t>
      </w:r>
    </w:p>
    <w:p w14:paraId="25362D28" w14:textId="77777777" w:rsidR="00CE7E00" w:rsidRPr="00CE7E00" w:rsidRDefault="00CE7E00" w:rsidP="00CE7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и др.</w:t>
      </w:r>
    </w:p>
    <w:p w14:paraId="2A6F20E3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D77A4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 конец  учебного  года  в  гимназии  обучалось: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1241"/>
      </w:tblGrid>
      <w:tr w:rsidR="00CE7E00" w:rsidRPr="00CE7E00" w14:paraId="443EEE89" w14:textId="77777777" w:rsidTr="00860C0B">
        <w:trPr>
          <w:trHeight w:val="398"/>
        </w:trPr>
        <w:tc>
          <w:tcPr>
            <w:tcW w:w="1276" w:type="dxa"/>
            <w:vMerge w:val="restart"/>
          </w:tcPr>
          <w:p w14:paraId="2AF37385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 год</w:t>
            </w:r>
          </w:p>
        </w:tc>
        <w:tc>
          <w:tcPr>
            <w:tcW w:w="7513" w:type="dxa"/>
            <w:gridSpan w:val="11"/>
          </w:tcPr>
          <w:p w14:paraId="58A37DD9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/комплекты</w:t>
            </w:r>
          </w:p>
        </w:tc>
        <w:tc>
          <w:tcPr>
            <w:tcW w:w="1241" w:type="dxa"/>
            <w:vMerge w:val="restart"/>
          </w:tcPr>
          <w:p w14:paraId="131FC115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сего обучающихся</w:t>
            </w:r>
          </w:p>
        </w:tc>
      </w:tr>
      <w:tr w:rsidR="00CE7E00" w:rsidRPr="00CE7E00" w14:paraId="58D4CAB6" w14:textId="77777777" w:rsidTr="00860C0B">
        <w:trPr>
          <w:trHeight w:val="244"/>
        </w:trPr>
        <w:tc>
          <w:tcPr>
            <w:tcW w:w="1276" w:type="dxa"/>
            <w:vMerge/>
          </w:tcPr>
          <w:p w14:paraId="3D51E88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0A52F01F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</w:tcPr>
          <w:p w14:paraId="2AD27DA6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82B1F78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14:paraId="59633A73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4EC63148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245D7964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3106A9D3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</w:tcPr>
          <w:p w14:paraId="67ADDBD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13D7BF4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14:paraId="56D26135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14:paraId="5FE81A99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1" w:type="dxa"/>
            <w:vMerge/>
          </w:tcPr>
          <w:p w14:paraId="66515272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7E00" w:rsidRPr="00CE7E00" w14:paraId="74F06041" w14:textId="77777777" w:rsidTr="00860C0B">
        <w:trPr>
          <w:trHeight w:val="360"/>
        </w:trPr>
        <w:tc>
          <w:tcPr>
            <w:tcW w:w="1276" w:type="dxa"/>
          </w:tcPr>
          <w:p w14:paraId="76718626" w14:textId="77777777" w:rsidR="00CE7E00" w:rsidRPr="00CE7E00" w:rsidRDefault="00CE7E00" w:rsidP="00CE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2017-18</w:t>
            </w:r>
          </w:p>
        </w:tc>
        <w:tc>
          <w:tcPr>
            <w:tcW w:w="567" w:type="dxa"/>
          </w:tcPr>
          <w:p w14:paraId="7C345E6E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017A145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92788F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7F27CB08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34A4EB84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</w:tcPr>
          <w:p w14:paraId="35EBF94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14:paraId="38C7CA5A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63AAAE31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14:paraId="25E9834A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0A5E8088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6675A24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14:paraId="49DFFCA0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14:paraId="30EB56C0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14:paraId="4F6BC84F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</w:tr>
      <w:tr w:rsidR="00CE7E00" w:rsidRPr="00CE7E00" w14:paraId="1AE80A0C" w14:textId="77777777" w:rsidTr="00860C0B">
        <w:trPr>
          <w:trHeight w:val="360"/>
        </w:trPr>
        <w:tc>
          <w:tcPr>
            <w:tcW w:w="1276" w:type="dxa"/>
          </w:tcPr>
          <w:p w14:paraId="44A98A7C" w14:textId="77777777" w:rsidR="00CE7E00" w:rsidRPr="00CE7E00" w:rsidRDefault="00CE7E00" w:rsidP="00CE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19</w:t>
            </w:r>
          </w:p>
        </w:tc>
        <w:tc>
          <w:tcPr>
            <w:tcW w:w="567" w:type="dxa"/>
          </w:tcPr>
          <w:p w14:paraId="37328E0A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297FEB0E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2B692E43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7D208053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14:paraId="62E7F500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77AEDCC9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0A58F86B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123EDBD8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10849F13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14:paraId="4AD758D2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14:paraId="42773D9E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14:paraId="73839B41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  <w:tr w:rsidR="00CE7E00" w:rsidRPr="00CE7E00" w14:paraId="574283AE" w14:textId="77777777" w:rsidTr="00860C0B">
        <w:trPr>
          <w:trHeight w:val="360"/>
        </w:trPr>
        <w:tc>
          <w:tcPr>
            <w:tcW w:w="1276" w:type="dxa"/>
          </w:tcPr>
          <w:p w14:paraId="52D62488" w14:textId="77777777" w:rsidR="00CE7E00" w:rsidRPr="00CE7E00" w:rsidRDefault="00CE7E00" w:rsidP="00CE7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2019-20</w:t>
            </w:r>
          </w:p>
        </w:tc>
        <w:tc>
          <w:tcPr>
            <w:tcW w:w="567" w:type="dxa"/>
          </w:tcPr>
          <w:p w14:paraId="7C445BC1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14:paraId="6580FFF6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14:paraId="20E85C28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14:paraId="0D243191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14:paraId="408E42A5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14:paraId="2C9F8BE9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14:paraId="7FC7268F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</w:tcPr>
          <w:p w14:paraId="161F2FA4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45736B70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77ED7EC0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14:paraId="6D248E7F" w14:textId="77777777" w:rsidR="00CE7E00" w:rsidRPr="00CE7E00" w:rsidRDefault="00CE7E00" w:rsidP="00CE7E00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</w:tcPr>
          <w:p w14:paraId="2E7B9CFE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</w:tr>
    </w:tbl>
    <w:p w14:paraId="2DC28806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зия  работает в одну смену. </w:t>
      </w:r>
    </w:p>
    <w:p w14:paraId="1AE9118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ы работают по пятидневной рабочей недели, </w:t>
      </w:r>
    </w:p>
    <w:p w14:paraId="7A52C048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4 классы, 5-11  по пятидневной недели.  </w:t>
      </w:r>
    </w:p>
    <w:p w14:paraId="53A7929A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зия работает по традиционной системе. </w:t>
      </w:r>
    </w:p>
    <w:p w14:paraId="5EAFEEF1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  используют отдельные учебно-методические комплекты:</w:t>
      </w:r>
    </w:p>
    <w:p w14:paraId="1E6E7AF4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Школа России» - 1-4 классы/46 комплектов ), </w:t>
      </w:r>
    </w:p>
    <w:p w14:paraId="0F6FAF98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-9  классы работают по ФГОС. </w:t>
      </w:r>
    </w:p>
    <w:p w14:paraId="4AB02299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вы результаты учебной деятельности за 2019-20 учебный год: (2-11 клас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1606"/>
        <w:gridCol w:w="1649"/>
        <w:gridCol w:w="1922"/>
        <w:gridCol w:w="1993"/>
      </w:tblGrid>
      <w:tr w:rsidR="00CE7E00" w:rsidRPr="00CE7E00" w14:paraId="55EDA5E0" w14:textId="77777777" w:rsidTr="00860C0B">
        <w:trPr>
          <w:trHeight w:val="549"/>
        </w:trPr>
        <w:tc>
          <w:tcPr>
            <w:tcW w:w="2293" w:type="dxa"/>
          </w:tcPr>
          <w:p w14:paraId="622C3341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  <w:p w14:paraId="54B71F20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14:paraId="1031F8A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чили  на «4» и  «5»</w:t>
            </w:r>
          </w:p>
        </w:tc>
        <w:tc>
          <w:tcPr>
            <w:tcW w:w="1649" w:type="dxa"/>
          </w:tcPr>
          <w:p w14:paraId="681CD2F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тавлены  на повтор. </w:t>
            </w:r>
          </w:p>
          <w:p w14:paraId="34D645B1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1922" w:type="dxa"/>
          </w:tcPr>
          <w:p w14:paraId="1B3C69B9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солютная</w:t>
            </w:r>
          </w:p>
          <w:p w14:paraId="77B0B08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емость</w:t>
            </w:r>
          </w:p>
          <w:p w14:paraId="507202F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(%)</w:t>
            </w:r>
          </w:p>
        </w:tc>
        <w:tc>
          <w:tcPr>
            <w:tcW w:w="1993" w:type="dxa"/>
          </w:tcPr>
          <w:p w14:paraId="40E88D61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енная</w:t>
            </w:r>
          </w:p>
          <w:p w14:paraId="34849F4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певаемость</w:t>
            </w:r>
          </w:p>
          <w:p w14:paraId="5EE01760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(%)</w:t>
            </w:r>
          </w:p>
        </w:tc>
      </w:tr>
      <w:tr w:rsidR="00CE7E00" w:rsidRPr="00CE7E00" w14:paraId="1FB06650" w14:textId="77777777" w:rsidTr="00860C0B">
        <w:trPr>
          <w:trHeight w:val="549"/>
        </w:trPr>
        <w:tc>
          <w:tcPr>
            <w:tcW w:w="2293" w:type="dxa"/>
          </w:tcPr>
          <w:p w14:paraId="190160B6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18</w:t>
            </w:r>
          </w:p>
        </w:tc>
        <w:tc>
          <w:tcPr>
            <w:tcW w:w="1606" w:type="dxa"/>
          </w:tcPr>
          <w:p w14:paraId="64E7F3E4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40</w:t>
            </w:r>
          </w:p>
        </w:tc>
        <w:tc>
          <w:tcPr>
            <w:tcW w:w="1649" w:type="dxa"/>
          </w:tcPr>
          <w:p w14:paraId="31846080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922" w:type="dxa"/>
          </w:tcPr>
          <w:p w14:paraId="3E76CCD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993" w:type="dxa"/>
          </w:tcPr>
          <w:p w14:paraId="6E9D32BD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1</w:t>
            </w:r>
          </w:p>
        </w:tc>
      </w:tr>
      <w:tr w:rsidR="00CE7E00" w:rsidRPr="00CE7E00" w14:paraId="7DBA6138" w14:textId="77777777" w:rsidTr="00860C0B">
        <w:trPr>
          <w:trHeight w:val="549"/>
        </w:trPr>
        <w:tc>
          <w:tcPr>
            <w:tcW w:w="2293" w:type="dxa"/>
          </w:tcPr>
          <w:p w14:paraId="4D51C309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19</w:t>
            </w:r>
          </w:p>
        </w:tc>
        <w:tc>
          <w:tcPr>
            <w:tcW w:w="1606" w:type="dxa"/>
          </w:tcPr>
          <w:p w14:paraId="54B3FE0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43</w:t>
            </w:r>
          </w:p>
        </w:tc>
        <w:tc>
          <w:tcPr>
            <w:tcW w:w="1649" w:type="dxa"/>
          </w:tcPr>
          <w:p w14:paraId="1825DAA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0</w:t>
            </w:r>
          </w:p>
        </w:tc>
        <w:tc>
          <w:tcPr>
            <w:tcW w:w="1922" w:type="dxa"/>
          </w:tcPr>
          <w:p w14:paraId="7F429075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1993" w:type="dxa"/>
          </w:tcPr>
          <w:p w14:paraId="37ACDD81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8</w:t>
            </w:r>
          </w:p>
        </w:tc>
      </w:tr>
      <w:tr w:rsidR="00CE7E00" w:rsidRPr="00CE7E00" w14:paraId="690BC96D" w14:textId="77777777" w:rsidTr="00860C0B">
        <w:trPr>
          <w:trHeight w:val="549"/>
        </w:trPr>
        <w:tc>
          <w:tcPr>
            <w:tcW w:w="2293" w:type="dxa"/>
          </w:tcPr>
          <w:p w14:paraId="7230ACDC" w14:textId="77777777" w:rsidR="00CE7E00" w:rsidRPr="00CE7E00" w:rsidRDefault="00CE7E00" w:rsidP="00CE7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</w:t>
            </w:r>
          </w:p>
        </w:tc>
        <w:tc>
          <w:tcPr>
            <w:tcW w:w="1606" w:type="dxa"/>
          </w:tcPr>
          <w:p w14:paraId="50645627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1649" w:type="dxa"/>
          </w:tcPr>
          <w:p w14:paraId="3449F51A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2" w:type="dxa"/>
          </w:tcPr>
          <w:p w14:paraId="144CC59B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993" w:type="dxa"/>
          </w:tcPr>
          <w:p w14:paraId="60459902" w14:textId="77777777" w:rsidR="00CE7E00" w:rsidRPr="00CE7E00" w:rsidRDefault="00CE7E00" w:rsidP="00CE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E7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043B436D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96647E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и поручения Президента Российской Федерации от 2 августа 2009 года и правительства Российской Федерации от 11 августа 2009 года о проведении мероприятий по апробации комплексного учебного курса для  общеобразовательных учреждений «Основы религиозных культур и светской этики». В связи с этим были проведены следующие мероприятия:  </w:t>
      </w:r>
    </w:p>
    <w:p w14:paraId="549A22F1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е модули: «Основы религиозных культур и светской этики» 12 человек .   </w:t>
      </w:r>
    </w:p>
    <w:p w14:paraId="383B6A6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  родительские собрания по обсуждению данного проекта и  выбору модуля. Собраны заявления о решение родителей.</w:t>
      </w:r>
    </w:p>
    <w:p w14:paraId="5A6E4FCE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учителя для преподавания данного курса. </w:t>
      </w:r>
    </w:p>
    <w:p w14:paraId="54F86FDF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спространением новой коронавирусной инфекции (COVID-19),  обучение обучающихся с 30.03.20, с начала третьей четверти, велось в дистанционной форме: 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.ру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7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ЭШ, 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е.</w:t>
      </w:r>
    </w:p>
    <w:p w14:paraId="59E89647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выдан в полном объеме, отставаний нет.</w:t>
      </w:r>
    </w:p>
    <w:p w14:paraId="4AD9FA95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ультаты обучения, развития учащихся оказала влияние сложившаяся в школах система внеурочной деятельности по учебным дисциплинам.</w:t>
      </w:r>
    </w:p>
    <w:p w14:paraId="276F0956" w14:textId="77777777" w:rsidR="00CE7E00" w:rsidRPr="00CE7E00" w:rsidRDefault="00CE7E00" w:rsidP="00CE7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и кружки и факультативы: </w:t>
      </w:r>
    </w:p>
    <w:p w14:paraId="69C5EE99" w14:textId="77777777" w:rsidR="00CE7E00" w:rsidRPr="00CE7E00" w:rsidRDefault="00CE7E00" w:rsidP="00CE7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лористика, театральный, 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раеведение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дение в химию, </w:t>
      </w:r>
      <w:r w:rsidRPr="00CE7E00">
        <w:rPr>
          <w:rFonts w:ascii="Times New Roman" w:eastAsia="Calibri" w:hAnsi="Times New Roman" w:cs="Times New Roman"/>
          <w:sz w:val="28"/>
          <w:szCs w:val="28"/>
        </w:rPr>
        <w:t xml:space="preserve">подвижные и спортивные игры, История России от Рюриковичей до династии Романовых, «Обществознание: теория и практика», Основы православной веры, </w:t>
      </w:r>
      <w:r w:rsidRPr="00CE7E00">
        <w:rPr>
          <w:rFonts w:ascii="Times New Roman" w:eastAsia="Times New Roman" w:hAnsi="Times New Roman" w:cs="Times New Roman"/>
          <w:sz w:val="28"/>
          <w:szCs w:val="28"/>
        </w:rPr>
        <w:t>Биология «Генетика в современном мире», Лего, «Я читатель» (по произведениям РКШ», Церковнославянский язык, «Литературная Сибирь»,  Основы моделирования».</w:t>
      </w:r>
    </w:p>
    <w:p w14:paraId="695F52EC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имназии проводились предметные недели по математике, русскому языку, окружающему миру, литературному чтению, по </w:t>
      </w:r>
      <w:r w:rsidRPr="00CE7E00">
        <w:rPr>
          <w:rFonts w:ascii="Times New Roman" w:eastAsia="Calibri" w:hAnsi="Times New Roman" w:cs="Times New Roman"/>
          <w:sz w:val="28"/>
          <w:szCs w:val="28"/>
        </w:rPr>
        <w:t>естественнонаучным и по общественно-научным предметам.</w:t>
      </w:r>
    </w:p>
    <w:p w14:paraId="08FD24C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сты принимали участие в конкурсах разных уровней: </w:t>
      </w:r>
    </w:p>
    <w:p w14:paraId="7279394A" w14:textId="77777777" w:rsidR="00CE7E00" w:rsidRPr="00CE7E00" w:rsidRDefault="00CE7E00" w:rsidP="00CE7E0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66"/>
        <w:gridCol w:w="4299"/>
        <w:gridCol w:w="2000"/>
      </w:tblGrid>
      <w:tr w:rsidR="00CE7E00" w:rsidRPr="00CE7E00" w14:paraId="3BAD9E03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B8E8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AD8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Название олимпиады, конкурса, мероприят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0402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</w:t>
            </w:r>
          </w:p>
        </w:tc>
      </w:tr>
      <w:tr w:rsidR="00CE7E00" w:rsidRPr="00CE7E00" w14:paraId="15C6890E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B86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CB1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ой конкурс «На Святк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1C2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E7E00" w:rsidRPr="00CE7E00" w14:paraId="1CC07C30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8EF0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7784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ой этап- Предметные олимпиады для учащихся начальных класс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CD6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7E00" w:rsidRPr="00CE7E00" w14:paraId="56FD2CD1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D3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A1CC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Региональный этап Всероссийской олимпиады школьников «Основы Православной Культуры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146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00" w:rsidRPr="00CE7E00" w14:paraId="14097B8A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538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A046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Рождественские стипендиаты г. Бердс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697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00" w:rsidRPr="00CE7E00" w14:paraId="2254F51A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072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D2A3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ой турнир юных биолог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A523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7E00" w:rsidRPr="00CE7E00" w14:paraId="15D391E5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A191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3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ой конкурс «Великое слово –Победа!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D404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E7E00" w:rsidRPr="00CE7E00" w14:paraId="5580E824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BC28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2CAF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Областной этап чтецов «Россия под мирным небом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33F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7E00" w:rsidRPr="00CE7E00" w14:paraId="192273DA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A39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A584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ой конкурс «Будущие защитник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6683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7E00" w:rsidRPr="00CE7E00" w14:paraId="4A9F793B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7E1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89B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Региональный этап  эколого- социального фотоконкурса  «Молодежь за здоровый лес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05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E7E00" w:rsidRPr="00CE7E00" w14:paraId="11737CD5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B2C9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A781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Региональный фестиваль« Салют Победы!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B93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7E00" w:rsidRPr="00CE7E00" w14:paraId="25558983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B68C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D10F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Всероссийская Акция «Лыжня Росси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E8C4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E7E00" w:rsidRPr="00CE7E00" w14:paraId="1DED2674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260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BB2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ие соревнования среди школ города по лыжным гонка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BFB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7E00" w:rsidRPr="00CE7E00" w14:paraId="07277ADF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E87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DAA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Городской турнир среди школ города по творчеству </w:t>
            </w:r>
            <w:proofErr w:type="spellStart"/>
            <w:r w:rsidRPr="00CE7E00">
              <w:rPr>
                <w:rFonts w:ascii="Times New Roman" w:hAnsi="Times New Roman"/>
                <w:sz w:val="28"/>
                <w:szCs w:val="28"/>
              </w:rPr>
              <w:t>А.П.Чехов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CCD3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7E00" w:rsidRPr="00CE7E00" w14:paraId="2843835F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3AE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333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ой конкурс   по технолог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6CB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7E00" w:rsidRPr="00CE7E00" w14:paraId="28EC78D0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93A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33BA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Международный  конкурс изобразительного творчества «Красота Божьего мир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3A0A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E00" w:rsidRPr="00CE7E00" w14:paraId="480B7B2A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7B9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E46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Областной этап Всероссийского конкурса «Шедевры из чернильницы2020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10E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E00" w:rsidRPr="00CE7E00" w14:paraId="1A141B69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55E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728F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Зимний математический РИНРУТ НГПУ, Региональный </w:t>
            </w:r>
            <w:proofErr w:type="spellStart"/>
            <w:r w:rsidRPr="00CE7E00">
              <w:rPr>
                <w:rFonts w:ascii="Times New Roman" w:hAnsi="Times New Roman"/>
                <w:sz w:val="28"/>
                <w:szCs w:val="28"/>
              </w:rPr>
              <w:t>математ</w:t>
            </w:r>
            <w:proofErr w:type="spellEnd"/>
            <w:r w:rsidRPr="00CE7E00">
              <w:rPr>
                <w:rFonts w:ascii="Times New Roman" w:hAnsi="Times New Roman"/>
                <w:sz w:val="28"/>
                <w:szCs w:val="28"/>
              </w:rPr>
              <w:t>. центр НГУ, институт мат им. С. Л. Соболева СО РА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1B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E00" w:rsidRPr="00CE7E00" w14:paraId="157EA977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3D6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2D81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Областной этап Всероссийского конкурса «Живая традиция 2020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7C7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00" w:rsidRPr="00CE7E00" w14:paraId="2FA992C1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F19A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83B3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 xml:space="preserve">Областной этап Всероссийского конкурса «Палитра ремесел 2020»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34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7E00" w:rsidRPr="00CE7E00" w14:paraId="41317FA0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D18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299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Областной этап Всероссийского конкурса «Звонкие голоса России» 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A728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E00" w:rsidRPr="00CE7E00" w14:paraId="7D91B7CE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EBA7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26EE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Областной этап Всероссийского конкурса «Живая классика 2020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5A51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E00" w:rsidRPr="00CE7E00" w14:paraId="1FE8A948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46A1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84CD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ой конкурс по скорочтению «Страница 20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7F0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E00" w:rsidRPr="00CE7E00" w14:paraId="568DB324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24B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F77E" w14:textId="77777777" w:rsidR="00CE7E00" w:rsidRPr="00CE7E00" w:rsidRDefault="00CE7E00" w:rsidP="00CE7E0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Областной этап Всероссийского конкурса «Здравствуй, Мир! «2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8B39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7E00" w:rsidRPr="00CE7E00" w14:paraId="7E58EF9F" w14:textId="77777777" w:rsidTr="00860C0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5714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5C6D" w14:textId="77777777" w:rsidR="00CE7E00" w:rsidRPr="00CE7E00" w:rsidRDefault="00CE7E00" w:rsidP="00CE7E00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Городская конференция   «Православие и современность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A59" w14:textId="77777777" w:rsidR="00CE7E00" w:rsidRPr="00CE7E00" w:rsidRDefault="00CE7E00" w:rsidP="00CE7E00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4ED980E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1D24" w14:textId="77777777" w:rsidR="00CE7E00" w:rsidRPr="00CE7E00" w:rsidRDefault="00CE7E00" w:rsidP="00CE7E00">
      <w:pPr>
        <w:tabs>
          <w:tab w:val="left" w:pos="4678"/>
          <w:tab w:val="left" w:pos="48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методического мастерства учителей шло через работу городских объединений ежемесячно,  школьных семинаров – 3, проведения открытых уроков: читательская конференция 2 класс, 4 класс-  «Родное слово стало для нас родным?» </w:t>
      </w:r>
      <w:r w:rsidRPr="00CE7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роизведениям русского писателя Ушинского Константина Дмитриевич,</w:t>
      </w:r>
      <w:r w:rsidRPr="00C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E7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ые I Педагогические чтения по теме «Традиции и инновации в духовно-нравственном воспитании»,  I Педагогических чтений по теме</w:t>
      </w:r>
      <w:r w:rsidRPr="00CE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CE7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радиции и инновации в духовно-нравственном воспитании», посвященные Дню Православной книги и 500-летию со дня рождения первопечатника Ивана Федорова</w:t>
      </w:r>
      <w:r w:rsidRPr="00CE7E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CE7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ью выявление юных дарований и талантов в художественном чтении и пропаганде поэтического художественного слова в г. Бердске 20 декабря 2019 г. в рамках XIII городского детско-юношеского фестиваля "Творчество" в актовом зале Православной гимназии во имя Преподобного Серафима Саровского г. Бердска прошел  городской конкурс чтецов "Свет Рождественской звезды».  коллективом Православной гимназии во имя Преподобного Серафима Саровского г. Бердска в девятый раз был проведен городской конкурс творческий конкурс «Рождество Христово», посвященный празднованию Рождества Христова, 12 января 2020 года гимназисты и преподаватели Православной гимназии г. Бердска совершили просветительскую поездку в Новосибирскую Духовную православную семинарию, 12 января 2020 года гимназисты и преподаватели Православной гимназии г. Бердска совершили просветительскую поездку в Новосибирскую Духовную православную семинарию,  делегация Православной гимназии приняла участие в 23-х областных Рождественских чтениях. Изосимова Анна победитель регионального этапа Международного конкурса "Красота Божьего мира". Её рисунок направили в Москву для участия во Всероссийском этапе. На Рождественских чтениях состоялась церемония награждения, и др.</w:t>
      </w:r>
    </w:p>
    <w:p w14:paraId="053DAF92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у которых дети показали хорошие результаты по всем  предметам: Начальная школа – 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ицкая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Тройнина Н.В., Смирнова Т.Н;  Барсукова Г.В. – учитель русского языка и литературы, Проскурина Т.И. – учитель математики, 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едемаа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– учитель химии, биологии, </w:t>
      </w:r>
      <w:proofErr w:type="spellStart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ва</w:t>
      </w:r>
      <w:proofErr w:type="spellEnd"/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– учитель истории.</w:t>
      </w:r>
    </w:p>
    <w:p w14:paraId="2A851E13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:</w:t>
      </w:r>
    </w:p>
    <w:p w14:paraId="4FDF94EB" w14:textId="77777777" w:rsidR="00CE7E00" w:rsidRPr="00CE7E00" w:rsidRDefault="00CE7E00" w:rsidP="00CE7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E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сновных направлений ОО и анализа деятельности педагогического коллектива за 2019-20 учебный год ставим следующие задачи на 2020-21 учебный год:</w:t>
      </w:r>
    </w:p>
    <w:p w14:paraId="4F60E94A" w14:textId="77777777" w:rsidR="00CE7E00" w:rsidRPr="00CE7E00" w:rsidRDefault="00CE7E00" w:rsidP="00CE7E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3E2A7A1" w14:textId="77777777" w:rsidR="00CE7E00" w:rsidRPr="00CE7E00" w:rsidRDefault="00CE7E00" w:rsidP="00CE7E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условия для становления, развития ключевых компетенций участников образовательного процесса в соответствии с ФГОС (начальная и основная школа). </w:t>
      </w:r>
    </w:p>
    <w:p w14:paraId="3945ACF9" w14:textId="77777777" w:rsidR="00CE7E00" w:rsidRPr="00CE7E00" w:rsidRDefault="00CE7E00" w:rsidP="00CE7E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Изучать и распространять положительный педагогический опыт творчески работающих учителей с целью повышение уровня профессиональной подготовки учителей; формировать информационную компетентность педагогов; создавать банк данных по проблемам современного урока, формам и методам обучения. </w:t>
      </w:r>
    </w:p>
    <w:p w14:paraId="41098BFF" w14:textId="77777777" w:rsidR="00CE7E00" w:rsidRPr="00CE7E00" w:rsidRDefault="00CE7E00" w:rsidP="00CE7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Совершенствовать информационно-методическое обеспечение образовательного процесса Гимназии, повышать квалификацию учителей в области практического использования информационных технологий, проектной деятельности в соответствии с требованиями ФГОС. </w:t>
      </w:r>
    </w:p>
    <w:p w14:paraId="264C90AD" w14:textId="77777777" w:rsidR="00CE7E00" w:rsidRPr="00CE7E00" w:rsidRDefault="00CE7E00" w:rsidP="00CE7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и методической работы (2020-2021г.г.): </w:t>
      </w:r>
    </w:p>
    <w:p w14:paraId="62570AEC" w14:textId="77777777" w:rsidR="00CE7E00" w:rsidRPr="00CE7E00" w:rsidRDefault="00CE7E00" w:rsidP="00CE7E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работать над созданием единого образовательное пространства для профессионального развития педагогов; </w:t>
      </w:r>
    </w:p>
    <w:p w14:paraId="404AE3EA" w14:textId="77777777" w:rsidR="00CE7E00" w:rsidRPr="00CE7E00" w:rsidRDefault="00CE7E00" w:rsidP="00CE7E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  повышение качества образования через участие учителей и обучающихся в открытых уроках (взаимозачетах), обучающих семинарах на уровне Гимназии, развитие и обучение школьников через преподавательскую деятельность (старшие классы проводят уроки в младших классах); </w:t>
      </w:r>
    </w:p>
    <w:p w14:paraId="14165C3B" w14:textId="77777777" w:rsidR="00CE7E00" w:rsidRPr="00CE7E00" w:rsidRDefault="00CE7E00" w:rsidP="00CE7E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обучение учителей основной и средней школы через практические семинары, консультации, курсы повышения квалификации; </w:t>
      </w:r>
    </w:p>
    <w:p w14:paraId="38DCFD34" w14:textId="77777777" w:rsidR="00CE7E00" w:rsidRPr="00CE7E00" w:rsidRDefault="00CE7E00" w:rsidP="00CE7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7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распространение педагогического опыта духовно-нравственного воспитания через проведения семинаров и открытых уроков гуманитарного направления. </w:t>
      </w:r>
    </w:p>
    <w:p w14:paraId="10EA8F75" w14:textId="77777777" w:rsidR="00CE7E00" w:rsidRPr="00632AF6" w:rsidRDefault="00CE7E00" w:rsidP="00632AF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E2DA2" w14:textId="77777777" w:rsidR="00E10A84" w:rsidRPr="00087738" w:rsidRDefault="00E10A84" w:rsidP="00087738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087738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IX. ОЦЕНКА МАТЕРИАЛЬНО-ТЕХНИЧЕСКОЙ БАЗЫ</w:t>
      </w:r>
    </w:p>
    <w:p w14:paraId="16796730" w14:textId="77777777" w:rsidR="006818CC" w:rsidRPr="006818CC" w:rsidRDefault="00E10A84" w:rsidP="006818CC">
      <w:pPr>
        <w:pStyle w:val="Default"/>
        <w:jc w:val="both"/>
        <w:rPr>
          <w:sz w:val="28"/>
          <w:szCs w:val="28"/>
        </w:rPr>
      </w:pPr>
      <w:r w:rsidRPr="006818CC">
        <w:rPr>
          <w:rFonts w:eastAsia="Times New Roman"/>
          <w:sz w:val="28"/>
          <w:szCs w:val="28"/>
          <w:lang w:eastAsia="ru-RU"/>
        </w:rPr>
        <w:t>Материально-техническое обеспечение </w:t>
      </w:r>
      <w:r w:rsidRPr="006818CC">
        <w:rPr>
          <w:rFonts w:eastAsia="Times New Roman"/>
          <w:iCs/>
          <w:sz w:val="28"/>
          <w:szCs w:val="28"/>
          <w:lang w:eastAsia="ru-RU"/>
        </w:rPr>
        <w:t>Школы</w:t>
      </w:r>
      <w:r w:rsidRPr="006818CC">
        <w:rPr>
          <w:rFonts w:eastAsia="Times New Roman"/>
          <w:sz w:val="28"/>
          <w:szCs w:val="28"/>
          <w:lang w:eastAsia="ru-RU"/>
        </w:rPr>
        <w:t> позволяет реализовывать </w:t>
      </w:r>
      <w:r w:rsidRPr="006818CC">
        <w:rPr>
          <w:rFonts w:eastAsia="Times New Roman"/>
          <w:iCs/>
          <w:sz w:val="28"/>
          <w:szCs w:val="28"/>
          <w:lang w:eastAsia="ru-RU"/>
        </w:rPr>
        <w:t xml:space="preserve">в полной мере образовательные программы. В Школе оборудованы </w:t>
      </w:r>
      <w:r w:rsidR="006818CC" w:rsidRPr="006818CC">
        <w:rPr>
          <w:rFonts w:eastAsia="Times New Roman"/>
          <w:iCs/>
          <w:sz w:val="28"/>
          <w:szCs w:val="28"/>
          <w:lang w:eastAsia="ru-RU"/>
        </w:rPr>
        <w:t xml:space="preserve">14 </w:t>
      </w:r>
      <w:r w:rsidRPr="006818CC">
        <w:rPr>
          <w:rFonts w:eastAsia="Times New Roman"/>
          <w:iCs/>
          <w:sz w:val="28"/>
          <w:szCs w:val="28"/>
          <w:lang w:eastAsia="ru-RU"/>
        </w:rPr>
        <w:t>учебных кабинета</w:t>
      </w:r>
      <w:r w:rsidR="006818CC" w:rsidRPr="006818CC">
        <w:rPr>
          <w:rFonts w:eastAsia="Times New Roman"/>
          <w:iCs/>
          <w:sz w:val="28"/>
          <w:szCs w:val="28"/>
          <w:lang w:eastAsia="ru-RU"/>
        </w:rPr>
        <w:t>.</w:t>
      </w:r>
      <w:r w:rsidRPr="006818CC">
        <w:rPr>
          <w:rFonts w:eastAsia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6818CC" w:rsidRPr="006818CC">
        <w:rPr>
          <w:sz w:val="28"/>
          <w:szCs w:val="28"/>
        </w:rPr>
        <w:t xml:space="preserve">Кроме того, занятия по физкультуре осуществляются на базе спортивного зала ДЮСШ «Авангард» по договору с организацией. На лыжной базе «Метелица» проводится лыжная подготовка. Имеется холодное и горячее </w:t>
      </w:r>
    </w:p>
    <w:p w14:paraId="4A784CEA" w14:textId="77777777" w:rsidR="00E10A84" w:rsidRPr="001318AE" w:rsidRDefault="006818CC" w:rsidP="006818CC">
      <w:pPr>
        <w:spacing w:after="15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18CC">
        <w:rPr>
          <w:rFonts w:ascii="Times New Roman" w:hAnsi="Times New Roman" w:cs="Times New Roman"/>
          <w:sz w:val="28"/>
          <w:szCs w:val="28"/>
        </w:rPr>
        <w:t xml:space="preserve">водоснабжение, центральное отопление, канализация, трапезная на 100 посадочных мест, медицинский и процедурный кабинеты, библиотека, актовый зал, музей, малый спортивный зал, мастерская, спортивная площадка, пришкольный участок, 1 стационарный компьютерный класс. В здании второй очереди оборудован новый медицинский и процедурный кабинеты. Установлена система противопожарной безопасности, с выводом сигнала на пульт пожарной охраны, «тревожная кнопка, условия безопасности соответствуют существующим нормам и правилам. Все опасные кабинеты </w:t>
      </w:r>
      <w:r w:rsidRPr="00C45D90">
        <w:rPr>
          <w:rFonts w:ascii="Times New Roman" w:hAnsi="Times New Roman" w:cs="Times New Roman"/>
          <w:sz w:val="28"/>
          <w:szCs w:val="28"/>
        </w:rPr>
        <w:t>обеспечены первичными средствами пожаротушения.</w:t>
      </w:r>
    </w:p>
    <w:p w14:paraId="042B9ADB" w14:textId="77777777" w:rsidR="001318AE" w:rsidRPr="0035225E" w:rsidRDefault="001318AE" w:rsidP="001318A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5225E">
        <w:rPr>
          <w:rFonts w:ascii="Times New Roman" w:hAnsi="Times New Roman" w:cs="Times New Roman"/>
          <w:sz w:val="28"/>
          <w:szCs w:val="28"/>
        </w:rPr>
        <w:t xml:space="preserve">Техническое оснащение: </w:t>
      </w:r>
    </w:p>
    <w:p w14:paraId="17E081FA" w14:textId="77777777" w:rsidR="001318AE" w:rsidRPr="001318AE" w:rsidRDefault="001318AE" w:rsidP="001318A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5E">
        <w:rPr>
          <w:rFonts w:ascii="Times New Roman" w:hAnsi="Times New Roman" w:cs="Times New Roman"/>
          <w:sz w:val="28"/>
          <w:szCs w:val="28"/>
        </w:rPr>
        <w:t xml:space="preserve">34 компьютера </w:t>
      </w:r>
      <w:r w:rsidRPr="001318AE">
        <w:rPr>
          <w:rFonts w:ascii="Times New Roman" w:hAnsi="Times New Roman" w:cs="Times New Roman"/>
          <w:sz w:val="28"/>
          <w:szCs w:val="28"/>
        </w:rPr>
        <w:t>(из них 7 ноутбуков, 2 интерактивных доски, 6 принтеров, сканеры, 5проекторов с экранами), 7 фортепиано, 6 телевизоров, доступ в Интернет, внутришкольная локальная сеть.</w:t>
      </w:r>
    </w:p>
    <w:p w14:paraId="1AE71310" w14:textId="77777777" w:rsidR="001318AE" w:rsidRPr="001318AE" w:rsidRDefault="00E10A84" w:rsidP="001318AE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131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1318AE" w:rsidRPr="00131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ом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аже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ания оборудован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ртивный и актовый залы.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</w:p>
    <w:p w14:paraId="2DD30BFA" w14:textId="77777777" w:rsidR="00E10A84" w:rsidRPr="001318AE" w:rsidRDefault="00E10A84" w:rsidP="001318AE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131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ервом этаже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ы столовая и пищеблок</w:t>
      </w:r>
      <w:r w:rsidRPr="001318A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>.</w:t>
      </w:r>
    </w:p>
    <w:p w14:paraId="147F5462" w14:textId="77777777" w:rsidR="001318AE" w:rsidRPr="0035225E" w:rsidRDefault="001318AE" w:rsidP="0035225E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1318AE">
        <w:rPr>
          <w:rFonts w:ascii="Times New Roman" w:hAnsi="Times New Roman" w:cs="Times New Roman"/>
          <w:b/>
          <w:bCs/>
          <w:sz w:val="28"/>
          <w:szCs w:val="28"/>
        </w:rPr>
        <w:t xml:space="preserve">Объекты для проведения практических занятий: </w:t>
      </w:r>
      <w:r w:rsidRPr="001318AE">
        <w:rPr>
          <w:rFonts w:ascii="Times New Roman" w:hAnsi="Times New Roman" w:cs="Times New Roman"/>
          <w:sz w:val="28"/>
          <w:szCs w:val="28"/>
        </w:rPr>
        <w:t>в гимназии имеется столярно-слесарная мастерская, в соответствии с современными требованиями оборудованы кабинеты информатики, технологии для девочек. Все кабинеты оснащены необходимой мебелью в соответствии с требованиями СанПиН.</w:t>
      </w:r>
      <w:r w:rsidRPr="001318AE">
        <w:rPr>
          <w:rFonts w:ascii="Times New Roman" w:hAnsi="Times New Roman" w:cs="Times New Roman"/>
          <w:b/>
          <w:bCs/>
          <w:sz w:val="28"/>
          <w:szCs w:val="28"/>
        </w:rPr>
        <w:t xml:space="preserve"> На уровне обучения отдельным предметам </w:t>
      </w:r>
      <w:r w:rsidRPr="001318AE">
        <w:rPr>
          <w:rFonts w:ascii="Times New Roman" w:hAnsi="Times New Roman" w:cs="Times New Roman"/>
          <w:sz w:val="28"/>
          <w:szCs w:val="28"/>
        </w:rPr>
        <w:t xml:space="preserve">используются визуальные (таблицы по истории, биологии, географии, физике, математике, русскому языку, иностранному языку, начальным классам; карты </w:t>
      </w:r>
      <w:r w:rsidRPr="001318AE">
        <w:rPr>
          <w:rFonts w:ascii="Times New Roman" w:hAnsi="Times New Roman" w:cs="Times New Roman"/>
          <w:sz w:val="28"/>
          <w:szCs w:val="28"/>
        </w:rPr>
        <w:lastRenderedPageBreak/>
        <w:t>по истории и географии; муляжи по биологии, начальным классам); аудиовизуальные средства обучения, средства автоматизации процесса обучения: (компьютеры, мультимедийное оборудование, интерактивная доска), учебно-методические материалы, помещенные в сети Интернет, художественная литература, словари, другая необходимая литератур</w:t>
      </w:r>
      <w:r>
        <w:rPr>
          <w:sz w:val="23"/>
          <w:szCs w:val="23"/>
        </w:rPr>
        <w:t>а.</w:t>
      </w:r>
    </w:p>
    <w:p w14:paraId="73D4EFEA" w14:textId="77777777" w:rsidR="00E10A84" w:rsidRPr="0035225E" w:rsidRDefault="00E10A84" w:rsidP="0008773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14:paraId="4B04ECAD" w14:textId="77777777" w:rsidR="00E10A84" w:rsidRPr="0035225E" w:rsidRDefault="00E10A84" w:rsidP="0008773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ведены по состоянию на 31 декабря </w:t>
      </w:r>
      <w:r w:rsidRPr="0035225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  <w:t>2019</w:t>
      </w:r>
      <w:r w:rsidRPr="0035225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2"/>
        <w:gridCol w:w="1425"/>
        <w:gridCol w:w="1382"/>
      </w:tblGrid>
      <w:tr w:rsidR="00087738" w:rsidRPr="00087738" w14:paraId="75E3697A" w14:textId="77777777" w:rsidTr="00C45D90">
        <w:trPr>
          <w:tblHeader/>
        </w:trPr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88EA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656E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1479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087738" w:rsidRPr="00087738" w14:paraId="64F0030C" w14:textId="77777777" w:rsidTr="00C45D90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26B6D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087738" w:rsidRPr="00087738" w14:paraId="349F480D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1C40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9B36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564F8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7</w:t>
            </w:r>
          </w:p>
        </w:tc>
      </w:tr>
      <w:tr w:rsidR="00087738" w:rsidRPr="00087738" w14:paraId="12F9E798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BD8E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D59B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74048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5</w:t>
            </w:r>
          </w:p>
        </w:tc>
      </w:tr>
      <w:tr w:rsidR="00087738" w:rsidRPr="00087738" w14:paraId="4E9B6C98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6791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0ADD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9F150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3</w:t>
            </w:r>
          </w:p>
        </w:tc>
      </w:tr>
      <w:tr w:rsidR="00087738" w:rsidRPr="00087738" w14:paraId="6EF0B64B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1D7A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B636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26886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</w:t>
            </w:r>
          </w:p>
        </w:tc>
      </w:tr>
      <w:tr w:rsidR="00087738" w:rsidRPr="00087738" w14:paraId="71CCB810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E3E6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BCEB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5A376" w14:textId="77777777" w:rsidR="00E10A84" w:rsidRPr="00087738" w:rsidRDefault="00C45D90" w:rsidP="00C45D90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8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6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0EA8D4FC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E219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ГИА выпускников 9-го класса по русскому языку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C822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96D74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1</w:t>
            </w:r>
          </w:p>
        </w:tc>
      </w:tr>
      <w:tr w:rsidR="00087738" w:rsidRPr="00087738" w14:paraId="2ABE0C7D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F72D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ГИА выпускников 9-го класса по математике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614F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E7C94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8</w:t>
            </w:r>
          </w:p>
        </w:tc>
      </w:tr>
      <w:tr w:rsidR="00087738" w:rsidRPr="00087738" w14:paraId="5295C143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1DF4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F14F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3F25D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5</w:t>
            </w:r>
          </w:p>
        </w:tc>
      </w:tr>
      <w:tr w:rsidR="00087738" w:rsidRPr="00087738" w14:paraId="422A717B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3FB4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ий балл ЕГЭ выпускников 11-го класса по математике</w:t>
            </w:r>
            <w:r w:rsidR="00C45D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филь)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AFD9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FC2A1" w14:textId="77777777" w:rsidR="00E10A84" w:rsidRPr="00087738" w:rsidRDefault="00C45D90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1</w:t>
            </w:r>
          </w:p>
        </w:tc>
      </w:tr>
      <w:tr w:rsidR="00C45D90" w:rsidRPr="00087738" w14:paraId="526DFB20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05119" w14:textId="77777777" w:rsidR="00C45D90" w:rsidRPr="00EF1738" w:rsidRDefault="00C45D90" w:rsidP="00C45D90">
            <w:r w:rsidRPr="00EF1738">
              <w:t>Средний балл ЕГЭ выпускник</w:t>
            </w:r>
            <w:r>
              <w:t>ов 11-го класса по математике (база</w:t>
            </w:r>
            <w:r w:rsidRPr="00EF1738">
              <w:t>)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42EFC" w14:textId="77777777" w:rsidR="00C45D90" w:rsidRPr="00EF1738" w:rsidRDefault="00C45D90" w:rsidP="00C45D90">
            <w:r w:rsidRPr="00EF1738">
              <w:t>балл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B399D" w14:textId="77777777" w:rsidR="00C45D90" w:rsidRDefault="0009343E" w:rsidP="00C45D90">
            <w:r>
              <w:t>16</w:t>
            </w:r>
          </w:p>
        </w:tc>
      </w:tr>
      <w:tr w:rsidR="00087738" w:rsidRPr="00087738" w14:paraId="24B4F3D8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7D23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86EC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D096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690F1079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B67C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933F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BF33C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0420FD0A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7DD5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2C48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9F67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1C5E3AE5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818E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F956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3819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3B95CB77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624E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2973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02F5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079125D4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B756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42D8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3CC4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289095C1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4DBB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D703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7CAEC" w14:textId="77777777" w:rsidR="00E10A84" w:rsidRPr="00087738" w:rsidRDefault="0009343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5E00ECF7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DD4A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48FD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01921" w14:textId="77777777" w:rsidR="00E10A84" w:rsidRPr="00087738" w:rsidRDefault="0009343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4FC971B4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FA1B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C999D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E0097" w14:textId="77777777" w:rsidR="00E10A84" w:rsidRPr="00087738" w:rsidRDefault="0009343E" w:rsidP="000934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3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85,3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180D039D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BDFD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7A9C1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818D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5 (2,7%)</w:t>
            </w:r>
          </w:p>
        </w:tc>
      </w:tr>
      <w:tr w:rsidR="00087738" w:rsidRPr="00087738" w14:paraId="2E03A98A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050E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3CE14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BF49B" w14:textId="77777777" w:rsidR="00E10A84" w:rsidRPr="00087738" w:rsidRDefault="0009343E" w:rsidP="000934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 (2,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7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4BB0E2C4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BD4B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86B880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E6CCE" w14:textId="77777777" w:rsidR="00E10A84" w:rsidRPr="00087738" w:rsidRDefault="0009343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0,1%)</w:t>
            </w:r>
          </w:p>
        </w:tc>
      </w:tr>
      <w:tr w:rsidR="00087738" w:rsidRPr="00087738" w14:paraId="123499C0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8616D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BE85D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14A8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1B31138C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B0E8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9183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D331F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792AF1DA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79F8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FC454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B8C8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55021EC3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D3E1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3E8F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D729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7A0FA110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30E1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117E5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E903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 (0%)</w:t>
            </w:r>
          </w:p>
        </w:tc>
      </w:tr>
      <w:tr w:rsidR="00087738" w:rsidRPr="00087738" w14:paraId="317D20D7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2D22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ая численность </w:t>
            </w:r>
            <w:proofErr w:type="spellStart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 том числе количество </w:t>
            </w:r>
            <w:proofErr w:type="spellStart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51F60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16D5C" w14:textId="77777777" w:rsidR="00E10A84" w:rsidRPr="00087738" w:rsidRDefault="0009343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2</w:t>
            </w:r>
          </w:p>
        </w:tc>
      </w:tr>
      <w:tr w:rsidR="00087738" w:rsidRPr="00087738" w14:paraId="62BD8D58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1975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F7F07F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216B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7420A8B4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44B47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28A24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5920C" w14:textId="77777777" w:rsidR="00E10A84" w:rsidRPr="00087738" w:rsidRDefault="0009343E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1</w:t>
            </w:r>
          </w:p>
        </w:tc>
      </w:tr>
      <w:tr w:rsidR="00087738" w:rsidRPr="00087738" w14:paraId="43816037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4F32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7202F0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7F00F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6F2BA93A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5060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D62C6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1C1FB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</w:p>
        </w:tc>
      </w:tr>
      <w:tr w:rsidR="00087738" w:rsidRPr="00087738" w14:paraId="414DF0C9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7F74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542B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D590B" w14:textId="77777777" w:rsidR="00E10A84" w:rsidRPr="00087738" w:rsidRDefault="00766BFB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8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7F9AF80A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B172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54F01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C6F6A" w14:textId="77777777" w:rsidR="00E10A84" w:rsidRPr="00087738" w:rsidRDefault="0009343E" w:rsidP="000934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4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019C4B5E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AA33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C4AAD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A8139" w14:textId="77777777" w:rsidR="00E10A84" w:rsidRPr="00087738" w:rsidRDefault="0009343E" w:rsidP="0009343E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4CCB278C" w14:textId="77777777" w:rsidTr="00766BFB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3F896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48F7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0F95D" w14:textId="77777777" w:rsidR="00E10A84" w:rsidRPr="00087738" w:rsidRDefault="00E10A84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766BF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 w:rsidR="00766BF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4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4D39EFF2" w14:textId="77777777" w:rsidTr="00766BFB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8F9A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4D722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1F646" w14:textId="77777777" w:rsidR="00E10A84" w:rsidRDefault="00766BFB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,5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  <w:p w14:paraId="42F1B1AC" w14:textId="77777777" w:rsidR="00126FFE" w:rsidRPr="00087738" w:rsidRDefault="00126FFE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7738" w:rsidRPr="00087738" w14:paraId="7EF8E65F" w14:textId="77777777" w:rsidTr="00766BFB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6F64C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013A43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FAD52" w14:textId="77777777" w:rsidR="00E10A84" w:rsidRPr="00087738" w:rsidRDefault="00766BFB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9,09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7D54CACF" w14:textId="77777777" w:rsidTr="00766BFB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AD23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FCB5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7D0DF" w14:textId="77777777" w:rsidR="00E10A84" w:rsidRPr="00087738" w:rsidRDefault="00E10A84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</w:t>
            </w:r>
            <w:r w:rsidR="00766BF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4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 w:rsidR="00766BF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64</w:t>
            </w: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14490F3B" w14:textId="77777777" w:rsidTr="00766BFB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5523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5F30B1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BB8AF" w14:textId="77777777" w:rsidR="00E10A84" w:rsidRPr="00087738" w:rsidRDefault="00766BFB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9,09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7C7298D1" w14:textId="77777777" w:rsidTr="00766BFB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A157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753CB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6CF7C" w14:textId="77777777" w:rsidR="00E10A84" w:rsidRPr="00087738" w:rsidRDefault="00766BFB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2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55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1B2D6C44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D82C9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F3269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DB45E" w14:textId="77777777" w:rsidR="00E10A84" w:rsidRPr="00087738" w:rsidRDefault="00766BFB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5(44%)</w:t>
            </w:r>
          </w:p>
        </w:tc>
      </w:tr>
      <w:tr w:rsidR="00087738" w:rsidRPr="00087738" w14:paraId="26D13ECE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F38A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E4C1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A093E" w14:textId="77777777" w:rsidR="00E10A84" w:rsidRPr="00087738" w:rsidRDefault="00766BFB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10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9</w:t>
            </w:r>
            <w:r w:rsidR="00E10A84"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%)</w:t>
            </w:r>
          </w:p>
        </w:tc>
      </w:tr>
      <w:tr w:rsidR="00087738" w:rsidRPr="00087738" w14:paraId="2C31FE00" w14:textId="77777777" w:rsidTr="00C45D90">
        <w:tc>
          <w:tcPr>
            <w:tcW w:w="933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32FE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087738" w:rsidRPr="00087738" w14:paraId="5F288ABF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9FF40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1E508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C593F" w14:textId="77777777" w:rsidR="00E10A84" w:rsidRPr="00CF759A" w:rsidRDefault="00E10A84" w:rsidP="00766BFB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F759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CC"/>
                <w:lang w:eastAsia="ru-RU"/>
              </w:rPr>
              <w:t>0,</w:t>
            </w:r>
            <w:r w:rsidR="00766BFB" w:rsidRPr="00CF759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CC"/>
                <w:lang w:eastAsia="ru-RU"/>
              </w:rPr>
              <w:t>317</w:t>
            </w:r>
          </w:p>
        </w:tc>
      </w:tr>
      <w:tr w:rsidR="00087738" w:rsidRPr="00087738" w14:paraId="2D16FC3B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F9874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87687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7F176" w14:textId="77777777" w:rsidR="00E10A84" w:rsidRPr="00CF759A" w:rsidRDefault="00CF759A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5225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31,</w:t>
            </w:r>
            <w:r w:rsidRPr="00CF759A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35225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с учебниками ОПВ - 68</w:t>
            </w:r>
          </w:p>
        </w:tc>
      </w:tr>
      <w:tr w:rsidR="00087738" w:rsidRPr="00087738" w14:paraId="756AD102" w14:textId="77777777" w:rsidTr="0035225E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73E65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1962A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A8B32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а</w:t>
            </w:r>
          </w:p>
        </w:tc>
      </w:tr>
      <w:tr w:rsidR="00087738" w:rsidRPr="00087738" w14:paraId="3BF8C3C7" w14:textId="77777777" w:rsidTr="0035225E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11D6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1028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BE624" w14:textId="77777777" w:rsidR="00E10A84" w:rsidRPr="00087738" w:rsidRDefault="003D6638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нет</w:t>
            </w:r>
          </w:p>
        </w:tc>
      </w:tr>
      <w:tr w:rsidR="00087738" w:rsidRPr="00087738" w14:paraId="231F848A" w14:textId="77777777" w:rsidTr="0035225E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B74D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3D79B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39B74" w14:textId="77777777" w:rsidR="00E10A84" w:rsidRPr="00087738" w:rsidRDefault="003D6638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28D768E2" w14:textId="77777777" w:rsidTr="0035225E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C5BF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D1685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D1910" w14:textId="77777777" w:rsidR="00E10A84" w:rsidRPr="00087738" w:rsidRDefault="003D6638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2935A18A" w14:textId="77777777" w:rsidTr="0035225E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F796B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A41FD7A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5F1AE" w14:textId="77777777" w:rsidR="00E10A84" w:rsidRPr="00087738" w:rsidRDefault="003D6638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74EC2A40" w14:textId="77777777" w:rsidTr="0035225E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2F265" w14:textId="77777777" w:rsidR="00E10A84" w:rsidRPr="00087738" w:rsidRDefault="00E10A84" w:rsidP="003D66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выхода в интернет с библиотечн</w:t>
            </w:r>
            <w:r w:rsidR="003D6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о </w:t>
            </w: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</w:t>
            </w:r>
            <w:r w:rsidR="003D66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99B633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FB47E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да</w:t>
            </w:r>
          </w:p>
        </w:tc>
      </w:tr>
      <w:tr w:rsidR="00087738" w:rsidRPr="00087738" w14:paraId="3D29BF45" w14:textId="77777777" w:rsidTr="0035225E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DC958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C2049E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7FE75" w14:textId="77777777" w:rsidR="00E10A84" w:rsidRPr="00087738" w:rsidRDefault="003D6638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0</w:t>
            </w:r>
          </w:p>
        </w:tc>
      </w:tr>
      <w:tr w:rsidR="00087738" w:rsidRPr="00087738" w14:paraId="35539575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BA212" w14:textId="77777777" w:rsidR="00E10A84" w:rsidRPr="00087738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54483" w14:textId="77777777" w:rsidR="00E10A84" w:rsidRPr="00087738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877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2235D" w14:textId="77777777" w:rsidR="00E10A84" w:rsidRPr="00087738" w:rsidRDefault="003D6638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22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7</w:t>
            </w:r>
            <w:r w:rsidR="00E10A84" w:rsidRPr="003522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100%)</w:t>
            </w:r>
          </w:p>
        </w:tc>
      </w:tr>
      <w:tr w:rsidR="00087738" w:rsidRPr="00087738" w14:paraId="58EA91E7" w14:textId="77777777" w:rsidTr="00C45D90">
        <w:tc>
          <w:tcPr>
            <w:tcW w:w="6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967D8" w14:textId="77777777" w:rsidR="00E10A84" w:rsidRPr="00CE7E00" w:rsidRDefault="00E10A84" w:rsidP="00087738">
            <w:pPr>
              <w:spacing w:after="0" w:line="255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E7E0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1A81B" w14:textId="77777777" w:rsidR="00E10A84" w:rsidRPr="00CE7E00" w:rsidRDefault="00E10A84" w:rsidP="00087738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E7E0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3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AD718" w14:textId="77777777" w:rsidR="00E10A84" w:rsidRPr="00CE7E00" w:rsidRDefault="00E10A84" w:rsidP="00CE7E00">
            <w:pPr>
              <w:spacing w:after="0" w:line="25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E7E0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3,</w:t>
            </w:r>
            <w:r w:rsidR="00CE7E0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20</w:t>
            </w:r>
          </w:p>
        </w:tc>
      </w:tr>
    </w:tbl>
    <w:p w14:paraId="39EC311F" w14:textId="77777777" w:rsidR="00E10A84" w:rsidRPr="003D6638" w:rsidRDefault="00E10A84" w:rsidP="004B1EC3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3D6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указывает на то, что </w:t>
      </w:r>
      <w:r w:rsid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я</w:t>
      </w:r>
      <w:r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ет достаточную инфраструктуру, которая соответствует требованиям СанПиН 2.4.2.2821-10 «Санитарно-эпидемиологические требования к условиям</w:t>
      </w:r>
      <w:r w:rsidRP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рганизации обучения в общеобразовательных учреждениях» и позволяет реализовывать образовательные программы в полном объеме в соответствии с ФГОС</w:t>
      </w:r>
      <w:r w:rsidRP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го образования.</w:t>
      </w:r>
    </w:p>
    <w:p w14:paraId="352542D0" w14:textId="77777777" w:rsidR="00E10A84" w:rsidRPr="003D6638" w:rsidRDefault="003D6638" w:rsidP="004B1EC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мназия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омплектована достаточным количеством педагогических и иных работников,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еобходимо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гулярно направлять  </w:t>
      </w:r>
      <w:r w:rsidR="004B1EC3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ческих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 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на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 квалификации, что позвол</w:t>
      </w:r>
      <w:r w:rsid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ить стабильные</w:t>
      </w:r>
      <w:r w:rsidR="00E10A84" w:rsidRP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енные результаты</w:t>
      </w:r>
      <w:r w:rsidR="00E10A84" w:rsidRPr="004B1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0A84" w:rsidRPr="003D6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х достижений обучающихся.</w:t>
      </w:r>
    </w:p>
    <w:p w14:paraId="7180E327" w14:textId="77777777" w:rsidR="00777A50" w:rsidRPr="00087738" w:rsidRDefault="00777A50" w:rsidP="00087738"/>
    <w:sectPr w:rsidR="00777A50" w:rsidRPr="00087738" w:rsidSect="000A16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D31"/>
    <w:multiLevelType w:val="multilevel"/>
    <w:tmpl w:val="9342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E4A8C"/>
    <w:multiLevelType w:val="multilevel"/>
    <w:tmpl w:val="386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E86"/>
    <w:multiLevelType w:val="multilevel"/>
    <w:tmpl w:val="F2E4D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02762"/>
    <w:multiLevelType w:val="hybridMultilevel"/>
    <w:tmpl w:val="1EA6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447"/>
    <w:multiLevelType w:val="hybridMultilevel"/>
    <w:tmpl w:val="532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CE3"/>
    <w:multiLevelType w:val="multilevel"/>
    <w:tmpl w:val="A860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5182D"/>
    <w:multiLevelType w:val="multilevel"/>
    <w:tmpl w:val="6D9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405C1"/>
    <w:multiLevelType w:val="multilevel"/>
    <w:tmpl w:val="E0DA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16DAE"/>
    <w:multiLevelType w:val="multilevel"/>
    <w:tmpl w:val="E31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14920"/>
    <w:multiLevelType w:val="multilevel"/>
    <w:tmpl w:val="323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B37DE"/>
    <w:multiLevelType w:val="multilevel"/>
    <w:tmpl w:val="160E9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27417"/>
    <w:multiLevelType w:val="hybridMultilevel"/>
    <w:tmpl w:val="CCD8EE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12AC0"/>
    <w:multiLevelType w:val="multilevel"/>
    <w:tmpl w:val="ABD6B7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BB5193"/>
    <w:multiLevelType w:val="hybridMultilevel"/>
    <w:tmpl w:val="9B7C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11E9"/>
    <w:multiLevelType w:val="multilevel"/>
    <w:tmpl w:val="B8E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22F0A"/>
    <w:multiLevelType w:val="multilevel"/>
    <w:tmpl w:val="8044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32822"/>
    <w:multiLevelType w:val="multilevel"/>
    <w:tmpl w:val="9DC4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87710"/>
    <w:multiLevelType w:val="multilevel"/>
    <w:tmpl w:val="F54C0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25D5E"/>
    <w:multiLevelType w:val="multilevel"/>
    <w:tmpl w:val="53FE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C0CF2"/>
    <w:multiLevelType w:val="multilevel"/>
    <w:tmpl w:val="BE3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A389B"/>
    <w:multiLevelType w:val="multilevel"/>
    <w:tmpl w:val="ABC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4663F"/>
    <w:multiLevelType w:val="multilevel"/>
    <w:tmpl w:val="9C4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A6FCD"/>
    <w:multiLevelType w:val="multilevel"/>
    <w:tmpl w:val="C97E96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9A7477"/>
    <w:multiLevelType w:val="multilevel"/>
    <w:tmpl w:val="999ED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676225"/>
    <w:multiLevelType w:val="multilevel"/>
    <w:tmpl w:val="C87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95740"/>
    <w:multiLevelType w:val="multilevel"/>
    <w:tmpl w:val="E64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51F8E"/>
    <w:multiLevelType w:val="multilevel"/>
    <w:tmpl w:val="5FA82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083579"/>
    <w:multiLevelType w:val="hybridMultilevel"/>
    <w:tmpl w:val="5322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74EE"/>
    <w:multiLevelType w:val="multilevel"/>
    <w:tmpl w:val="38F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84656"/>
    <w:multiLevelType w:val="multilevel"/>
    <w:tmpl w:val="2AA8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95A93"/>
    <w:multiLevelType w:val="hybridMultilevel"/>
    <w:tmpl w:val="EE3C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D6D44"/>
    <w:multiLevelType w:val="multilevel"/>
    <w:tmpl w:val="0EB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9668D"/>
    <w:multiLevelType w:val="multilevel"/>
    <w:tmpl w:val="F0E6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B536B1"/>
    <w:multiLevelType w:val="multilevel"/>
    <w:tmpl w:val="D7D2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9"/>
  </w:num>
  <w:num w:numId="5">
    <w:abstractNumId w:val="7"/>
  </w:num>
  <w:num w:numId="6">
    <w:abstractNumId w:val="25"/>
  </w:num>
  <w:num w:numId="7">
    <w:abstractNumId w:val="14"/>
  </w:num>
  <w:num w:numId="8">
    <w:abstractNumId w:val="0"/>
  </w:num>
  <w:num w:numId="9">
    <w:abstractNumId w:val="31"/>
  </w:num>
  <w:num w:numId="10">
    <w:abstractNumId w:val="15"/>
  </w:num>
  <w:num w:numId="11">
    <w:abstractNumId w:val="8"/>
  </w:num>
  <w:num w:numId="12">
    <w:abstractNumId w:val="32"/>
  </w:num>
  <w:num w:numId="13">
    <w:abstractNumId w:val="5"/>
  </w:num>
  <w:num w:numId="14">
    <w:abstractNumId w:val="33"/>
  </w:num>
  <w:num w:numId="15">
    <w:abstractNumId w:val="29"/>
  </w:num>
  <w:num w:numId="16">
    <w:abstractNumId w:val="21"/>
  </w:num>
  <w:num w:numId="17">
    <w:abstractNumId w:val="28"/>
  </w:num>
  <w:num w:numId="18">
    <w:abstractNumId w:val="9"/>
  </w:num>
  <w:num w:numId="19">
    <w:abstractNumId w:val="23"/>
  </w:num>
  <w:num w:numId="20">
    <w:abstractNumId w:val="22"/>
  </w:num>
  <w:num w:numId="21">
    <w:abstractNumId w:val="26"/>
  </w:num>
  <w:num w:numId="22">
    <w:abstractNumId w:val="2"/>
  </w:num>
  <w:num w:numId="23">
    <w:abstractNumId w:val="17"/>
  </w:num>
  <w:num w:numId="24">
    <w:abstractNumId w:val="12"/>
  </w:num>
  <w:num w:numId="25">
    <w:abstractNumId w:val="10"/>
  </w:num>
  <w:num w:numId="26">
    <w:abstractNumId w:val="27"/>
  </w:num>
  <w:num w:numId="27">
    <w:abstractNumId w:val="4"/>
  </w:num>
  <w:num w:numId="28">
    <w:abstractNumId w:val="11"/>
  </w:num>
  <w:num w:numId="29">
    <w:abstractNumId w:val="3"/>
  </w:num>
  <w:num w:numId="30">
    <w:abstractNumId w:val="30"/>
  </w:num>
  <w:num w:numId="31">
    <w:abstractNumId w:val="24"/>
  </w:num>
  <w:num w:numId="32">
    <w:abstractNumId w:val="13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13"/>
    <w:rsid w:val="000007EF"/>
    <w:rsid w:val="00007CC0"/>
    <w:rsid w:val="0006626E"/>
    <w:rsid w:val="00066BE0"/>
    <w:rsid w:val="00067E3D"/>
    <w:rsid w:val="00085175"/>
    <w:rsid w:val="00087738"/>
    <w:rsid w:val="0009343E"/>
    <w:rsid w:val="000A166F"/>
    <w:rsid w:val="001141CF"/>
    <w:rsid w:val="00126FFE"/>
    <w:rsid w:val="001318AE"/>
    <w:rsid w:val="001602FA"/>
    <w:rsid w:val="00164DE5"/>
    <w:rsid w:val="001763EB"/>
    <w:rsid w:val="002151C6"/>
    <w:rsid w:val="00230F13"/>
    <w:rsid w:val="00232BDE"/>
    <w:rsid w:val="002C5FA1"/>
    <w:rsid w:val="002D2E18"/>
    <w:rsid w:val="002F15F4"/>
    <w:rsid w:val="00351BA3"/>
    <w:rsid w:val="0035225E"/>
    <w:rsid w:val="00395243"/>
    <w:rsid w:val="003D6638"/>
    <w:rsid w:val="003D7A0A"/>
    <w:rsid w:val="003E0CDE"/>
    <w:rsid w:val="003E35AD"/>
    <w:rsid w:val="003F40AE"/>
    <w:rsid w:val="00454094"/>
    <w:rsid w:val="004B1EC3"/>
    <w:rsid w:val="004C7EE9"/>
    <w:rsid w:val="00575AB4"/>
    <w:rsid w:val="005E29EA"/>
    <w:rsid w:val="005E4D14"/>
    <w:rsid w:val="00620FF5"/>
    <w:rsid w:val="00632AF6"/>
    <w:rsid w:val="0064589A"/>
    <w:rsid w:val="006818CC"/>
    <w:rsid w:val="00693943"/>
    <w:rsid w:val="00694906"/>
    <w:rsid w:val="00717B57"/>
    <w:rsid w:val="00736848"/>
    <w:rsid w:val="00766BFB"/>
    <w:rsid w:val="00777A50"/>
    <w:rsid w:val="008051BB"/>
    <w:rsid w:val="008555FF"/>
    <w:rsid w:val="008F1BF0"/>
    <w:rsid w:val="0093661B"/>
    <w:rsid w:val="00A40DEC"/>
    <w:rsid w:val="00A83AFC"/>
    <w:rsid w:val="00AC7E2E"/>
    <w:rsid w:val="00AF0192"/>
    <w:rsid w:val="00C04718"/>
    <w:rsid w:val="00C17840"/>
    <w:rsid w:val="00C2427D"/>
    <w:rsid w:val="00C45D90"/>
    <w:rsid w:val="00CE7E00"/>
    <w:rsid w:val="00CF759A"/>
    <w:rsid w:val="00D04939"/>
    <w:rsid w:val="00D61389"/>
    <w:rsid w:val="00DA160C"/>
    <w:rsid w:val="00DA67CA"/>
    <w:rsid w:val="00E10A84"/>
    <w:rsid w:val="00E400CF"/>
    <w:rsid w:val="00ED6661"/>
    <w:rsid w:val="00F65147"/>
    <w:rsid w:val="00FC234F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9C41"/>
  <w15:chartTrackingRefBased/>
  <w15:docId w15:val="{CCB75E9A-F18C-4FFC-85C9-93A7DA54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0A84"/>
  </w:style>
  <w:style w:type="paragraph" w:customStyle="1" w:styleId="msonormal0">
    <w:name w:val="msonormal"/>
    <w:basedOn w:val="a"/>
    <w:rsid w:val="00E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10A84"/>
  </w:style>
  <w:style w:type="character" w:styleId="a4">
    <w:name w:val="Strong"/>
    <w:basedOn w:val="a0"/>
    <w:uiPriority w:val="22"/>
    <w:qFormat/>
    <w:rsid w:val="00E10A84"/>
    <w:rPr>
      <w:b/>
      <w:bCs/>
    </w:rPr>
  </w:style>
  <w:style w:type="character" w:customStyle="1" w:styleId="sfwc">
    <w:name w:val="sfwc"/>
    <w:basedOn w:val="a0"/>
    <w:rsid w:val="00E10A84"/>
  </w:style>
  <w:style w:type="character" w:styleId="a5">
    <w:name w:val="Hyperlink"/>
    <w:basedOn w:val="a0"/>
    <w:uiPriority w:val="99"/>
    <w:unhideWhenUsed/>
    <w:rsid w:val="00E10A8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10A84"/>
    <w:rPr>
      <w:color w:val="800080"/>
      <w:u w:val="single"/>
    </w:rPr>
  </w:style>
  <w:style w:type="character" w:styleId="a7">
    <w:name w:val="Emphasis"/>
    <w:basedOn w:val="a0"/>
    <w:uiPriority w:val="20"/>
    <w:qFormat/>
    <w:rsid w:val="00717B57"/>
    <w:rPr>
      <w:i/>
      <w:iCs/>
    </w:rPr>
  </w:style>
  <w:style w:type="paragraph" w:customStyle="1" w:styleId="Default">
    <w:name w:val="Default"/>
    <w:rsid w:val="00114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1763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E29E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35AD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694906"/>
  </w:style>
  <w:style w:type="character" w:customStyle="1" w:styleId="10">
    <w:name w:val="Заголовок №1_"/>
    <w:basedOn w:val="a0"/>
    <w:link w:val="11"/>
    <w:rsid w:val="006949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12"/>
    <w:rsid w:val="006949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Другое_"/>
    <w:basedOn w:val="a0"/>
    <w:link w:val="ad"/>
    <w:rsid w:val="006949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694906"/>
    <w:pPr>
      <w:widowControl w:val="0"/>
      <w:shd w:val="clear" w:color="auto" w:fill="FFFFFF"/>
      <w:spacing w:after="0" w:line="240" w:lineRule="auto"/>
      <w:ind w:left="89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b"/>
    <w:rsid w:val="00694906"/>
    <w:pPr>
      <w:widowControl w:val="0"/>
      <w:shd w:val="clear" w:color="auto" w:fill="FFFFFF"/>
      <w:spacing w:after="0" w:line="240" w:lineRule="auto"/>
      <w:ind w:firstLine="10"/>
      <w:jc w:val="both"/>
    </w:pPr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694906"/>
    <w:pPr>
      <w:widowControl w:val="0"/>
      <w:shd w:val="clear" w:color="auto" w:fill="FFFFFF"/>
      <w:spacing w:after="0" w:line="240" w:lineRule="auto"/>
      <w:ind w:firstLine="10"/>
      <w:jc w:val="both"/>
    </w:pPr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8"/>
    <w:uiPriority w:val="39"/>
    <w:rsid w:val="0069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pgberd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vip.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k.com/pgberds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ость учащихся в системе дополнительного образования  2019/2020 учебный год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78B-491D-B082-C5B9F4108F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78B-491D-B082-C5B9F4108F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78B-491D-B082-C5B9F4108F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78B-491D-B082-C5B9F4108F4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78B-491D-B082-C5B9F4108F4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78B-491D-B082-C5B9F4108F4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6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B-491D-B082-C5B9F4108F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D863-71C4-4717-A556-C7981A9C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7</Pages>
  <Words>9245</Words>
  <Characters>5270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dcterms:created xsi:type="dcterms:W3CDTF">2020-04-24T04:37:00Z</dcterms:created>
  <dcterms:modified xsi:type="dcterms:W3CDTF">2020-06-18T05:02:00Z</dcterms:modified>
</cp:coreProperties>
</file>